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9B9A" w14:textId="77777777" w:rsidR="00FE5E0B" w:rsidRPr="00AA0B80" w:rsidRDefault="00FE5E0B" w:rsidP="00354720">
      <w:pPr>
        <w:spacing w:after="0" w:line="240" w:lineRule="auto"/>
        <w:ind w:right="-426" w:firstLine="5670"/>
        <w:rPr>
          <w:rFonts w:ascii="Times New Roman" w:hAnsi="Times New Roman"/>
          <w:color w:val="000000" w:themeColor="text1"/>
          <w:sz w:val="30"/>
          <w:szCs w:val="30"/>
        </w:rPr>
      </w:pPr>
      <w:r w:rsidRPr="00AA0B80">
        <w:rPr>
          <w:rFonts w:ascii="Times New Roman" w:hAnsi="Times New Roman"/>
          <w:color w:val="000000" w:themeColor="text1"/>
          <w:sz w:val="30"/>
          <w:szCs w:val="30"/>
        </w:rPr>
        <w:t>УТВЕРЖДАЮ</w:t>
      </w:r>
    </w:p>
    <w:p w14:paraId="4BAF3BBC" w14:textId="77777777" w:rsidR="00FE5E0B" w:rsidRPr="00AA0B80" w:rsidRDefault="00FE5E0B" w:rsidP="00354720">
      <w:pPr>
        <w:spacing w:after="0" w:line="240" w:lineRule="auto"/>
        <w:ind w:right="-426" w:firstLine="5670"/>
        <w:rPr>
          <w:rFonts w:ascii="Times New Roman" w:hAnsi="Times New Roman"/>
          <w:color w:val="000000" w:themeColor="text1"/>
          <w:sz w:val="16"/>
          <w:szCs w:val="16"/>
        </w:rPr>
      </w:pPr>
    </w:p>
    <w:p w14:paraId="1C937E81" w14:textId="16BB7876" w:rsidR="00694A8F" w:rsidRPr="00AA0B80" w:rsidRDefault="00B816BD" w:rsidP="008E52A5">
      <w:pPr>
        <w:spacing w:after="0" w:line="280" w:lineRule="exact"/>
        <w:ind w:left="5670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Д</w:t>
      </w:r>
      <w:r w:rsidR="008E52A5" w:rsidRPr="00AA0B80">
        <w:rPr>
          <w:rFonts w:ascii="Times New Roman" w:hAnsi="Times New Roman"/>
          <w:color w:val="000000" w:themeColor="text1"/>
          <w:sz w:val="30"/>
          <w:szCs w:val="30"/>
        </w:rPr>
        <w:t>иректор</w:t>
      </w:r>
    </w:p>
    <w:p w14:paraId="2D7FE98F" w14:textId="77777777" w:rsidR="009E6512" w:rsidRPr="009E6512" w:rsidRDefault="009E6512" w:rsidP="009E6512">
      <w:pPr>
        <w:spacing w:after="0" w:line="280" w:lineRule="exact"/>
        <w:ind w:left="5670"/>
        <w:rPr>
          <w:rFonts w:ascii="Times New Roman" w:hAnsi="Times New Roman"/>
          <w:color w:val="000000" w:themeColor="text1"/>
          <w:sz w:val="30"/>
          <w:szCs w:val="30"/>
        </w:rPr>
      </w:pPr>
      <w:r w:rsidRPr="009E6512">
        <w:rPr>
          <w:rFonts w:ascii="Times New Roman" w:hAnsi="Times New Roman"/>
          <w:color w:val="000000" w:themeColor="text1"/>
          <w:sz w:val="30"/>
          <w:szCs w:val="30"/>
        </w:rPr>
        <w:t>государственного</w:t>
      </w:r>
    </w:p>
    <w:p w14:paraId="1F2FD7A9" w14:textId="77777777" w:rsidR="009E6512" w:rsidRPr="009E6512" w:rsidRDefault="009E6512" w:rsidP="009E6512">
      <w:pPr>
        <w:spacing w:after="0" w:line="280" w:lineRule="exact"/>
        <w:ind w:left="5670"/>
        <w:rPr>
          <w:rFonts w:ascii="Times New Roman" w:hAnsi="Times New Roman"/>
          <w:color w:val="000000" w:themeColor="text1"/>
          <w:sz w:val="30"/>
          <w:szCs w:val="30"/>
        </w:rPr>
      </w:pPr>
      <w:r w:rsidRPr="009E6512">
        <w:rPr>
          <w:rFonts w:ascii="Times New Roman" w:hAnsi="Times New Roman"/>
          <w:color w:val="000000" w:themeColor="text1"/>
          <w:sz w:val="30"/>
          <w:szCs w:val="30"/>
        </w:rPr>
        <w:t>учреждения образования</w:t>
      </w:r>
    </w:p>
    <w:p w14:paraId="6168E138" w14:textId="6388525D" w:rsidR="008E52A5" w:rsidRPr="00AA0B80" w:rsidRDefault="008E52A5" w:rsidP="008E52A5">
      <w:pPr>
        <w:spacing w:after="0" w:line="280" w:lineRule="exact"/>
        <w:ind w:left="5670"/>
        <w:rPr>
          <w:rFonts w:ascii="Times New Roman" w:hAnsi="Times New Roman"/>
          <w:color w:val="000000" w:themeColor="text1"/>
          <w:sz w:val="30"/>
          <w:szCs w:val="30"/>
        </w:rPr>
      </w:pPr>
      <w:r w:rsidRPr="00AA0B80">
        <w:rPr>
          <w:rFonts w:ascii="Times New Roman" w:hAnsi="Times New Roman"/>
          <w:color w:val="000000" w:themeColor="text1"/>
          <w:sz w:val="30"/>
          <w:szCs w:val="30"/>
        </w:rPr>
        <w:t xml:space="preserve">«Средняя школа № 34 </w:t>
      </w:r>
    </w:p>
    <w:p w14:paraId="0F9510B1" w14:textId="77777777" w:rsidR="00FE5E0B" w:rsidRPr="00AA0B80" w:rsidRDefault="008E52A5" w:rsidP="008E52A5">
      <w:pPr>
        <w:spacing w:after="0" w:line="280" w:lineRule="exact"/>
        <w:ind w:left="5670" w:right="-425"/>
        <w:rPr>
          <w:rFonts w:ascii="Times New Roman" w:hAnsi="Times New Roman"/>
          <w:color w:val="000000" w:themeColor="text1"/>
          <w:sz w:val="30"/>
          <w:szCs w:val="30"/>
        </w:rPr>
      </w:pPr>
      <w:r w:rsidRPr="00AA0B80">
        <w:rPr>
          <w:rFonts w:ascii="Times New Roman" w:hAnsi="Times New Roman"/>
          <w:color w:val="000000" w:themeColor="text1"/>
          <w:sz w:val="30"/>
          <w:szCs w:val="30"/>
        </w:rPr>
        <w:t>г. Витебска»</w:t>
      </w:r>
    </w:p>
    <w:p w14:paraId="64AE06A1" w14:textId="77777777" w:rsidR="00FE5E0B" w:rsidRPr="00AA0B80" w:rsidRDefault="00FE5E0B" w:rsidP="00354720">
      <w:pPr>
        <w:spacing w:after="0" w:line="240" w:lineRule="auto"/>
        <w:ind w:right="-425" w:firstLine="5670"/>
        <w:rPr>
          <w:rFonts w:ascii="Times New Roman" w:hAnsi="Times New Roman"/>
          <w:color w:val="000000" w:themeColor="text1"/>
          <w:sz w:val="16"/>
          <w:szCs w:val="16"/>
        </w:rPr>
      </w:pPr>
    </w:p>
    <w:p w14:paraId="03412E67" w14:textId="69F1E83F" w:rsidR="008E52A5" w:rsidRPr="00AA0B80" w:rsidRDefault="008E52A5" w:rsidP="008E52A5">
      <w:pPr>
        <w:spacing w:after="0" w:line="280" w:lineRule="exact"/>
        <w:ind w:left="4961"/>
        <w:rPr>
          <w:rFonts w:ascii="Times New Roman" w:hAnsi="Times New Roman"/>
          <w:color w:val="000000" w:themeColor="text1"/>
          <w:sz w:val="30"/>
          <w:szCs w:val="30"/>
        </w:rPr>
      </w:pPr>
      <w:r w:rsidRPr="00AA0B80">
        <w:rPr>
          <w:rFonts w:ascii="Times New Roman" w:hAnsi="Times New Roman"/>
          <w:color w:val="000000" w:themeColor="text1"/>
          <w:sz w:val="30"/>
          <w:szCs w:val="30"/>
        </w:rPr>
        <w:t xml:space="preserve">                         </w:t>
      </w:r>
      <w:r w:rsidR="00952D3B" w:rsidRPr="00AA0B80">
        <w:rPr>
          <w:rFonts w:ascii="Times New Roman" w:hAnsi="Times New Roman"/>
          <w:color w:val="000000" w:themeColor="text1"/>
          <w:sz w:val="30"/>
          <w:szCs w:val="30"/>
        </w:rPr>
        <w:t xml:space="preserve">      </w:t>
      </w:r>
      <w:r w:rsidR="00B816BD">
        <w:rPr>
          <w:rFonts w:ascii="Times New Roman" w:hAnsi="Times New Roman"/>
          <w:color w:val="000000" w:themeColor="text1"/>
          <w:sz w:val="30"/>
          <w:szCs w:val="30"/>
        </w:rPr>
        <w:t>Н.В.Пузанова</w:t>
      </w:r>
    </w:p>
    <w:p w14:paraId="769DC5B6" w14:textId="77777777" w:rsidR="00FE5E0B" w:rsidRPr="00AA0B80" w:rsidRDefault="00FE5E0B" w:rsidP="00354720">
      <w:pPr>
        <w:spacing w:after="0" w:line="240" w:lineRule="auto"/>
        <w:ind w:right="-426" w:firstLine="5670"/>
        <w:rPr>
          <w:rFonts w:ascii="Times New Roman" w:hAnsi="Times New Roman"/>
          <w:color w:val="000000" w:themeColor="text1"/>
          <w:sz w:val="16"/>
          <w:szCs w:val="16"/>
        </w:rPr>
      </w:pPr>
    </w:p>
    <w:p w14:paraId="1DB6BBFA" w14:textId="6491599F" w:rsidR="00354720" w:rsidRPr="00AA0B80" w:rsidRDefault="00081B93" w:rsidP="00354720">
      <w:pPr>
        <w:spacing w:after="0" w:line="240" w:lineRule="auto"/>
        <w:ind w:right="-426" w:firstLine="5670"/>
        <w:rPr>
          <w:rFonts w:ascii="Times New Roman" w:hAnsi="Times New Roman"/>
          <w:color w:val="000000" w:themeColor="text1"/>
          <w:sz w:val="30"/>
          <w:szCs w:val="30"/>
        </w:rPr>
      </w:pPr>
      <w:r w:rsidRPr="00AA0B80">
        <w:rPr>
          <w:rFonts w:ascii="Times New Roman" w:hAnsi="Times New Roman"/>
          <w:color w:val="000000" w:themeColor="text1"/>
          <w:sz w:val="30"/>
          <w:szCs w:val="30"/>
        </w:rPr>
        <w:t>«___» ___________ 20</w:t>
      </w:r>
      <w:r w:rsidR="009B303E" w:rsidRPr="00AA0B80">
        <w:rPr>
          <w:rFonts w:ascii="Times New Roman" w:hAnsi="Times New Roman"/>
          <w:color w:val="000000" w:themeColor="text1"/>
          <w:sz w:val="30"/>
          <w:szCs w:val="30"/>
        </w:rPr>
        <w:t>2</w:t>
      </w:r>
      <w:r w:rsidR="00B816BD">
        <w:rPr>
          <w:rFonts w:ascii="Times New Roman" w:hAnsi="Times New Roman"/>
          <w:color w:val="000000" w:themeColor="text1"/>
          <w:sz w:val="30"/>
          <w:szCs w:val="30"/>
        </w:rPr>
        <w:t>6</w:t>
      </w:r>
    </w:p>
    <w:p w14:paraId="06561CBF" w14:textId="77777777" w:rsidR="00FE5E0B" w:rsidRPr="00AA0B80" w:rsidRDefault="00FE5E0B" w:rsidP="00354720">
      <w:pPr>
        <w:spacing w:after="0" w:line="240" w:lineRule="auto"/>
        <w:ind w:right="-426"/>
        <w:rPr>
          <w:rFonts w:ascii="Times New Roman" w:hAnsi="Times New Roman"/>
          <w:color w:val="000000" w:themeColor="text1"/>
          <w:sz w:val="30"/>
          <w:szCs w:val="30"/>
        </w:rPr>
      </w:pPr>
    </w:p>
    <w:p w14:paraId="30998455" w14:textId="77777777" w:rsidR="00FE5E0B" w:rsidRPr="00AA0B80" w:rsidRDefault="00FE5E0B" w:rsidP="00354720">
      <w:pPr>
        <w:spacing w:after="0" w:line="240" w:lineRule="auto"/>
        <w:ind w:right="-426"/>
        <w:rPr>
          <w:rFonts w:ascii="Times New Roman" w:hAnsi="Times New Roman"/>
          <w:color w:val="000000" w:themeColor="text1"/>
          <w:sz w:val="28"/>
          <w:szCs w:val="28"/>
        </w:rPr>
      </w:pPr>
    </w:p>
    <w:p w14:paraId="0C768C85" w14:textId="77777777" w:rsidR="00FE5E0B" w:rsidRPr="00AA0B80" w:rsidRDefault="00FE5E0B" w:rsidP="0035472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0B8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3AF9836A" w14:textId="77777777" w:rsidR="00FE5E0B" w:rsidRPr="00AA0B80" w:rsidRDefault="00FE5E0B" w:rsidP="0035472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1333CB9" w14:textId="77777777" w:rsidR="00FE5E0B" w:rsidRPr="00AA0B80" w:rsidRDefault="00FE5E0B" w:rsidP="0035472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5AD360F" w14:textId="77777777" w:rsidR="00FE5E0B" w:rsidRPr="00AA0B80" w:rsidRDefault="00FE5E0B" w:rsidP="0035472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0FFC7C7" w14:textId="77777777" w:rsidR="00FE5E0B" w:rsidRPr="00AA0B80" w:rsidRDefault="00FE5E0B" w:rsidP="00FE5E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F9FC72E" w14:textId="77777777" w:rsidR="00FE5E0B" w:rsidRPr="00AA0B80" w:rsidRDefault="00FE5E0B" w:rsidP="00FE5E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FA8F7CA" w14:textId="77777777" w:rsidR="00FE5E0B" w:rsidRPr="00AA0B80" w:rsidRDefault="00FE5E0B" w:rsidP="00FE5E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036F68C" w14:textId="77777777" w:rsidR="00FE5E0B" w:rsidRPr="00AA0B80" w:rsidRDefault="00FE5E0B" w:rsidP="00FE5E0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AA0B80">
        <w:rPr>
          <w:rFonts w:ascii="Times New Roman" w:hAnsi="Times New Roman"/>
          <w:color w:val="000000" w:themeColor="text1"/>
          <w:sz w:val="30"/>
          <w:szCs w:val="30"/>
        </w:rPr>
        <w:t>План</w:t>
      </w:r>
    </w:p>
    <w:p w14:paraId="179D1D92" w14:textId="7892C7A9" w:rsidR="00FE5E0B" w:rsidRPr="00AA0B80" w:rsidRDefault="00FE5E0B" w:rsidP="00FE5E0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AA0B80">
        <w:rPr>
          <w:rFonts w:ascii="Times New Roman" w:hAnsi="Times New Roman"/>
          <w:color w:val="000000" w:themeColor="text1"/>
          <w:sz w:val="30"/>
          <w:szCs w:val="30"/>
        </w:rPr>
        <w:t xml:space="preserve">работы </w:t>
      </w:r>
      <w:r w:rsidR="00C31999">
        <w:rPr>
          <w:rFonts w:ascii="Times New Roman" w:hAnsi="Times New Roman"/>
          <w:color w:val="000000" w:themeColor="text1"/>
          <w:sz w:val="30"/>
          <w:szCs w:val="30"/>
        </w:rPr>
        <w:t>воспитательно-</w:t>
      </w:r>
      <w:r w:rsidRPr="00AA0B80">
        <w:rPr>
          <w:rFonts w:ascii="Times New Roman" w:hAnsi="Times New Roman"/>
          <w:color w:val="000000" w:themeColor="text1"/>
          <w:sz w:val="30"/>
          <w:szCs w:val="30"/>
        </w:rPr>
        <w:t xml:space="preserve">оздоровительного лагеря </w:t>
      </w:r>
      <w:bookmarkStart w:id="0" w:name="_Hlk199312895"/>
      <w:r w:rsidR="00C31999">
        <w:rPr>
          <w:rFonts w:ascii="Times New Roman" w:hAnsi="Times New Roman"/>
          <w:color w:val="000000" w:themeColor="text1"/>
          <w:sz w:val="30"/>
          <w:szCs w:val="30"/>
        </w:rPr>
        <w:t xml:space="preserve">с </w:t>
      </w:r>
      <w:r w:rsidR="00A02047" w:rsidRPr="00AA0B80">
        <w:rPr>
          <w:rFonts w:ascii="Times New Roman" w:hAnsi="Times New Roman"/>
          <w:color w:val="000000" w:themeColor="text1"/>
          <w:sz w:val="30"/>
          <w:szCs w:val="30"/>
        </w:rPr>
        <w:t>дневн</w:t>
      </w:r>
      <w:r w:rsidR="00C31999">
        <w:rPr>
          <w:rFonts w:ascii="Times New Roman" w:hAnsi="Times New Roman"/>
          <w:color w:val="000000" w:themeColor="text1"/>
          <w:sz w:val="30"/>
          <w:szCs w:val="30"/>
        </w:rPr>
        <w:t>ым</w:t>
      </w:r>
      <w:r w:rsidR="00A02047" w:rsidRPr="00AA0B80">
        <w:rPr>
          <w:rFonts w:ascii="Times New Roman" w:hAnsi="Times New Roman"/>
          <w:color w:val="000000" w:themeColor="text1"/>
          <w:sz w:val="30"/>
          <w:szCs w:val="30"/>
        </w:rPr>
        <w:t xml:space="preserve"> пребывани</w:t>
      </w:r>
      <w:r w:rsidR="00C31999">
        <w:rPr>
          <w:rFonts w:ascii="Times New Roman" w:hAnsi="Times New Roman"/>
          <w:color w:val="000000" w:themeColor="text1"/>
          <w:sz w:val="30"/>
          <w:szCs w:val="30"/>
        </w:rPr>
        <w:t>ем</w:t>
      </w:r>
      <w:r w:rsidR="00A02047" w:rsidRPr="00AA0B80">
        <w:rPr>
          <w:rFonts w:ascii="Times New Roman" w:hAnsi="Times New Roman"/>
          <w:color w:val="000000" w:themeColor="text1"/>
          <w:sz w:val="30"/>
          <w:szCs w:val="30"/>
        </w:rPr>
        <w:t xml:space="preserve"> детей</w:t>
      </w:r>
    </w:p>
    <w:p w14:paraId="0184332C" w14:textId="0126A52F" w:rsidR="00FE5E0B" w:rsidRPr="00AA0B80" w:rsidRDefault="00C31999" w:rsidP="00FE5E0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 xml:space="preserve">лингвистического </w:t>
      </w:r>
      <w:r w:rsidR="00B174B9" w:rsidRPr="00AA0B80">
        <w:rPr>
          <w:rFonts w:ascii="Times New Roman" w:hAnsi="Times New Roman"/>
          <w:color w:val="000000" w:themeColor="text1"/>
          <w:sz w:val="30"/>
          <w:szCs w:val="30"/>
        </w:rPr>
        <w:t>профил</w:t>
      </w:r>
      <w:r>
        <w:rPr>
          <w:rFonts w:ascii="Times New Roman" w:hAnsi="Times New Roman"/>
          <w:color w:val="000000" w:themeColor="text1"/>
          <w:sz w:val="30"/>
          <w:szCs w:val="30"/>
        </w:rPr>
        <w:t>я</w:t>
      </w:r>
      <w:r w:rsidR="00B174B9" w:rsidRPr="00AA0B80">
        <w:rPr>
          <w:rFonts w:ascii="Times New Roman" w:hAnsi="Times New Roman"/>
          <w:color w:val="000000" w:themeColor="text1"/>
          <w:sz w:val="30"/>
          <w:szCs w:val="30"/>
        </w:rPr>
        <w:t xml:space="preserve"> «Лингвист»</w:t>
      </w:r>
    </w:p>
    <w:bookmarkEnd w:id="0"/>
    <w:p w14:paraId="746F1BF4" w14:textId="16940707" w:rsidR="009E6512" w:rsidRPr="009E6512" w:rsidRDefault="009E6512" w:rsidP="009E651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9E6512">
        <w:rPr>
          <w:rFonts w:ascii="Times New Roman" w:hAnsi="Times New Roman"/>
          <w:color w:val="000000" w:themeColor="text1"/>
          <w:sz w:val="30"/>
          <w:szCs w:val="30"/>
        </w:rPr>
        <w:t>государственного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9E6512">
        <w:rPr>
          <w:rFonts w:ascii="Times New Roman" w:hAnsi="Times New Roman"/>
          <w:color w:val="000000" w:themeColor="text1"/>
          <w:sz w:val="30"/>
          <w:szCs w:val="30"/>
        </w:rPr>
        <w:t>учреждения образования</w:t>
      </w:r>
    </w:p>
    <w:p w14:paraId="47ABDD40" w14:textId="6CDDFC79" w:rsidR="00996B94" w:rsidRPr="00AA0B80" w:rsidRDefault="00565D5E" w:rsidP="00996B9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AA0B80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996B94" w:rsidRPr="00AA0B80">
        <w:rPr>
          <w:rFonts w:ascii="Times New Roman" w:hAnsi="Times New Roman"/>
          <w:color w:val="000000" w:themeColor="text1"/>
          <w:sz w:val="30"/>
          <w:szCs w:val="30"/>
        </w:rPr>
        <w:t>«Средняя школа № 34 г. Витебска»</w:t>
      </w:r>
    </w:p>
    <w:p w14:paraId="2753B7EB" w14:textId="77777777" w:rsidR="00FE5E0B" w:rsidRPr="00AA0B80" w:rsidRDefault="00FE5E0B" w:rsidP="00FE5E0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</w:p>
    <w:p w14:paraId="51C3853E" w14:textId="77777777" w:rsidR="00FE5E0B" w:rsidRPr="00AA0B80" w:rsidRDefault="00FE5E0B" w:rsidP="00FE5E0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4DB7151" w14:textId="77777777" w:rsidR="00FE5E0B" w:rsidRPr="00AA0B80" w:rsidRDefault="00FE5E0B" w:rsidP="00FE5E0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1970972" w14:textId="77777777" w:rsidR="00FE5E0B" w:rsidRPr="00AA0B80" w:rsidRDefault="00FE5E0B" w:rsidP="00FE5E0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5205CD" w14:textId="77777777" w:rsidR="00FE5E0B" w:rsidRPr="00AA0B80" w:rsidRDefault="00FE5E0B" w:rsidP="00FE5E0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7B54378" w14:textId="77777777" w:rsidR="00996B94" w:rsidRPr="00AA0B80" w:rsidRDefault="00996B94" w:rsidP="00FE5E0B">
      <w:pPr>
        <w:spacing w:after="0" w:line="240" w:lineRule="auto"/>
        <w:ind w:left="-567"/>
        <w:rPr>
          <w:rFonts w:ascii="Times New Roman" w:hAnsi="Times New Roman"/>
          <w:color w:val="000000" w:themeColor="text1"/>
          <w:sz w:val="30"/>
          <w:szCs w:val="30"/>
        </w:rPr>
      </w:pPr>
    </w:p>
    <w:p w14:paraId="5FEA2833" w14:textId="77777777" w:rsidR="00996B94" w:rsidRPr="00AA0B80" w:rsidRDefault="00996B94" w:rsidP="00FE5E0B">
      <w:pPr>
        <w:spacing w:after="0" w:line="240" w:lineRule="auto"/>
        <w:ind w:left="-567"/>
        <w:rPr>
          <w:rFonts w:ascii="Times New Roman" w:hAnsi="Times New Roman"/>
          <w:color w:val="000000" w:themeColor="text1"/>
          <w:sz w:val="30"/>
          <w:szCs w:val="30"/>
        </w:rPr>
      </w:pPr>
    </w:p>
    <w:p w14:paraId="02C77425" w14:textId="77777777" w:rsidR="00996B94" w:rsidRPr="00AA0B80" w:rsidRDefault="00996B94" w:rsidP="00FE5E0B">
      <w:pPr>
        <w:spacing w:after="0" w:line="240" w:lineRule="auto"/>
        <w:ind w:left="-567"/>
        <w:rPr>
          <w:rFonts w:ascii="Times New Roman" w:hAnsi="Times New Roman"/>
          <w:color w:val="000000" w:themeColor="text1"/>
          <w:sz w:val="30"/>
          <w:szCs w:val="30"/>
        </w:rPr>
      </w:pPr>
    </w:p>
    <w:p w14:paraId="38BF5342" w14:textId="77777777" w:rsidR="00FE5E0B" w:rsidRPr="00AA0B80" w:rsidRDefault="00FE5E0B" w:rsidP="00FE5E0B">
      <w:pPr>
        <w:spacing w:after="0" w:line="240" w:lineRule="auto"/>
        <w:ind w:left="-567"/>
        <w:rPr>
          <w:rFonts w:ascii="Times New Roman" w:hAnsi="Times New Roman"/>
          <w:color w:val="000000" w:themeColor="text1"/>
          <w:sz w:val="30"/>
          <w:szCs w:val="30"/>
        </w:rPr>
      </w:pPr>
      <w:r w:rsidRPr="00AA0B80">
        <w:rPr>
          <w:rFonts w:ascii="Times New Roman" w:hAnsi="Times New Roman"/>
          <w:color w:val="000000" w:themeColor="text1"/>
          <w:sz w:val="30"/>
          <w:szCs w:val="30"/>
        </w:rPr>
        <w:t>СОГЛАСОВАНО</w:t>
      </w:r>
    </w:p>
    <w:p w14:paraId="1EE9DE14" w14:textId="77777777" w:rsidR="00FE5E0B" w:rsidRPr="00AA0B80" w:rsidRDefault="00FE5E0B" w:rsidP="00FE5E0B">
      <w:pPr>
        <w:spacing w:after="0" w:line="240" w:lineRule="auto"/>
        <w:ind w:left="-567"/>
        <w:rPr>
          <w:rFonts w:ascii="Times New Roman" w:hAnsi="Times New Roman"/>
          <w:color w:val="000000" w:themeColor="text1"/>
          <w:sz w:val="16"/>
          <w:szCs w:val="16"/>
        </w:rPr>
      </w:pPr>
    </w:p>
    <w:p w14:paraId="0CF95A3E" w14:textId="77777777" w:rsidR="00A064F0" w:rsidRPr="00AA0B80" w:rsidRDefault="00A064F0" w:rsidP="00A064F0">
      <w:pPr>
        <w:spacing w:after="0" w:line="280" w:lineRule="exact"/>
        <w:ind w:left="-567"/>
        <w:rPr>
          <w:rFonts w:ascii="Times New Roman" w:hAnsi="Times New Roman"/>
          <w:color w:val="000000" w:themeColor="text1"/>
          <w:sz w:val="30"/>
          <w:szCs w:val="30"/>
        </w:rPr>
      </w:pPr>
      <w:r w:rsidRPr="00AA0B80">
        <w:rPr>
          <w:rFonts w:ascii="Times New Roman" w:hAnsi="Times New Roman"/>
          <w:color w:val="000000" w:themeColor="text1"/>
          <w:sz w:val="30"/>
          <w:szCs w:val="30"/>
        </w:rPr>
        <w:t>Начальник</w:t>
      </w:r>
    </w:p>
    <w:p w14:paraId="5507C01C" w14:textId="77777777" w:rsidR="00A064F0" w:rsidRPr="00AA0B80" w:rsidRDefault="00A064F0" w:rsidP="00A064F0">
      <w:pPr>
        <w:spacing w:after="0" w:line="280" w:lineRule="exact"/>
        <w:ind w:left="-567"/>
        <w:rPr>
          <w:rFonts w:ascii="Times New Roman" w:hAnsi="Times New Roman"/>
          <w:color w:val="000000" w:themeColor="text1"/>
          <w:sz w:val="30"/>
          <w:szCs w:val="30"/>
        </w:rPr>
      </w:pPr>
      <w:r w:rsidRPr="00AA0B80">
        <w:rPr>
          <w:rFonts w:ascii="Times New Roman" w:hAnsi="Times New Roman"/>
          <w:color w:val="000000" w:themeColor="text1"/>
          <w:sz w:val="30"/>
          <w:szCs w:val="30"/>
        </w:rPr>
        <w:t xml:space="preserve">отдела по образованию </w:t>
      </w:r>
    </w:p>
    <w:p w14:paraId="2561C5DE" w14:textId="77777777" w:rsidR="00A064F0" w:rsidRPr="00AA0B80" w:rsidRDefault="00A064F0" w:rsidP="00A064F0">
      <w:pPr>
        <w:spacing w:after="0" w:line="280" w:lineRule="exact"/>
        <w:ind w:left="-567"/>
        <w:rPr>
          <w:rFonts w:ascii="Times New Roman" w:hAnsi="Times New Roman"/>
          <w:color w:val="000000" w:themeColor="text1"/>
          <w:sz w:val="30"/>
          <w:szCs w:val="30"/>
        </w:rPr>
      </w:pPr>
      <w:r w:rsidRPr="00AA0B80">
        <w:rPr>
          <w:rFonts w:ascii="Times New Roman" w:hAnsi="Times New Roman"/>
          <w:color w:val="000000" w:themeColor="text1"/>
          <w:sz w:val="30"/>
          <w:szCs w:val="30"/>
        </w:rPr>
        <w:t xml:space="preserve">администрации </w:t>
      </w:r>
    </w:p>
    <w:p w14:paraId="32F0AB5E" w14:textId="77777777" w:rsidR="00A064F0" w:rsidRPr="00AA0B80" w:rsidRDefault="00A064F0" w:rsidP="00A064F0">
      <w:pPr>
        <w:spacing w:after="0" w:line="280" w:lineRule="exact"/>
        <w:ind w:left="-567"/>
        <w:rPr>
          <w:rFonts w:ascii="Times New Roman" w:hAnsi="Times New Roman"/>
          <w:color w:val="000000" w:themeColor="text1"/>
          <w:sz w:val="30"/>
          <w:szCs w:val="30"/>
        </w:rPr>
      </w:pPr>
      <w:r w:rsidRPr="00AA0B80">
        <w:rPr>
          <w:rFonts w:ascii="Times New Roman" w:hAnsi="Times New Roman"/>
          <w:color w:val="000000" w:themeColor="text1"/>
          <w:sz w:val="30"/>
          <w:szCs w:val="30"/>
        </w:rPr>
        <w:t xml:space="preserve">Октябрьского района </w:t>
      </w:r>
    </w:p>
    <w:p w14:paraId="55EB0732" w14:textId="77777777" w:rsidR="00A064F0" w:rsidRPr="00AA0B80" w:rsidRDefault="00A064F0" w:rsidP="00A064F0">
      <w:pPr>
        <w:spacing w:after="0" w:line="280" w:lineRule="exact"/>
        <w:ind w:left="-567"/>
        <w:rPr>
          <w:rFonts w:ascii="Times New Roman" w:hAnsi="Times New Roman"/>
          <w:color w:val="000000" w:themeColor="text1"/>
          <w:sz w:val="30"/>
          <w:szCs w:val="30"/>
        </w:rPr>
      </w:pPr>
      <w:r w:rsidRPr="00AA0B80">
        <w:rPr>
          <w:rFonts w:ascii="Times New Roman" w:hAnsi="Times New Roman"/>
          <w:color w:val="000000" w:themeColor="text1"/>
          <w:sz w:val="30"/>
          <w:szCs w:val="30"/>
        </w:rPr>
        <w:t>г.Витебска</w:t>
      </w:r>
    </w:p>
    <w:p w14:paraId="347FDF08" w14:textId="77777777" w:rsidR="00A064F0" w:rsidRPr="00AA0B80" w:rsidRDefault="00A064F0" w:rsidP="00A064F0">
      <w:pPr>
        <w:spacing w:after="0" w:line="240" w:lineRule="auto"/>
        <w:ind w:left="-567"/>
        <w:rPr>
          <w:rFonts w:ascii="Times New Roman" w:hAnsi="Times New Roman"/>
          <w:color w:val="000000" w:themeColor="text1"/>
          <w:sz w:val="16"/>
          <w:szCs w:val="16"/>
        </w:rPr>
      </w:pPr>
    </w:p>
    <w:p w14:paraId="289C15E4" w14:textId="77777777" w:rsidR="00A064F0" w:rsidRPr="00AA0B80" w:rsidRDefault="00A064F0" w:rsidP="00A064F0">
      <w:pPr>
        <w:spacing w:after="0" w:line="240" w:lineRule="auto"/>
        <w:ind w:left="-567"/>
        <w:rPr>
          <w:rFonts w:ascii="Times New Roman" w:hAnsi="Times New Roman"/>
          <w:color w:val="000000" w:themeColor="text1"/>
          <w:sz w:val="30"/>
          <w:szCs w:val="30"/>
        </w:rPr>
      </w:pPr>
      <w:r w:rsidRPr="00AA0B80">
        <w:rPr>
          <w:rFonts w:ascii="Times New Roman" w:hAnsi="Times New Roman"/>
          <w:color w:val="000000" w:themeColor="text1"/>
          <w:sz w:val="30"/>
          <w:szCs w:val="30"/>
        </w:rPr>
        <w:t>______          А.Г.Похолкин</w:t>
      </w:r>
    </w:p>
    <w:p w14:paraId="07009975" w14:textId="77777777" w:rsidR="00A064F0" w:rsidRPr="00AA0B80" w:rsidRDefault="00A064F0" w:rsidP="00A064F0">
      <w:pPr>
        <w:spacing w:after="0" w:line="240" w:lineRule="auto"/>
        <w:ind w:left="-567"/>
        <w:rPr>
          <w:rFonts w:ascii="Times New Roman" w:hAnsi="Times New Roman"/>
          <w:color w:val="000000" w:themeColor="text1"/>
          <w:sz w:val="16"/>
          <w:szCs w:val="16"/>
        </w:rPr>
      </w:pPr>
    </w:p>
    <w:p w14:paraId="3D0BD7E0" w14:textId="3F45417B" w:rsidR="00A064F0" w:rsidRPr="00AA0B80" w:rsidRDefault="00A064F0" w:rsidP="00A064F0">
      <w:pPr>
        <w:spacing w:after="0" w:line="240" w:lineRule="auto"/>
        <w:ind w:left="-567"/>
        <w:rPr>
          <w:rFonts w:ascii="Times New Roman" w:hAnsi="Times New Roman"/>
          <w:color w:val="000000" w:themeColor="text1"/>
          <w:sz w:val="30"/>
          <w:szCs w:val="30"/>
        </w:rPr>
      </w:pPr>
      <w:r w:rsidRPr="00AA0B80">
        <w:rPr>
          <w:rFonts w:ascii="Times New Roman" w:hAnsi="Times New Roman"/>
          <w:color w:val="000000" w:themeColor="text1"/>
          <w:sz w:val="30"/>
          <w:szCs w:val="30"/>
        </w:rPr>
        <w:t>«____» _____________ 20</w:t>
      </w:r>
      <w:r w:rsidR="009B303E" w:rsidRPr="00AA0B80">
        <w:rPr>
          <w:rFonts w:ascii="Times New Roman" w:hAnsi="Times New Roman"/>
          <w:color w:val="000000" w:themeColor="text1"/>
          <w:sz w:val="30"/>
          <w:szCs w:val="30"/>
        </w:rPr>
        <w:t>2</w:t>
      </w:r>
      <w:r w:rsidR="00B816BD">
        <w:rPr>
          <w:rFonts w:ascii="Times New Roman" w:hAnsi="Times New Roman"/>
          <w:color w:val="000000" w:themeColor="text1"/>
          <w:sz w:val="30"/>
          <w:szCs w:val="30"/>
        </w:rPr>
        <w:t>6</w:t>
      </w:r>
    </w:p>
    <w:p w14:paraId="3EBC4E90" w14:textId="77777777" w:rsidR="00450CFE" w:rsidRPr="00AA0B80" w:rsidRDefault="00450CFE" w:rsidP="00450CFE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30"/>
          <w:szCs w:val="30"/>
        </w:rPr>
      </w:pPr>
      <w:r w:rsidRPr="00AA0B80">
        <w:rPr>
          <w:rFonts w:ascii="Times New Roman" w:hAnsi="Times New Roman"/>
          <w:color w:val="000000" w:themeColor="text1"/>
          <w:sz w:val="30"/>
          <w:szCs w:val="30"/>
        </w:rPr>
        <w:lastRenderedPageBreak/>
        <w:t>ОСНОВНЫЕ ПОЛОЖЕНИЯ</w:t>
      </w:r>
    </w:p>
    <w:p w14:paraId="591ECCD8" w14:textId="32E9F58B" w:rsidR="00450CFE" w:rsidRPr="00980FC4" w:rsidRDefault="00450CFE" w:rsidP="00C3199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0FC4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В </w:t>
      </w:r>
      <w:r w:rsidR="00C31999" w:rsidRPr="00980FC4">
        <w:rPr>
          <w:rFonts w:ascii="Times New Roman" w:hAnsi="Times New Roman"/>
          <w:color w:val="000000" w:themeColor="text1"/>
          <w:sz w:val="28"/>
          <w:szCs w:val="28"/>
          <w:lang w:val="be-BY"/>
        </w:rPr>
        <w:t>воспитательно-</w:t>
      </w:r>
      <w:r w:rsidRPr="00980FC4">
        <w:rPr>
          <w:rFonts w:ascii="Times New Roman" w:hAnsi="Times New Roman"/>
          <w:color w:val="000000" w:themeColor="text1"/>
          <w:sz w:val="28"/>
          <w:szCs w:val="28"/>
        </w:rPr>
        <w:t xml:space="preserve">оздоровительном лагере </w:t>
      </w:r>
      <w:r w:rsidR="00C31999" w:rsidRPr="00980FC4">
        <w:rPr>
          <w:rFonts w:ascii="Times New Roman" w:hAnsi="Times New Roman"/>
          <w:color w:val="000000" w:themeColor="text1"/>
          <w:sz w:val="28"/>
          <w:szCs w:val="28"/>
        </w:rPr>
        <w:t>с дневным пребыванием детей лингвистического профиля «Лингвист»</w:t>
      </w:r>
      <w:r w:rsidRPr="00980FC4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</w:t>
      </w:r>
      <w:r w:rsidRPr="00980FC4">
        <w:rPr>
          <w:rFonts w:ascii="Times New Roman" w:hAnsi="Times New Roman"/>
          <w:color w:val="000000" w:themeColor="text1"/>
          <w:sz w:val="28"/>
          <w:szCs w:val="28"/>
        </w:rPr>
        <w:t xml:space="preserve"> пройдут</w:t>
      </w:r>
      <w:r w:rsidRPr="00980FC4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оздоровление </w:t>
      </w:r>
      <w:r w:rsidR="00BB1783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980F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0FC4">
        <w:rPr>
          <w:rFonts w:ascii="Times New Roman" w:hAnsi="Times New Roman"/>
          <w:color w:val="000000" w:themeColor="text1"/>
          <w:sz w:val="28"/>
          <w:szCs w:val="28"/>
          <w:lang w:val="be-BY"/>
        </w:rPr>
        <w:t>учащи</w:t>
      </w:r>
      <w:r w:rsidR="00D1220E" w:rsidRPr="00980FC4">
        <w:rPr>
          <w:rFonts w:ascii="Times New Roman" w:hAnsi="Times New Roman"/>
          <w:color w:val="000000" w:themeColor="text1"/>
          <w:sz w:val="28"/>
          <w:szCs w:val="28"/>
          <w:lang w:val="be-BY"/>
        </w:rPr>
        <w:t>х</w:t>
      </w:r>
      <w:r w:rsidRPr="00980FC4">
        <w:rPr>
          <w:rFonts w:ascii="Times New Roman" w:hAnsi="Times New Roman"/>
          <w:color w:val="000000" w:themeColor="text1"/>
          <w:sz w:val="28"/>
          <w:szCs w:val="28"/>
          <w:lang w:val="be-BY"/>
        </w:rPr>
        <w:t>ся в возрасте от 1</w:t>
      </w:r>
      <w:r w:rsidR="00786369">
        <w:rPr>
          <w:rFonts w:ascii="Times New Roman" w:hAnsi="Times New Roman"/>
          <w:color w:val="000000" w:themeColor="text1"/>
          <w:sz w:val="28"/>
          <w:szCs w:val="28"/>
          <w:lang w:val="be-BY"/>
        </w:rPr>
        <w:t>1</w:t>
      </w:r>
      <w:r w:rsidRPr="00980FC4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до 1</w:t>
      </w:r>
      <w:r w:rsidR="00786369">
        <w:rPr>
          <w:rFonts w:ascii="Times New Roman" w:hAnsi="Times New Roman"/>
          <w:color w:val="000000" w:themeColor="text1"/>
          <w:sz w:val="28"/>
          <w:szCs w:val="28"/>
          <w:lang w:val="be-BY"/>
        </w:rPr>
        <w:t>4</w:t>
      </w:r>
      <w:r w:rsidRPr="00980FC4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лет. </w:t>
      </w:r>
    </w:p>
    <w:p w14:paraId="0DA54ED7" w14:textId="77777777" w:rsidR="00F96332" w:rsidRPr="00AA0B80" w:rsidRDefault="00F96332" w:rsidP="00450CF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14:paraId="19CE55D1" w14:textId="77777777" w:rsidR="00450CFE" w:rsidRPr="00AA0B80" w:rsidRDefault="00450CFE" w:rsidP="00450CF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A0B80">
        <w:rPr>
          <w:rFonts w:ascii="Times New Roman" w:hAnsi="Times New Roman"/>
          <w:color w:val="000000" w:themeColor="text1"/>
          <w:sz w:val="30"/>
          <w:szCs w:val="30"/>
        </w:rPr>
        <w:t>ЦЕЛЬ</w:t>
      </w:r>
    </w:p>
    <w:p w14:paraId="1BBEDFE3" w14:textId="1C87E914" w:rsidR="00450CFE" w:rsidRPr="00AA0B80" w:rsidRDefault="00450CFE" w:rsidP="00450C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0B80">
        <w:rPr>
          <w:rFonts w:ascii="Times New Roman" w:hAnsi="Times New Roman"/>
          <w:color w:val="000000" w:themeColor="text1"/>
          <w:sz w:val="28"/>
          <w:szCs w:val="28"/>
        </w:rPr>
        <w:t xml:space="preserve">Создание педагогической воспитательной среды, способствующей укреплению здоровья детей как жизненно важной ценности, развитию их творческих способностей и интересов, формированию культуры устной и письменной </w:t>
      </w:r>
      <w:r w:rsidR="002A3656" w:rsidRPr="00AA0B80">
        <w:rPr>
          <w:rFonts w:ascii="Times New Roman" w:hAnsi="Times New Roman"/>
          <w:color w:val="000000" w:themeColor="text1"/>
          <w:sz w:val="28"/>
          <w:szCs w:val="28"/>
        </w:rPr>
        <w:t>речи для</w:t>
      </w:r>
      <w:r w:rsidRPr="00AA0B80">
        <w:rPr>
          <w:rFonts w:ascii="Times New Roman" w:hAnsi="Times New Roman"/>
          <w:color w:val="000000" w:themeColor="text1"/>
          <w:sz w:val="28"/>
          <w:szCs w:val="28"/>
        </w:rPr>
        <w:t xml:space="preserve"> подготовки обучающихся к межкультурной коммуникации на немецком языке.</w:t>
      </w:r>
    </w:p>
    <w:p w14:paraId="6606E189" w14:textId="77777777" w:rsidR="003F52D3" w:rsidRDefault="003F52D3" w:rsidP="00450CF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14:paraId="7EBC8241" w14:textId="21055E7F" w:rsidR="00450CFE" w:rsidRPr="00AA0B80" w:rsidRDefault="00450CFE" w:rsidP="00450CF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A0B80">
        <w:rPr>
          <w:rFonts w:ascii="Times New Roman" w:hAnsi="Times New Roman"/>
          <w:color w:val="000000" w:themeColor="text1"/>
          <w:sz w:val="30"/>
          <w:szCs w:val="30"/>
        </w:rPr>
        <w:t>ЗАДАЧИ</w:t>
      </w:r>
    </w:p>
    <w:p w14:paraId="20DDF1F9" w14:textId="77777777" w:rsidR="00450CFE" w:rsidRPr="00AA0B80" w:rsidRDefault="00450CFE" w:rsidP="00450CFE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0B80">
        <w:rPr>
          <w:rFonts w:ascii="Times New Roman" w:hAnsi="Times New Roman"/>
          <w:color w:val="000000" w:themeColor="text1"/>
          <w:sz w:val="28"/>
          <w:szCs w:val="28"/>
        </w:rPr>
        <w:t>Приобщение детей к разнообразному социальному опыту, создание в лагере стиля отношений подлинного сотрудничества, содружества, сотворчества.</w:t>
      </w:r>
    </w:p>
    <w:p w14:paraId="7D98A8C2" w14:textId="77777777" w:rsidR="00450CFE" w:rsidRPr="00AA0B80" w:rsidRDefault="00450CFE" w:rsidP="00450CF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0B80">
        <w:rPr>
          <w:rFonts w:ascii="Times New Roman" w:hAnsi="Times New Roman"/>
          <w:color w:val="000000" w:themeColor="text1"/>
          <w:sz w:val="28"/>
          <w:szCs w:val="28"/>
        </w:rPr>
        <w:t>Укрепление здоровья, формирование навыков здорового образа жизни и осознанного отношения к своему здоровью как части общей культуры человека.</w:t>
      </w:r>
    </w:p>
    <w:p w14:paraId="648F095E" w14:textId="77777777" w:rsidR="00450CFE" w:rsidRPr="00AA0B80" w:rsidRDefault="00450CFE" w:rsidP="00450CF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0B80">
        <w:rPr>
          <w:rFonts w:ascii="Times New Roman" w:hAnsi="Times New Roman"/>
          <w:color w:val="000000" w:themeColor="text1"/>
          <w:sz w:val="28"/>
          <w:szCs w:val="28"/>
        </w:rPr>
        <w:t>Повышение мотивации к изучению иностранного языка посредством использования нетрадиционных форм занятий.</w:t>
      </w:r>
    </w:p>
    <w:p w14:paraId="5E6754C1" w14:textId="5A4B96F3" w:rsidR="00450CFE" w:rsidRPr="00AA0B80" w:rsidRDefault="00450CFE" w:rsidP="00450CF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0B80">
        <w:rPr>
          <w:rFonts w:ascii="Times New Roman" w:hAnsi="Times New Roman"/>
          <w:color w:val="000000" w:themeColor="text1"/>
          <w:sz w:val="28"/>
          <w:szCs w:val="28"/>
        </w:rPr>
        <w:t xml:space="preserve">Осознание роли владения иностранным </w:t>
      </w:r>
      <w:r w:rsidR="002A3656" w:rsidRPr="00AA0B80">
        <w:rPr>
          <w:rFonts w:ascii="Times New Roman" w:hAnsi="Times New Roman"/>
          <w:color w:val="000000" w:themeColor="text1"/>
          <w:sz w:val="28"/>
          <w:szCs w:val="28"/>
        </w:rPr>
        <w:t>языком для</w:t>
      </w:r>
      <w:r w:rsidRPr="00AA0B80">
        <w:rPr>
          <w:rFonts w:ascii="Times New Roman" w:hAnsi="Times New Roman"/>
          <w:color w:val="000000" w:themeColor="text1"/>
          <w:sz w:val="28"/>
          <w:szCs w:val="28"/>
        </w:rPr>
        <w:t xml:space="preserve"> социализации в современном мире.</w:t>
      </w:r>
    </w:p>
    <w:p w14:paraId="7CA93040" w14:textId="77777777" w:rsidR="003F52D3" w:rsidRDefault="003F52D3" w:rsidP="00232C32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14:paraId="455E5229" w14:textId="310735D6" w:rsidR="00FE5E0B" w:rsidRPr="00AA0B80" w:rsidRDefault="00FE5E0B" w:rsidP="00232C32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A0B80">
        <w:rPr>
          <w:rFonts w:ascii="Times New Roman" w:hAnsi="Times New Roman"/>
          <w:color w:val="000000" w:themeColor="text1"/>
          <w:sz w:val="30"/>
          <w:szCs w:val="30"/>
        </w:rPr>
        <w:t>НАПРАВЛЕНИЯ ВОСПИТАТЕЛЬНОЙ РАБОТЫ</w:t>
      </w:r>
    </w:p>
    <w:p w14:paraId="4E82C284" w14:textId="77777777" w:rsidR="003A6342" w:rsidRPr="000022DF" w:rsidRDefault="003A6342" w:rsidP="003A6342">
      <w:pPr>
        <w:pStyle w:val="newncpi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022DF">
        <w:rPr>
          <w:color w:val="000000" w:themeColor="text1"/>
          <w:sz w:val="28"/>
          <w:szCs w:val="28"/>
        </w:rPr>
        <w:t xml:space="preserve">Идеологическое воспитание. </w:t>
      </w:r>
    </w:p>
    <w:p w14:paraId="096D10B5" w14:textId="77777777" w:rsidR="003A6342" w:rsidRPr="000022DF" w:rsidRDefault="003A6342" w:rsidP="003A6342">
      <w:pPr>
        <w:pStyle w:val="newncpi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022DF">
        <w:rPr>
          <w:color w:val="000000" w:themeColor="text1"/>
          <w:sz w:val="28"/>
          <w:szCs w:val="28"/>
        </w:rPr>
        <w:t xml:space="preserve">Гражданское и патриотическое воспитание. </w:t>
      </w:r>
    </w:p>
    <w:p w14:paraId="38269F8F" w14:textId="3685464F" w:rsidR="003A6342" w:rsidRPr="000022DF" w:rsidRDefault="003A6342" w:rsidP="003A6342">
      <w:pPr>
        <w:pStyle w:val="newncpi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022DF">
        <w:rPr>
          <w:color w:val="000000" w:themeColor="text1"/>
          <w:sz w:val="28"/>
          <w:szCs w:val="28"/>
        </w:rPr>
        <w:t>Духовно</w:t>
      </w:r>
      <w:r w:rsidR="00411E4C" w:rsidRPr="000022DF">
        <w:rPr>
          <w:color w:val="000000" w:themeColor="text1"/>
          <w:sz w:val="28"/>
          <w:szCs w:val="28"/>
        </w:rPr>
        <w:t>–</w:t>
      </w:r>
      <w:r w:rsidRPr="000022DF">
        <w:rPr>
          <w:color w:val="000000" w:themeColor="text1"/>
          <w:sz w:val="28"/>
          <w:szCs w:val="28"/>
        </w:rPr>
        <w:t xml:space="preserve">нравственное воспитание. </w:t>
      </w:r>
    </w:p>
    <w:p w14:paraId="31E723C9" w14:textId="00A40C44" w:rsidR="00502C3E" w:rsidRPr="000022DF" w:rsidRDefault="00502C3E" w:rsidP="003A6342">
      <w:pPr>
        <w:pStyle w:val="newncpi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022DF">
        <w:rPr>
          <w:color w:val="000000" w:themeColor="text1"/>
          <w:sz w:val="28"/>
          <w:szCs w:val="28"/>
        </w:rPr>
        <w:t>Эстетическое воспитание.</w:t>
      </w:r>
    </w:p>
    <w:p w14:paraId="30773192" w14:textId="135192AD" w:rsidR="00502C3E" w:rsidRPr="000022DF" w:rsidRDefault="00502C3E" w:rsidP="003A6342">
      <w:pPr>
        <w:pStyle w:val="newncpi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022DF">
        <w:rPr>
          <w:color w:val="000000" w:themeColor="text1"/>
          <w:sz w:val="28"/>
          <w:szCs w:val="28"/>
        </w:rPr>
        <w:t>Воспитание психологической культуры.</w:t>
      </w:r>
    </w:p>
    <w:p w14:paraId="3B74B557" w14:textId="04ECE089" w:rsidR="00502C3E" w:rsidRPr="000022DF" w:rsidRDefault="00502C3E" w:rsidP="003A6342">
      <w:pPr>
        <w:pStyle w:val="newncpi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022DF">
        <w:rPr>
          <w:color w:val="000000" w:themeColor="text1"/>
          <w:sz w:val="28"/>
          <w:szCs w:val="28"/>
        </w:rPr>
        <w:t>Воспитание физической культуры, физическое совершенствование.</w:t>
      </w:r>
    </w:p>
    <w:p w14:paraId="0E6E904F" w14:textId="5D95208D" w:rsidR="00527FC2" w:rsidRPr="000022DF" w:rsidRDefault="00527FC2" w:rsidP="00527FC2">
      <w:pPr>
        <w:pStyle w:val="newncpi"/>
        <w:spacing w:before="0" w:beforeAutospacing="0" w:after="0" w:afterAutospacing="0"/>
        <w:ind w:left="680"/>
        <w:jc w:val="both"/>
        <w:rPr>
          <w:color w:val="000000" w:themeColor="text1"/>
          <w:sz w:val="28"/>
          <w:szCs w:val="28"/>
        </w:rPr>
      </w:pPr>
      <w:r w:rsidRPr="000022DF">
        <w:rPr>
          <w:color w:val="000000" w:themeColor="text1"/>
          <w:sz w:val="28"/>
          <w:szCs w:val="28"/>
        </w:rPr>
        <w:t>Формирование навыков здорового образа жизни, осознания значимости здоровья как ценности и важности его сохранения.</w:t>
      </w:r>
    </w:p>
    <w:p w14:paraId="3D0EA63A" w14:textId="5DCCE78C" w:rsidR="00527FC2" w:rsidRPr="000022DF" w:rsidRDefault="00527FC2" w:rsidP="00527FC2">
      <w:pPr>
        <w:pStyle w:val="newncpi"/>
        <w:spacing w:before="0" w:beforeAutospacing="0" w:after="0" w:afterAutospacing="0"/>
        <w:ind w:left="680"/>
        <w:jc w:val="both"/>
        <w:rPr>
          <w:color w:val="000000" w:themeColor="text1"/>
          <w:sz w:val="28"/>
          <w:szCs w:val="28"/>
        </w:rPr>
      </w:pPr>
      <w:r w:rsidRPr="000022DF">
        <w:rPr>
          <w:color w:val="000000" w:themeColor="text1"/>
          <w:sz w:val="28"/>
          <w:szCs w:val="28"/>
        </w:rPr>
        <w:t>Семейное воспитание.</w:t>
      </w:r>
    </w:p>
    <w:p w14:paraId="18DBCCE3" w14:textId="6B4FD48A" w:rsidR="00527FC2" w:rsidRPr="000022DF" w:rsidRDefault="00527FC2" w:rsidP="00527FC2">
      <w:pPr>
        <w:pStyle w:val="newncpi"/>
        <w:spacing w:before="0" w:beforeAutospacing="0" w:after="0" w:afterAutospacing="0"/>
        <w:ind w:left="680"/>
        <w:jc w:val="both"/>
        <w:rPr>
          <w:color w:val="000000" w:themeColor="text1"/>
          <w:sz w:val="28"/>
          <w:szCs w:val="28"/>
        </w:rPr>
      </w:pPr>
      <w:r w:rsidRPr="000022DF">
        <w:rPr>
          <w:color w:val="000000" w:themeColor="text1"/>
          <w:sz w:val="28"/>
          <w:szCs w:val="28"/>
        </w:rPr>
        <w:t>Трудовое и профессиональное воспитание.</w:t>
      </w:r>
    </w:p>
    <w:p w14:paraId="7099B3D5" w14:textId="774D4509" w:rsidR="00527FC2" w:rsidRPr="000022DF" w:rsidRDefault="00527FC2" w:rsidP="00527FC2">
      <w:pPr>
        <w:pStyle w:val="newncpi"/>
        <w:spacing w:before="0" w:beforeAutospacing="0" w:after="0" w:afterAutospacing="0"/>
        <w:ind w:left="680"/>
        <w:jc w:val="both"/>
        <w:rPr>
          <w:color w:val="000000" w:themeColor="text1"/>
          <w:sz w:val="28"/>
          <w:szCs w:val="28"/>
        </w:rPr>
      </w:pPr>
      <w:r w:rsidRPr="000022DF">
        <w:rPr>
          <w:color w:val="000000" w:themeColor="text1"/>
          <w:sz w:val="28"/>
          <w:szCs w:val="28"/>
        </w:rPr>
        <w:t>Воспитание, направленное на формирование у обучающихся бережного отношения к окружающей среде и природным ресурсам.</w:t>
      </w:r>
    </w:p>
    <w:p w14:paraId="6A5E4F32" w14:textId="3E2E9180" w:rsidR="00527FC2" w:rsidRPr="000022DF" w:rsidRDefault="00527FC2" w:rsidP="00527FC2">
      <w:pPr>
        <w:pStyle w:val="newncpi"/>
        <w:spacing w:before="0" w:beforeAutospacing="0" w:after="0" w:afterAutospacing="0"/>
        <w:ind w:left="680"/>
        <w:jc w:val="both"/>
        <w:rPr>
          <w:color w:val="000000" w:themeColor="text1"/>
          <w:sz w:val="28"/>
          <w:szCs w:val="28"/>
        </w:rPr>
      </w:pPr>
      <w:r w:rsidRPr="000022DF">
        <w:rPr>
          <w:color w:val="000000" w:themeColor="text1"/>
          <w:sz w:val="28"/>
          <w:szCs w:val="28"/>
        </w:rPr>
        <w:t>Воспитание культуры безопасности жизнедеятельности.</w:t>
      </w:r>
    </w:p>
    <w:p w14:paraId="1B90C1C8" w14:textId="349E26C1" w:rsidR="00527FC2" w:rsidRPr="000022DF" w:rsidRDefault="00527FC2" w:rsidP="00527FC2">
      <w:pPr>
        <w:pStyle w:val="newncpi"/>
        <w:spacing w:before="0" w:beforeAutospacing="0" w:after="0" w:afterAutospacing="0"/>
        <w:ind w:left="680"/>
        <w:jc w:val="both"/>
        <w:rPr>
          <w:color w:val="000000" w:themeColor="text1"/>
          <w:sz w:val="28"/>
          <w:szCs w:val="28"/>
        </w:rPr>
      </w:pPr>
      <w:r w:rsidRPr="000022DF">
        <w:rPr>
          <w:color w:val="000000" w:themeColor="text1"/>
          <w:sz w:val="28"/>
          <w:szCs w:val="28"/>
        </w:rPr>
        <w:t>Воспитание культуры быта и досуга.</w:t>
      </w:r>
    </w:p>
    <w:p w14:paraId="32417EE6" w14:textId="70ABDCAA" w:rsidR="00527FC2" w:rsidRPr="000022DF" w:rsidRDefault="00527FC2" w:rsidP="00527FC2">
      <w:pPr>
        <w:pStyle w:val="newncpi"/>
        <w:spacing w:before="0" w:beforeAutospacing="0" w:after="0" w:afterAutospacing="0"/>
        <w:ind w:left="680"/>
        <w:jc w:val="both"/>
        <w:rPr>
          <w:color w:val="000000" w:themeColor="text1"/>
          <w:sz w:val="28"/>
          <w:szCs w:val="28"/>
        </w:rPr>
      </w:pPr>
      <w:r w:rsidRPr="000022DF">
        <w:rPr>
          <w:color w:val="000000" w:themeColor="text1"/>
          <w:sz w:val="28"/>
          <w:szCs w:val="28"/>
        </w:rPr>
        <w:t>Экономическое воспитание.</w:t>
      </w:r>
    </w:p>
    <w:p w14:paraId="0C3D6A63" w14:textId="3AF22486" w:rsidR="00527FC2" w:rsidRPr="000022DF" w:rsidRDefault="00527FC2" w:rsidP="00527FC2">
      <w:pPr>
        <w:pStyle w:val="newncpi"/>
        <w:spacing w:before="0" w:beforeAutospacing="0" w:after="0" w:afterAutospacing="0"/>
        <w:ind w:left="680"/>
        <w:jc w:val="both"/>
        <w:rPr>
          <w:color w:val="000000" w:themeColor="text1"/>
          <w:sz w:val="28"/>
          <w:szCs w:val="28"/>
        </w:rPr>
      </w:pPr>
      <w:r w:rsidRPr="000022DF">
        <w:rPr>
          <w:color w:val="000000" w:themeColor="text1"/>
          <w:sz w:val="28"/>
          <w:szCs w:val="28"/>
        </w:rPr>
        <w:t>Информационное воспитание.</w:t>
      </w:r>
    </w:p>
    <w:p w14:paraId="76700583" w14:textId="44EF6555" w:rsidR="00527FC2" w:rsidRPr="000022DF" w:rsidRDefault="00527FC2" w:rsidP="00527FC2">
      <w:pPr>
        <w:pStyle w:val="newncpi"/>
        <w:spacing w:before="0" w:beforeAutospacing="0" w:after="0" w:afterAutospacing="0"/>
        <w:ind w:left="680"/>
        <w:jc w:val="both"/>
        <w:rPr>
          <w:color w:val="000000" w:themeColor="text1"/>
          <w:sz w:val="28"/>
          <w:szCs w:val="28"/>
        </w:rPr>
      </w:pPr>
      <w:r w:rsidRPr="000022DF">
        <w:rPr>
          <w:color w:val="000000" w:themeColor="text1"/>
          <w:sz w:val="28"/>
          <w:szCs w:val="28"/>
        </w:rPr>
        <w:t>Правовое воспитание.</w:t>
      </w:r>
    </w:p>
    <w:p w14:paraId="6437D394" w14:textId="77777777" w:rsidR="003F52D3" w:rsidRDefault="003F52D3" w:rsidP="00450C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14:paraId="7F916150" w14:textId="77777777" w:rsidR="003F52D3" w:rsidRDefault="003F52D3" w:rsidP="00450C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14:paraId="4B974B55" w14:textId="4CBCBC52" w:rsidR="00450CFE" w:rsidRPr="00AA0B80" w:rsidRDefault="00450CFE" w:rsidP="00450C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A0B80">
        <w:rPr>
          <w:rFonts w:ascii="Times New Roman" w:hAnsi="Times New Roman"/>
          <w:color w:val="000000" w:themeColor="text1"/>
          <w:sz w:val="30"/>
          <w:szCs w:val="30"/>
        </w:rPr>
        <w:lastRenderedPageBreak/>
        <w:t>РЕЖИМ РАБОТЫ</w:t>
      </w:r>
    </w:p>
    <w:p w14:paraId="0631D426" w14:textId="77777777" w:rsidR="00450CFE" w:rsidRPr="00AA0B80" w:rsidRDefault="00450CFE" w:rsidP="00450C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0B80">
        <w:rPr>
          <w:rFonts w:ascii="Times New Roman" w:hAnsi="Times New Roman"/>
          <w:color w:val="000000" w:themeColor="text1"/>
          <w:sz w:val="28"/>
          <w:szCs w:val="28"/>
        </w:rPr>
        <w:t xml:space="preserve">8.30–16.00 </w:t>
      </w:r>
    </w:p>
    <w:p w14:paraId="40A4683B" w14:textId="77777777" w:rsidR="00450CFE" w:rsidRPr="00AA0B80" w:rsidRDefault="00450CFE" w:rsidP="00450C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3F82A3" w14:textId="77777777" w:rsidR="00450CFE" w:rsidRPr="00AA0B80" w:rsidRDefault="00450CFE" w:rsidP="00450C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A0B80">
        <w:rPr>
          <w:rFonts w:ascii="Times New Roman" w:hAnsi="Times New Roman"/>
          <w:color w:val="000000" w:themeColor="text1"/>
          <w:sz w:val="30"/>
          <w:szCs w:val="30"/>
        </w:rPr>
        <w:t>КОМПЛЕКТАЦИЯ</w:t>
      </w:r>
    </w:p>
    <w:p w14:paraId="658393EF" w14:textId="36E660FA" w:rsidR="00604A3D" w:rsidRPr="00AA0B80" w:rsidRDefault="00F03E94" w:rsidP="00604A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50CFE" w:rsidRPr="00AA0B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0CFE" w:rsidRPr="00AA0B80">
        <w:rPr>
          <w:rFonts w:ascii="Times New Roman" w:hAnsi="Times New Roman"/>
          <w:color w:val="000000" w:themeColor="text1"/>
          <w:sz w:val="28"/>
          <w:szCs w:val="28"/>
          <w:lang w:val="be-BY"/>
        </w:rPr>
        <w:t>отряд</w:t>
      </w:r>
      <w:r>
        <w:rPr>
          <w:rFonts w:ascii="Times New Roman" w:hAnsi="Times New Roman"/>
          <w:color w:val="000000" w:themeColor="text1"/>
          <w:sz w:val="28"/>
          <w:szCs w:val="28"/>
          <w:lang w:val="be-BY"/>
        </w:rPr>
        <w:t>а</w:t>
      </w:r>
      <w:r w:rsidR="00450CFE" w:rsidRPr="00AA0B80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, </w:t>
      </w:r>
      <w:r w:rsidR="00450CFE" w:rsidRPr="00AA0B8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50CFE" w:rsidRPr="00AA0B80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</w:t>
      </w:r>
      <w:r w:rsidR="00450CFE" w:rsidRPr="00AA0B80">
        <w:rPr>
          <w:rFonts w:ascii="Times New Roman" w:hAnsi="Times New Roman"/>
          <w:color w:val="000000" w:themeColor="text1"/>
          <w:sz w:val="28"/>
          <w:szCs w:val="28"/>
        </w:rPr>
        <w:t>котор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450CFE" w:rsidRPr="00AA0B80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работа</w:t>
      </w:r>
      <w:r w:rsidR="005D599F" w:rsidRPr="00AA0B80">
        <w:rPr>
          <w:rFonts w:ascii="Times New Roman" w:hAnsi="Times New Roman"/>
          <w:color w:val="000000" w:themeColor="text1"/>
          <w:sz w:val="28"/>
          <w:szCs w:val="28"/>
          <w:lang w:val="be-BY"/>
        </w:rPr>
        <w:t>ю</w:t>
      </w:r>
      <w:r w:rsidR="00450CFE" w:rsidRPr="00AA0B80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т </w:t>
      </w:r>
      <w:r w:rsidR="00BB1783">
        <w:rPr>
          <w:rFonts w:ascii="Times New Roman" w:hAnsi="Times New Roman"/>
          <w:color w:val="000000" w:themeColor="text1"/>
          <w:sz w:val="28"/>
          <w:szCs w:val="28"/>
          <w:lang w:val="be-BY"/>
        </w:rPr>
        <w:t>9</w:t>
      </w:r>
      <w:r w:rsidR="00450CFE" w:rsidRPr="00AA0B80">
        <w:rPr>
          <w:rFonts w:ascii="Times New Roman" w:hAnsi="Times New Roman"/>
          <w:i/>
          <w:iCs/>
          <w:color w:val="000000" w:themeColor="text1"/>
          <w:sz w:val="28"/>
          <w:szCs w:val="28"/>
          <w:lang w:val="be-BY"/>
        </w:rPr>
        <w:t xml:space="preserve"> </w:t>
      </w:r>
      <w:r w:rsidR="00450CFE" w:rsidRPr="00AA0B80">
        <w:rPr>
          <w:rFonts w:ascii="Times New Roman" w:hAnsi="Times New Roman"/>
          <w:color w:val="000000" w:themeColor="text1"/>
          <w:sz w:val="28"/>
          <w:szCs w:val="28"/>
          <w:lang w:val="be-BY"/>
        </w:rPr>
        <w:t>воспитател</w:t>
      </w:r>
      <w:r w:rsidR="00E8359E" w:rsidRPr="00AA0B80">
        <w:rPr>
          <w:rFonts w:ascii="Times New Roman" w:hAnsi="Times New Roman"/>
          <w:color w:val="000000" w:themeColor="text1"/>
          <w:sz w:val="28"/>
          <w:szCs w:val="28"/>
          <w:lang w:val="be-BY"/>
        </w:rPr>
        <w:t>ей</w:t>
      </w:r>
      <w:r w:rsidR="00604A3D" w:rsidRPr="00AA0B80">
        <w:rPr>
          <w:rFonts w:ascii="Times New Roman" w:hAnsi="Times New Roman"/>
          <w:color w:val="000000" w:themeColor="text1"/>
          <w:sz w:val="28"/>
          <w:szCs w:val="28"/>
        </w:rPr>
        <w:t>, дополнительно в лагере работа</w:t>
      </w:r>
      <w:r w:rsidR="00DB1D5C" w:rsidRPr="00AA0B8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04A3D" w:rsidRPr="00AA0B80">
        <w:rPr>
          <w:rFonts w:ascii="Times New Roman" w:hAnsi="Times New Roman"/>
          <w:color w:val="000000" w:themeColor="text1"/>
          <w:sz w:val="28"/>
          <w:szCs w:val="28"/>
        </w:rPr>
        <w:t>т педагог</w:t>
      </w:r>
      <w:r w:rsidR="00411E4C" w:rsidRPr="00AA0B8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604A3D" w:rsidRPr="00AA0B80">
        <w:rPr>
          <w:rFonts w:ascii="Times New Roman" w:hAnsi="Times New Roman"/>
          <w:color w:val="000000" w:themeColor="text1"/>
          <w:sz w:val="28"/>
          <w:szCs w:val="28"/>
        </w:rPr>
        <w:t>психолог.</w:t>
      </w:r>
    </w:p>
    <w:p w14:paraId="3D21532F" w14:textId="77777777" w:rsidR="00450CFE" w:rsidRPr="00AA0B80" w:rsidRDefault="00450CFE" w:rsidP="00450C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AA0B80">
        <w:rPr>
          <w:rFonts w:ascii="Times New Roman" w:hAnsi="Times New Roman"/>
          <w:color w:val="000000" w:themeColor="text1"/>
          <w:sz w:val="30"/>
          <w:szCs w:val="30"/>
        </w:rPr>
        <w:t>КАДРОВЫЙ СОСТАВ</w:t>
      </w:r>
    </w:p>
    <w:p w14:paraId="42810DDD" w14:textId="77777777" w:rsidR="00450CFE" w:rsidRPr="00AA0B80" w:rsidRDefault="00450CFE" w:rsidP="00450C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AA0B80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="00EE0563" w:rsidRPr="00AA0B80">
        <w:rPr>
          <w:rFonts w:ascii="Times New Roman" w:hAnsi="Times New Roman"/>
          <w:color w:val="000000" w:themeColor="text1"/>
          <w:sz w:val="28"/>
          <w:szCs w:val="28"/>
        </w:rPr>
        <w:t>начальник</w:t>
      </w:r>
      <w:r w:rsidRPr="00AA0B80">
        <w:rPr>
          <w:rFonts w:ascii="Times New Roman" w:hAnsi="Times New Roman"/>
          <w:color w:val="000000" w:themeColor="text1"/>
          <w:sz w:val="28"/>
          <w:szCs w:val="28"/>
          <w:lang w:val="be-BY"/>
        </w:rPr>
        <w:t>;</w:t>
      </w:r>
    </w:p>
    <w:p w14:paraId="6BFD9E51" w14:textId="77777777" w:rsidR="00450CFE" w:rsidRPr="00AA0B80" w:rsidRDefault="00450CFE" w:rsidP="00450C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AA0B80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Pr="00AA0B80">
        <w:rPr>
          <w:rFonts w:ascii="Times New Roman" w:hAnsi="Times New Roman"/>
          <w:color w:val="000000" w:themeColor="text1"/>
          <w:sz w:val="28"/>
          <w:szCs w:val="28"/>
          <w:lang w:val="be-BY"/>
        </w:rPr>
        <w:t>заместитель</w:t>
      </w:r>
      <w:r w:rsidR="00EE0563" w:rsidRPr="00AA0B80">
        <w:rPr>
          <w:rFonts w:ascii="Times New Roman" w:hAnsi="Times New Roman"/>
          <w:color w:val="000000" w:themeColor="text1"/>
          <w:sz w:val="28"/>
          <w:szCs w:val="28"/>
        </w:rPr>
        <w:t xml:space="preserve"> начальника</w:t>
      </w:r>
      <w:r w:rsidRPr="00AA0B80">
        <w:rPr>
          <w:rFonts w:ascii="Times New Roman" w:hAnsi="Times New Roman"/>
          <w:color w:val="000000" w:themeColor="text1"/>
          <w:sz w:val="28"/>
          <w:szCs w:val="28"/>
          <w:lang w:val="be-BY"/>
        </w:rPr>
        <w:t>;</w:t>
      </w:r>
    </w:p>
    <w:p w14:paraId="7BAF6AC1" w14:textId="77777777" w:rsidR="00450CFE" w:rsidRPr="00AA0B80" w:rsidRDefault="008C6DE5" w:rsidP="00450CF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0B80">
        <w:rPr>
          <w:rFonts w:ascii="Times New Roman" w:hAnsi="Times New Roman"/>
          <w:color w:val="000000" w:themeColor="text1"/>
          <w:sz w:val="28"/>
          <w:szCs w:val="28"/>
        </w:rPr>
        <w:t>культорганизатор;</w:t>
      </w:r>
    </w:p>
    <w:p w14:paraId="139F6C85" w14:textId="77777777" w:rsidR="008C6DE5" w:rsidRPr="00AA0B80" w:rsidRDefault="008C6DE5" w:rsidP="008C6D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0B80">
        <w:rPr>
          <w:rFonts w:ascii="Times New Roman" w:hAnsi="Times New Roman"/>
          <w:color w:val="000000" w:themeColor="text1"/>
          <w:sz w:val="28"/>
          <w:szCs w:val="28"/>
        </w:rPr>
        <w:t>инструктор по физкультурно</w:t>
      </w:r>
      <w:r w:rsidR="00411E4C" w:rsidRPr="00AA0B8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A0B80">
        <w:rPr>
          <w:rFonts w:ascii="Times New Roman" w:hAnsi="Times New Roman"/>
          <w:color w:val="000000" w:themeColor="text1"/>
          <w:sz w:val="28"/>
          <w:szCs w:val="28"/>
        </w:rPr>
        <w:t>оздоровительной, спортивно</w:t>
      </w:r>
      <w:r w:rsidR="00411E4C" w:rsidRPr="00AA0B8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A0B80">
        <w:rPr>
          <w:rFonts w:ascii="Times New Roman" w:hAnsi="Times New Roman"/>
          <w:color w:val="000000" w:themeColor="text1"/>
          <w:sz w:val="28"/>
          <w:szCs w:val="28"/>
        </w:rPr>
        <w:t>массовой работе;</w:t>
      </w:r>
    </w:p>
    <w:p w14:paraId="6612EE46" w14:textId="0DDD0D58" w:rsidR="00450CFE" w:rsidRPr="00AA0B80" w:rsidRDefault="009E6512" w:rsidP="00E835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E8359E" w:rsidRPr="00AA0B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359E" w:rsidRPr="00AA0B80">
        <w:rPr>
          <w:rFonts w:ascii="Times New Roman" w:hAnsi="Times New Roman"/>
          <w:color w:val="000000" w:themeColor="text1"/>
          <w:sz w:val="28"/>
          <w:szCs w:val="28"/>
          <w:lang w:val="be-BY"/>
        </w:rPr>
        <w:t>воспитателей.</w:t>
      </w:r>
    </w:p>
    <w:p w14:paraId="7F4BE9F6" w14:textId="77777777" w:rsidR="00450CFE" w:rsidRPr="00AA0B80" w:rsidRDefault="00450CFE" w:rsidP="00450CF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1E5B9035" w14:textId="77777777" w:rsidR="00450CFE" w:rsidRPr="00AA0B80" w:rsidRDefault="00450CFE" w:rsidP="00450CF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30"/>
          <w:szCs w:val="30"/>
        </w:rPr>
      </w:pPr>
      <w:r w:rsidRPr="00AA0B80">
        <w:rPr>
          <w:rFonts w:ascii="Times New Roman" w:hAnsi="Times New Roman"/>
          <w:color w:val="000000" w:themeColor="text1"/>
          <w:sz w:val="30"/>
          <w:szCs w:val="30"/>
        </w:rPr>
        <w:t>МАТЕРИАЛЬНАЯ БАЗА</w:t>
      </w:r>
    </w:p>
    <w:p w14:paraId="39B81540" w14:textId="77777777" w:rsidR="003401E1" w:rsidRPr="00AA0B80" w:rsidRDefault="003401E1" w:rsidP="00340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0B80">
        <w:rPr>
          <w:rFonts w:ascii="Times New Roman" w:hAnsi="Times New Roman"/>
          <w:color w:val="000000" w:themeColor="text1"/>
          <w:sz w:val="28"/>
          <w:szCs w:val="28"/>
        </w:rPr>
        <w:t>Лагерь размещается на базе учреждения образования: отрядн</w:t>
      </w:r>
      <w:r w:rsidR="00372C34" w:rsidRPr="00AA0B80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AA0B80">
        <w:rPr>
          <w:rFonts w:ascii="Times New Roman" w:hAnsi="Times New Roman"/>
          <w:color w:val="000000" w:themeColor="text1"/>
          <w:sz w:val="28"/>
          <w:szCs w:val="28"/>
        </w:rPr>
        <w:t xml:space="preserve"> комнат</w:t>
      </w:r>
      <w:r w:rsidR="00372C34" w:rsidRPr="00AA0B8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A0B80">
        <w:rPr>
          <w:rFonts w:ascii="Times New Roman" w:hAnsi="Times New Roman"/>
          <w:color w:val="000000" w:themeColor="text1"/>
          <w:sz w:val="28"/>
          <w:szCs w:val="28"/>
        </w:rPr>
        <w:t>, ресурсный центр,</w:t>
      </w:r>
      <w:r w:rsidRPr="00AA0B80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спортивный и актовый залы, </w:t>
      </w:r>
      <w:r w:rsidRPr="00AA0B80">
        <w:rPr>
          <w:rFonts w:ascii="Times New Roman" w:hAnsi="Times New Roman"/>
          <w:color w:val="000000" w:themeColor="text1"/>
          <w:sz w:val="28"/>
          <w:szCs w:val="28"/>
        </w:rPr>
        <w:t>столовая</w:t>
      </w:r>
      <w:r w:rsidRPr="00AA0B80">
        <w:rPr>
          <w:rFonts w:ascii="Times New Roman" w:hAnsi="Times New Roman"/>
          <w:color w:val="000000" w:themeColor="text1"/>
          <w:sz w:val="28"/>
          <w:szCs w:val="28"/>
          <w:lang w:val="be-BY"/>
        </w:rPr>
        <w:t>, медицинский пункт,</w:t>
      </w:r>
      <w:r w:rsidRPr="00AA0B80">
        <w:rPr>
          <w:rFonts w:ascii="Times New Roman" w:hAnsi="Times New Roman"/>
          <w:color w:val="000000" w:themeColor="text1"/>
          <w:sz w:val="28"/>
          <w:szCs w:val="28"/>
        </w:rPr>
        <w:t xml:space="preserve"> игровое оборудование, спортивный инвентарь.</w:t>
      </w:r>
    </w:p>
    <w:p w14:paraId="6614037A" w14:textId="77777777" w:rsidR="00450CFE" w:rsidRPr="00AA0B80" w:rsidRDefault="00450CFE" w:rsidP="00450C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AA0B80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Состояние территории лагеря </w:t>
      </w:r>
      <w:r w:rsidRPr="00AA0B80">
        <w:rPr>
          <w:rFonts w:ascii="Times New Roman" w:hAnsi="Times New Roman"/>
          <w:color w:val="000000" w:themeColor="text1"/>
          <w:sz w:val="28"/>
          <w:szCs w:val="28"/>
        </w:rPr>
        <w:t>соответствует требованиям безопасности</w:t>
      </w:r>
      <w:r w:rsidRPr="00AA0B80">
        <w:rPr>
          <w:rFonts w:ascii="Times New Roman" w:hAnsi="Times New Roman"/>
          <w:color w:val="000000" w:themeColor="text1"/>
          <w:sz w:val="28"/>
          <w:szCs w:val="28"/>
          <w:lang w:val="be-BY"/>
        </w:rPr>
        <w:t>.</w:t>
      </w:r>
    </w:p>
    <w:p w14:paraId="28D6473F" w14:textId="77777777" w:rsidR="00450CFE" w:rsidRPr="00AA0B80" w:rsidRDefault="00450CFE" w:rsidP="00450CFE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30"/>
          <w:szCs w:val="30"/>
        </w:rPr>
      </w:pPr>
    </w:p>
    <w:p w14:paraId="3F781341" w14:textId="77777777" w:rsidR="00450CFE" w:rsidRPr="00AA0B80" w:rsidRDefault="00450CFE" w:rsidP="00450CFE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AA0B80">
        <w:rPr>
          <w:rFonts w:ascii="Times New Roman" w:hAnsi="Times New Roman"/>
          <w:color w:val="000000" w:themeColor="text1"/>
          <w:sz w:val="30"/>
          <w:szCs w:val="30"/>
        </w:rPr>
        <w:t>РАБОТА С ПЕДАГОГИЧЕСКИМИ КАДРАМИ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5528"/>
        <w:gridCol w:w="1275"/>
        <w:gridCol w:w="2092"/>
      </w:tblGrid>
      <w:tr w:rsidR="00AA0B80" w:rsidRPr="00AA0B80" w14:paraId="78BCEA28" w14:textId="77777777" w:rsidTr="00372C34">
        <w:tc>
          <w:tcPr>
            <w:tcW w:w="353" w:type="pct"/>
            <w:vAlign w:val="center"/>
          </w:tcPr>
          <w:p w14:paraId="7C877682" w14:textId="77777777" w:rsidR="00450CFE" w:rsidRPr="00AA0B80" w:rsidRDefault="00450CFE" w:rsidP="00372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888" w:type="pct"/>
            <w:vAlign w:val="center"/>
          </w:tcPr>
          <w:p w14:paraId="73DA4785" w14:textId="77777777" w:rsidR="00450CFE" w:rsidRPr="00AA0B80" w:rsidRDefault="00450CFE" w:rsidP="00372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Мероприятия</w:t>
            </w:r>
          </w:p>
        </w:tc>
        <w:tc>
          <w:tcPr>
            <w:tcW w:w="666" w:type="pct"/>
            <w:vAlign w:val="center"/>
          </w:tcPr>
          <w:p w14:paraId="17F6A18B" w14:textId="77777777" w:rsidR="00450CFE" w:rsidRPr="00AA0B80" w:rsidRDefault="00450CFE" w:rsidP="00372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093" w:type="pct"/>
            <w:vAlign w:val="center"/>
          </w:tcPr>
          <w:p w14:paraId="6BA01E72" w14:textId="77777777" w:rsidR="00450CFE" w:rsidRPr="00AA0B80" w:rsidRDefault="00450CFE" w:rsidP="00372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Ответств</w:t>
            </w: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ные</w:t>
            </w:r>
          </w:p>
        </w:tc>
      </w:tr>
      <w:tr w:rsidR="00AA0B80" w:rsidRPr="00AA0B80" w14:paraId="11E621C0" w14:textId="77777777" w:rsidTr="00372C34">
        <w:tc>
          <w:tcPr>
            <w:tcW w:w="353" w:type="pct"/>
            <w:vAlign w:val="center"/>
          </w:tcPr>
          <w:p w14:paraId="026FEC5B" w14:textId="77777777" w:rsidR="00450CFE" w:rsidRPr="00AA0B80" w:rsidRDefault="00450CFE" w:rsidP="00372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888" w:type="pct"/>
            <w:vAlign w:val="center"/>
          </w:tcPr>
          <w:p w14:paraId="1ACB2139" w14:textId="77777777" w:rsidR="004F153A" w:rsidRPr="00AA0B80" w:rsidRDefault="004F153A" w:rsidP="00372C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ый стол</w:t>
            </w:r>
          </w:p>
          <w:p w14:paraId="7DC64A18" w14:textId="1E9A2D4D" w:rsidR="00322DB9" w:rsidRPr="00AA0B80" w:rsidRDefault="008F6C80" w:rsidP="00372C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: «</w:t>
            </w:r>
            <w:r w:rsidR="00322DB9"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к открытию лагерной смены»</w:t>
            </w:r>
          </w:p>
          <w:p w14:paraId="3B156904" w14:textId="77777777" w:rsidR="00450CFE" w:rsidRPr="00AA0B80" w:rsidRDefault="00450CFE" w:rsidP="00372C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дение </w:t>
            </w: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необходимых</w:t>
            </w: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структажей по охране труда с воспитателями</w:t>
            </w:r>
          </w:p>
        </w:tc>
        <w:tc>
          <w:tcPr>
            <w:tcW w:w="666" w:type="pct"/>
            <w:vAlign w:val="center"/>
          </w:tcPr>
          <w:p w14:paraId="3F6A8051" w14:textId="424D397F" w:rsidR="00450CFE" w:rsidRPr="00AA0B80" w:rsidRDefault="000022DF" w:rsidP="00372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  <w:r w:rsidR="00450CFE"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 w:rsidR="00275E9F"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93" w:type="pct"/>
            <w:vAlign w:val="center"/>
          </w:tcPr>
          <w:p w14:paraId="73C9704D" w14:textId="77777777" w:rsidR="00450CFE" w:rsidRPr="00AA0B80" w:rsidRDefault="003874DF" w:rsidP="00372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</w:t>
            </w:r>
            <w:r w:rsidR="00450CFE"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агеря</w:t>
            </w:r>
          </w:p>
        </w:tc>
      </w:tr>
      <w:tr w:rsidR="00AA0B80" w:rsidRPr="00AA0B80" w14:paraId="1BEDD732" w14:textId="77777777" w:rsidTr="00372C34">
        <w:tc>
          <w:tcPr>
            <w:tcW w:w="353" w:type="pct"/>
            <w:vAlign w:val="center"/>
          </w:tcPr>
          <w:p w14:paraId="44A98C41" w14:textId="77777777" w:rsidR="003874DF" w:rsidRPr="00AA0B80" w:rsidRDefault="003874DF" w:rsidP="00372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888" w:type="pct"/>
            <w:vAlign w:val="center"/>
          </w:tcPr>
          <w:p w14:paraId="37767AB9" w14:textId="77777777" w:rsidR="003874DF" w:rsidRPr="00AA0B80" w:rsidRDefault="003874DF" w:rsidP="00372C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щание при начальнике лагеря</w:t>
            </w:r>
          </w:p>
          <w:p w14:paraId="574ECE44" w14:textId="77777777" w:rsidR="003874DF" w:rsidRPr="00AA0B80" w:rsidRDefault="003874DF" w:rsidP="00372C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: «Соблюдение охраны труда, пожарной и электробезопасности, обеспечение безопасных условий оздоровления воспитанников в лагере, выполнение санитарных норм и правил»</w:t>
            </w:r>
          </w:p>
        </w:tc>
        <w:tc>
          <w:tcPr>
            <w:tcW w:w="666" w:type="pct"/>
            <w:vAlign w:val="center"/>
          </w:tcPr>
          <w:p w14:paraId="054BF65A" w14:textId="4BC6B0C4" w:rsidR="003874DF" w:rsidRPr="00AA0B80" w:rsidRDefault="003874DF" w:rsidP="00372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002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6</w:t>
            </w:r>
          </w:p>
        </w:tc>
        <w:tc>
          <w:tcPr>
            <w:tcW w:w="1093" w:type="pct"/>
            <w:vAlign w:val="center"/>
          </w:tcPr>
          <w:p w14:paraId="4E368089" w14:textId="77777777" w:rsidR="003874DF" w:rsidRPr="00AA0B80" w:rsidRDefault="003874DF" w:rsidP="00372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лагеря</w:t>
            </w:r>
          </w:p>
        </w:tc>
      </w:tr>
      <w:tr w:rsidR="00AA0B80" w:rsidRPr="00AA0B80" w14:paraId="5F247B02" w14:textId="77777777" w:rsidTr="00372C34">
        <w:tc>
          <w:tcPr>
            <w:tcW w:w="353" w:type="pct"/>
            <w:vAlign w:val="center"/>
          </w:tcPr>
          <w:p w14:paraId="0E656153" w14:textId="77777777" w:rsidR="003874DF" w:rsidRPr="00AA0B80" w:rsidRDefault="00FD4805" w:rsidP="00372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874DF"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88" w:type="pct"/>
            <w:vAlign w:val="center"/>
          </w:tcPr>
          <w:p w14:paraId="62535D8E" w14:textId="77777777" w:rsidR="003874DF" w:rsidRPr="00AA0B80" w:rsidRDefault="003874DF" w:rsidP="00372C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щание при начальнике лагеря</w:t>
            </w:r>
          </w:p>
          <w:p w14:paraId="3338F777" w14:textId="7B34B4F1" w:rsidR="003874DF" w:rsidRPr="00AA0B80" w:rsidRDefault="008F6C80" w:rsidP="00372C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: «</w:t>
            </w:r>
            <w:r w:rsidR="003874DF"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ация основных направлений воспитательной работы в лагере»</w:t>
            </w:r>
          </w:p>
        </w:tc>
        <w:tc>
          <w:tcPr>
            <w:tcW w:w="666" w:type="pct"/>
            <w:vAlign w:val="center"/>
          </w:tcPr>
          <w:p w14:paraId="2B7A52C5" w14:textId="3C75208C" w:rsidR="003874DF" w:rsidRPr="00AA0B80" w:rsidRDefault="00D70007" w:rsidP="00372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002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3874DF"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6</w:t>
            </w:r>
          </w:p>
        </w:tc>
        <w:tc>
          <w:tcPr>
            <w:tcW w:w="1093" w:type="pct"/>
            <w:vAlign w:val="center"/>
          </w:tcPr>
          <w:p w14:paraId="0EC60E6F" w14:textId="77777777" w:rsidR="003874DF" w:rsidRPr="00AA0B80" w:rsidRDefault="003874DF" w:rsidP="00372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лагеря</w:t>
            </w:r>
          </w:p>
        </w:tc>
      </w:tr>
      <w:tr w:rsidR="00AA0B80" w:rsidRPr="00AA0B80" w14:paraId="04ED7EA0" w14:textId="77777777" w:rsidTr="00372C34">
        <w:tc>
          <w:tcPr>
            <w:tcW w:w="353" w:type="pct"/>
            <w:vAlign w:val="center"/>
          </w:tcPr>
          <w:p w14:paraId="158FEEE5" w14:textId="77777777" w:rsidR="003874DF" w:rsidRPr="00AA0B80" w:rsidRDefault="00FD4805" w:rsidP="00372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3874DF"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88" w:type="pct"/>
            <w:vAlign w:val="center"/>
          </w:tcPr>
          <w:p w14:paraId="4DCC81A3" w14:textId="77777777" w:rsidR="003874DF" w:rsidRPr="00AA0B80" w:rsidRDefault="003874DF" w:rsidP="00372C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ое совещание</w:t>
            </w:r>
          </w:p>
          <w:p w14:paraId="399617C4" w14:textId="77777777" w:rsidR="003874DF" w:rsidRPr="00AA0B80" w:rsidRDefault="003874DF" w:rsidP="00372C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: «Профилактика травматизма и предупреждение несчастных случаев»</w:t>
            </w:r>
          </w:p>
        </w:tc>
        <w:tc>
          <w:tcPr>
            <w:tcW w:w="666" w:type="pct"/>
            <w:vAlign w:val="center"/>
          </w:tcPr>
          <w:p w14:paraId="4E1A93F7" w14:textId="569E8AC4" w:rsidR="003874DF" w:rsidRPr="00AA0B80" w:rsidRDefault="00275E9F" w:rsidP="00372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426EB"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874DF"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6</w:t>
            </w:r>
          </w:p>
        </w:tc>
        <w:tc>
          <w:tcPr>
            <w:tcW w:w="1093" w:type="pct"/>
            <w:vAlign w:val="center"/>
          </w:tcPr>
          <w:p w14:paraId="6CAB5BCB" w14:textId="77777777" w:rsidR="003874DF" w:rsidRPr="00AA0B80" w:rsidRDefault="003874DF" w:rsidP="00372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лагеря</w:t>
            </w:r>
          </w:p>
        </w:tc>
      </w:tr>
      <w:tr w:rsidR="00AA0B80" w:rsidRPr="00AA0B80" w14:paraId="2E21418C" w14:textId="77777777" w:rsidTr="00372C34">
        <w:tc>
          <w:tcPr>
            <w:tcW w:w="353" w:type="pct"/>
            <w:vAlign w:val="center"/>
          </w:tcPr>
          <w:p w14:paraId="261F679D" w14:textId="77777777" w:rsidR="003874DF" w:rsidRPr="00AA0B80" w:rsidRDefault="00FD4805" w:rsidP="00372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3874DF"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88" w:type="pct"/>
            <w:vAlign w:val="center"/>
          </w:tcPr>
          <w:p w14:paraId="1DD6C150" w14:textId="77777777" w:rsidR="003874DF" w:rsidRPr="00AA0B80" w:rsidRDefault="003874DF" w:rsidP="00372C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щание при начальнике лагеря</w:t>
            </w:r>
          </w:p>
          <w:p w14:paraId="52C2D448" w14:textId="39498734" w:rsidR="003874DF" w:rsidRPr="00AA0B80" w:rsidRDefault="008F6C80" w:rsidP="00372C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: «</w:t>
            </w:r>
            <w:r w:rsidR="003874DF"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ее выполнение плана работы лагеря»</w:t>
            </w:r>
          </w:p>
        </w:tc>
        <w:tc>
          <w:tcPr>
            <w:tcW w:w="666" w:type="pct"/>
            <w:vAlign w:val="center"/>
          </w:tcPr>
          <w:p w14:paraId="1756AD2B" w14:textId="4DB63ABB" w:rsidR="003874DF" w:rsidRPr="00AA0B80" w:rsidRDefault="003874DF" w:rsidP="00372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0022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6</w:t>
            </w:r>
          </w:p>
        </w:tc>
        <w:tc>
          <w:tcPr>
            <w:tcW w:w="1093" w:type="pct"/>
            <w:vAlign w:val="center"/>
          </w:tcPr>
          <w:p w14:paraId="733E0A62" w14:textId="77777777" w:rsidR="003874DF" w:rsidRPr="00AA0B80" w:rsidRDefault="003874DF" w:rsidP="00372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лагеря</w:t>
            </w:r>
          </w:p>
        </w:tc>
      </w:tr>
      <w:tr w:rsidR="00AA0B80" w:rsidRPr="00AA0B80" w14:paraId="23C709A9" w14:textId="77777777" w:rsidTr="00372C34">
        <w:tc>
          <w:tcPr>
            <w:tcW w:w="353" w:type="pct"/>
            <w:vAlign w:val="center"/>
          </w:tcPr>
          <w:p w14:paraId="4CDC59B9" w14:textId="77777777" w:rsidR="003874DF" w:rsidRPr="00AA0B80" w:rsidRDefault="00FD4805" w:rsidP="00372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3874DF"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88" w:type="pct"/>
            <w:vAlign w:val="center"/>
          </w:tcPr>
          <w:p w14:paraId="3C6ADB16" w14:textId="77777777" w:rsidR="003874DF" w:rsidRPr="00AA0B80" w:rsidRDefault="003874DF" w:rsidP="00372C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ый стол</w:t>
            </w:r>
          </w:p>
          <w:p w14:paraId="6A639C67" w14:textId="7D7D9514" w:rsidR="003874DF" w:rsidRPr="00AA0B80" w:rsidRDefault="008F6C80" w:rsidP="00372C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ема: «</w:t>
            </w:r>
            <w:r w:rsidR="003874DF"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к закрытию лагерной смены»</w:t>
            </w:r>
          </w:p>
        </w:tc>
        <w:tc>
          <w:tcPr>
            <w:tcW w:w="666" w:type="pct"/>
            <w:vAlign w:val="center"/>
          </w:tcPr>
          <w:p w14:paraId="0A740B37" w14:textId="1BB84D06" w:rsidR="003874DF" w:rsidRPr="00AA0B80" w:rsidRDefault="000022DF" w:rsidP="00372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8</w:t>
            </w:r>
            <w:r w:rsidR="003874DF"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6</w:t>
            </w:r>
          </w:p>
        </w:tc>
        <w:tc>
          <w:tcPr>
            <w:tcW w:w="1093" w:type="pct"/>
            <w:vAlign w:val="center"/>
          </w:tcPr>
          <w:p w14:paraId="20DEF0C2" w14:textId="77777777" w:rsidR="003874DF" w:rsidRPr="00AA0B80" w:rsidRDefault="003874DF" w:rsidP="00372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чальник </w:t>
            </w: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агеря</w:t>
            </w:r>
          </w:p>
        </w:tc>
      </w:tr>
      <w:tr w:rsidR="00AA0B80" w:rsidRPr="00AA0B80" w14:paraId="1A13944B" w14:textId="77777777" w:rsidTr="00372C34">
        <w:tc>
          <w:tcPr>
            <w:tcW w:w="353" w:type="pct"/>
            <w:vAlign w:val="center"/>
          </w:tcPr>
          <w:p w14:paraId="25CA614D" w14:textId="77777777" w:rsidR="003874DF" w:rsidRPr="00AA0B80" w:rsidRDefault="00FD4805" w:rsidP="00372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7</w:t>
            </w:r>
            <w:r w:rsidR="003874DF"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88" w:type="pct"/>
            <w:vAlign w:val="center"/>
          </w:tcPr>
          <w:p w14:paraId="600396B2" w14:textId="77777777" w:rsidR="003874DF" w:rsidRPr="00AA0B80" w:rsidRDefault="003874DF" w:rsidP="00372C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таж по соблюдению норм и правил охраны труда, ПДД, ППБ при проведении походов, экскурсий, массовых мероприятий</w:t>
            </w:r>
          </w:p>
        </w:tc>
        <w:tc>
          <w:tcPr>
            <w:tcW w:w="666" w:type="pct"/>
            <w:vAlign w:val="center"/>
          </w:tcPr>
          <w:p w14:paraId="04B90EB3" w14:textId="77777777" w:rsidR="003874DF" w:rsidRPr="00AA0B80" w:rsidRDefault="003874DF" w:rsidP="00372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оот</w:t>
            </w:r>
            <w:r w:rsidR="00411E4C"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тствии с планом работы</w:t>
            </w:r>
          </w:p>
        </w:tc>
        <w:tc>
          <w:tcPr>
            <w:tcW w:w="1093" w:type="pct"/>
            <w:vAlign w:val="center"/>
          </w:tcPr>
          <w:p w14:paraId="4A7588F2" w14:textId="77777777" w:rsidR="003874DF" w:rsidRPr="00AA0B80" w:rsidRDefault="003874DF" w:rsidP="00372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лагеря</w:t>
            </w:r>
          </w:p>
        </w:tc>
      </w:tr>
      <w:tr w:rsidR="003874DF" w:rsidRPr="00AA0B80" w14:paraId="0D9BA26D" w14:textId="77777777" w:rsidTr="00372C34">
        <w:tc>
          <w:tcPr>
            <w:tcW w:w="353" w:type="pct"/>
            <w:vAlign w:val="center"/>
          </w:tcPr>
          <w:p w14:paraId="7C2CB5B1" w14:textId="77777777" w:rsidR="003874DF" w:rsidRPr="00AA0B80" w:rsidRDefault="00FD4805" w:rsidP="00372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3874DF"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88" w:type="pct"/>
            <w:vAlign w:val="center"/>
          </w:tcPr>
          <w:p w14:paraId="5A434D32" w14:textId="77777777" w:rsidR="003874DF" w:rsidRPr="00AA0B80" w:rsidRDefault="003874DF" w:rsidP="00372C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с нормативными правовыми, локальными документами по вопросам летнего оздоровления детей</w:t>
            </w:r>
          </w:p>
        </w:tc>
        <w:tc>
          <w:tcPr>
            <w:tcW w:w="666" w:type="pct"/>
            <w:vAlign w:val="center"/>
          </w:tcPr>
          <w:p w14:paraId="62F567C8" w14:textId="77777777" w:rsidR="003874DF" w:rsidRPr="00AA0B80" w:rsidRDefault="003874DF" w:rsidP="00372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д</w:t>
            </w:r>
            <w:r w:rsidR="00411E4C"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вно</w:t>
            </w:r>
          </w:p>
        </w:tc>
        <w:tc>
          <w:tcPr>
            <w:tcW w:w="1093" w:type="pct"/>
            <w:vAlign w:val="center"/>
          </w:tcPr>
          <w:p w14:paraId="7B9B3DB7" w14:textId="77777777" w:rsidR="003874DF" w:rsidRPr="00AA0B80" w:rsidRDefault="003874DF" w:rsidP="00372C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лагеря</w:t>
            </w:r>
          </w:p>
        </w:tc>
      </w:tr>
    </w:tbl>
    <w:p w14:paraId="26B2D656" w14:textId="77777777" w:rsidR="001A3DCE" w:rsidRPr="00AA0B80" w:rsidRDefault="001A3DCE" w:rsidP="00FE5E0B">
      <w:pPr>
        <w:tabs>
          <w:tab w:val="center" w:pos="4677"/>
          <w:tab w:val="right" w:pos="9355"/>
        </w:tabs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35D5778F" w14:textId="77777777" w:rsidR="002D7244" w:rsidRPr="00AA0B80" w:rsidRDefault="002D7244" w:rsidP="00583946">
      <w:pPr>
        <w:tabs>
          <w:tab w:val="center" w:pos="4677"/>
          <w:tab w:val="right" w:pos="9355"/>
        </w:tabs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9588C61" w14:textId="77777777" w:rsidR="00FE5E0B" w:rsidRPr="00AA0B80" w:rsidRDefault="00FE5E0B" w:rsidP="00583946">
      <w:pPr>
        <w:tabs>
          <w:tab w:val="center" w:pos="4677"/>
          <w:tab w:val="right" w:pos="9355"/>
        </w:tabs>
        <w:spacing w:after="0" w:line="240" w:lineRule="auto"/>
        <w:ind w:left="709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26465E">
        <w:rPr>
          <w:rFonts w:ascii="Times New Roman" w:hAnsi="Times New Roman"/>
          <w:color w:val="000000" w:themeColor="text1"/>
          <w:sz w:val="30"/>
          <w:szCs w:val="30"/>
        </w:rPr>
        <w:t>СОЦИАЛЬНЫЙ</w:t>
      </w:r>
      <w:r w:rsidR="001A3DCE" w:rsidRPr="0026465E">
        <w:rPr>
          <w:rFonts w:ascii="Times New Roman" w:hAnsi="Times New Roman"/>
          <w:color w:val="000000" w:themeColor="text1"/>
          <w:sz w:val="30"/>
          <w:szCs w:val="30"/>
        </w:rPr>
        <w:t xml:space="preserve">  </w:t>
      </w:r>
      <w:r w:rsidRPr="0026465E">
        <w:rPr>
          <w:rFonts w:ascii="Times New Roman" w:hAnsi="Times New Roman"/>
          <w:color w:val="000000" w:themeColor="text1"/>
          <w:sz w:val="30"/>
          <w:szCs w:val="30"/>
        </w:rPr>
        <w:t xml:space="preserve"> ПАСПОРТ</w:t>
      </w:r>
      <w:r w:rsidR="001A3DCE" w:rsidRPr="0026465E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26465E">
        <w:rPr>
          <w:rFonts w:ascii="Times New Roman" w:hAnsi="Times New Roman"/>
          <w:color w:val="000000" w:themeColor="text1"/>
          <w:sz w:val="30"/>
          <w:szCs w:val="30"/>
        </w:rPr>
        <w:t xml:space="preserve"> ЛАГЕР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4"/>
        <w:gridCol w:w="3604"/>
        <w:gridCol w:w="1843"/>
        <w:gridCol w:w="1702"/>
        <w:gridCol w:w="1728"/>
      </w:tblGrid>
      <w:tr w:rsidR="00AA0B80" w:rsidRPr="00AA0B80" w14:paraId="69BF3B74" w14:textId="77777777" w:rsidTr="006936C4">
        <w:tc>
          <w:tcPr>
            <w:tcW w:w="284" w:type="pct"/>
            <w:vAlign w:val="center"/>
          </w:tcPr>
          <w:p w14:paraId="350E4080" w14:textId="77777777" w:rsidR="00FE5E0B" w:rsidRPr="00AA0B80" w:rsidRDefault="00FE5E0B" w:rsidP="006936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915" w:type="pct"/>
            <w:vAlign w:val="center"/>
          </w:tcPr>
          <w:p w14:paraId="7ECD517A" w14:textId="77777777" w:rsidR="00FE5E0B" w:rsidRPr="00AA0B80" w:rsidRDefault="00FE5E0B" w:rsidP="006936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Категории учащихся</w:t>
            </w:r>
          </w:p>
        </w:tc>
        <w:tc>
          <w:tcPr>
            <w:tcW w:w="979" w:type="pct"/>
            <w:vAlign w:val="center"/>
          </w:tcPr>
          <w:p w14:paraId="25BBB380" w14:textId="77777777" w:rsidR="00FE5E0B" w:rsidRPr="00AA0B80" w:rsidRDefault="00FE5E0B" w:rsidP="006936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Общее количество детей данной категории в школе</w:t>
            </w:r>
          </w:p>
        </w:tc>
        <w:tc>
          <w:tcPr>
            <w:tcW w:w="904" w:type="pct"/>
            <w:vAlign w:val="center"/>
          </w:tcPr>
          <w:p w14:paraId="2CE20AD8" w14:textId="77777777" w:rsidR="0032119E" w:rsidRPr="00AA0B80" w:rsidRDefault="00FE5E0B" w:rsidP="006936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Количество детей, отдых</w:t>
            </w:r>
            <w:r w:rsidR="001A3DCE"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ющих</w:t>
            </w:r>
          </w:p>
          <w:p w14:paraId="76C6D609" w14:textId="77777777" w:rsidR="00FE5E0B" w:rsidRPr="00AA0B80" w:rsidRDefault="00FE5E0B" w:rsidP="006936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в лагере</w:t>
            </w:r>
          </w:p>
        </w:tc>
        <w:tc>
          <w:tcPr>
            <w:tcW w:w="918" w:type="pct"/>
            <w:vAlign w:val="center"/>
          </w:tcPr>
          <w:p w14:paraId="450E01BE" w14:textId="77777777" w:rsidR="0032119E" w:rsidRPr="00AA0B80" w:rsidRDefault="00FE5E0B" w:rsidP="006936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 xml:space="preserve">% оздоровления детей </w:t>
            </w:r>
          </w:p>
          <w:p w14:paraId="4565B435" w14:textId="77777777" w:rsidR="00FE5E0B" w:rsidRPr="00AA0B80" w:rsidRDefault="00FE5E0B" w:rsidP="006936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данной категории</w:t>
            </w:r>
          </w:p>
        </w:tc>
      </w:tr>
      <w:tr w:rsidR="00AA0B80" w:rsidRPr="00AA0B80" w14:paraId="4199FB13" w14:textId="77777777" w:rsidTr="00D63169">
        <w:tc>
          <w:tcPr>
            <w:tcW w:w="284" w:type="pct"/>
            <w:vAlign w:val="center"/>
          </w:tcPr>
          <w:p w14:paraId="6858C80D" w14:textId="77777777" w:rsidR="00604A3D" w:rsidRPr="00AA0B80" w:rsidRDefault="00604A3D" w:rsidP="006936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1.</w:t>
            </w:r>
          </w:p>
        </w:tc>
        <w:tc>
          <w:tcPr>
            <w:tcW w:w="1915" w:type="pct"/>
          </w:tcPr>
          <w:p w14:paraId="30FF7EAE" w14:textId="77777777" w:rsidR="00604A3D" w:rsidRPr="00AA0B80" w:rsidRDefault="00604A3D" w:rsidP="00D63169">
            <w:pPr>
              <w:spacing w:after="0" w:line="240" w:lineRule="auto"/>
              <w:ind w:left="114"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Сироты</w:t>
            </w: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 xml:space="preserve"> под опекой</w:t>
            </w:r>
            <w:r w:rsidR="00051BF5"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 xml:space="preserve"> и в приемных семьях</w:t>
            </w:r>
          </w:p>
        </w:tc>
        <w:tc>
          <w:tcPr>
            <w:tcW w:w="979" w:type="pct"/>
            <w:vAlign w:val="center"/>
          </w:tcPr>
          <w:p w14:paraId="54AB9886" w14:textId="741456EC" w:rsidR="00604A3D" w:rsidRPr="00AA0B80" w:rsidRDefault="006644A3" w:rsidP="00DE74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4" w:type="pct"/>
            <w:vAlign w:val="center"/>
          </w:tcPr>
          <w:p w14:paraId="5607392D" w14:textId="77777777" w:rsidR="00604A3D" w:rsidRPr="00AA0B80" w:rsidRDefault="00411E4C" w:rsidP="006936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18" w:type="pct"/>
            <w:vAlign w:val="center"/>
          </w:tcPr>
          <w:p w14:paraId="6E294DC9" w14:textId="77777777" w:rsidR="00604A3D" w:rsidRPr="00AA0B80" w:rsidRDefault="00411E4C" w:rsidP="006936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</w:tr>
      <w:tr w:rsidR="00AA0B80" w:rsidRPr="00AA0B80" w14:paraId="536F3F8A" w14:textId="77777777" w:rsidTr="00D63169">
        <w:tc>
          <w:tcPr>
            <w:tcW w:w="284" w:type="pct"/>
            <w:vAlign w:val="center"/>
          </w:tcPr>
          <w:p w14:paraId="4B41E6D6" w14:textId="77777777" w:rsidR="00604A3D" w:rsidRPr="00AA0B80" w:rsidRDefault="00604A3D" w:rsidP="006936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2.</w:t>
            </w:r>
          </w:p>
        </w:tc>
        <w:tc>
          <w:tcPr>
            <w:tcW w:w="1915" w:type="pct"/>
          </w:tcPr>
          <w:p w14:paraId="3A417EE7" w14:textId="77777777" w:rsidR="00604A3D" w:rsidRPr="00AA0B80" w:rsidRDefault="00604A3D" w:rsidP="00D63169">
            <w:pPr>
              <w:spacing w:after="0" w:line="240" w:lineRule="auto"/>
              <w:ind w:left="114"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Дети с ОПФР</w:t>
            </w:r>
          </w:p>
        </w:tc>
        <w:tc>
          <w:tcPr>
            <w:tcW w:w="979" w:type="pct"/>
            <w:vAlign w:val="center"/>
          </w:tcPr>
          <w:p w14:paraId="7DAE319D" w14:textId="0CCE520E" w:rsidR="00604A3D" w:rsidRPr="00AA0B80" w:rsidRDefault="006644A3" w:rsidP="00DE74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904" w:type="pct"/>
            <w:vAlign w:val="center"/>
          </w:tcPr>
          <w:p w14:paraId="1EB2621A" w14:textId="77777777" w:rsidR="00604A3D" w:rsidRPr="00AA0B80" w:rsidRDefault="00411E4C" w:rsidP="006936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18" w:type="pct"/>
            <w:vAlign w:val="center"/>
          </w:tcPr>
          <w:p w14:paraId="3C6A41E8" w14:textId="77777777" w:rsidR="00604A3D" w:rsidRPr="00AA0B80" w:rsidRDefault="00411E4C" w:rsidP="006936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</w:tr>
      <w:tr w:rsidR="00AA0B80" w:rsidRPr="00AA0B80" w14:paraId="7A9C4762" w14:textId="77777777" w:rsidTr="00D63169">
        <w:tc>
          <w:tcPr>
            <w:tcW w:w="284" w:type="pct"/>
            <w:vAlign w:val="center"/>
          </w:tcPr>
          <w:p w14:paraId="6DE57E4D" w14:textId="77777777" w:rsidR="00604A3D" w:rsidRPr="00AA0B80" w:rsidRDefault="00604A3D" w:rsidP="006936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3.</w:t>
            </w:r>
          </w:p>
        </w:tc>
        <w:tc>
          <w:tcPr>
            <w:tcW w:w="1915" w:type="pct"/>
          </w:tcPr>
          <w:p w14:paraId="182B42C4" w14:textId="77777777" w:rsidR="00604A3D" w:rsidRPr="00AA0B80" w:rsidRDefault="00604A3D" w:rsidP="00D63169">
            <w:pPr>
              <w:spacing w:after="0" w:line="240" w:lineRule="auto"/>
              <w:ind w:left="114"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Дети</w:t>
            </w:r>
            <w:r w:rsidR="00411E4C"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 xml:space="preserve">инвалиды </w:t>
            </w:r>
          </w:p>
        </w:tc>
        <w:tc>
          <w:tcPr>
            <w:tcW w:w="979" w:type="pct"/>
            <w:vAlign w:val="center"/>
          </w:tcPr>
          <w:p w14:paraId="4EAD172B" w14:textId="3464F80E" w:rsidR="00604A3D" w:rsidRPr="00AA0B80" w:rsidRDefault="006644A3" w:rsidP="006936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904" w:type="pct"/>
            <w:vAlign w:val="center"/>
          </w:tcPr>
          <w:p w14:paraId="615EAEC7" w14:textId="29FC99A8" w:rsidR="00604A3D" w:rsidRPr="00AA0B80" w:rsidRDefault="006644A3" w:rsidP="006936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44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18" w:type="pct"/>
            <w:vAlign w:val="center"/>
          </w:tcPr>
          <w:p w14:paraId="0863E030" w14:textId="77F5A8F5" w:rsidR="00604A3D" w:rsidRPr="00AA0B80" w:rsidRDefault="006644A3" w:rsidP="006936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44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</w:tr>
      <w:tr w:rsidR="00AA0B80" w:rsidRPr="00AA0B80" w14:paraId="46F39691" w14:textId="77777777" w:rsidTr="00D63169">
        <w:tc>
          <w:tcPr>
            <w:tcW w:w="284" w:type="pct"/>
            <w:vAlign w:val="center"/>
          </w:tcPr>
          <w:p w14:paraId="586B7269" w14:textId="77777777" w:rsidR="00383F49" w:rsidRPr="00AA0B80" w:rsidRDefault="00383F49" w:rsidP="00383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4.</w:t>
            </w:r>
          </w:p>
        </w:tc>
        <w:tc>
          <w:tcPr>
            <w:tcW w:w="1915" w:type="pct"/>
          </w:tcPr>
          <w:p w14:paraId="2D111112" w14:textId="77777777" w:rsidR="00383F49" w:rsidRPr="00AA0B80" w:rsidRDefault="00383F49" w:rsidP="00383F49">
            <w:pPr>
              <w:spacing w:after="0" w:line="240" w:lineRule="auto"/>
              <w:ind w:left="114"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Дети из малообеспеченных семей</w:t>
            </w:r>
          </w:p>
        </w:tc>
        <w:tc>
          <w:tcPr>
            <w:tcW w:w="979" w:type="pct"/>
            <w:vAlign w:val="center"/>
          </w:tcPr>
          <w:p w14:paraId="02C89ABD" w14:textId="0F8FF519" w:rsidR="00383F49" w:rsidRPr="00AA0B80" w:rsidRDefault="00722365" w:rsidP="00383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04" w:type="pct"/>
            <w:vAlign w:val="center"/>
          </w:tcPr>
          <w:p w14:paraId="64E4E4CD" w14:textId="362E98F9" w:rsidR="00383F49" w:rsidRPr="00AA0B80" w:rsidRDefault="00383F49" w:rsidP="00383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18" w:type="pct"/>
            <w:vAlign w:val="center"/>
          </w:tcPr>
          <w:p w14:paraId="3C2A89C1" w14:textId="34AF62F9" w:rsidR="00383F49" w:rsidRPr="00AA0B80" w:rsidRDefault="00383F49" w:rsidP="00383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</w:tr>
      <w:tr w:rsidR="00AA0B80" w:rsidRPr="00AA0B80" w14:paraId="20DBF1C2" w14:textId="77777777" w:rsidTr="00D63169">
        <w:tc>
          <w:tcPr>
            <w:tcW w:w="284" w:type="pct"/>
            <w:vAlign w:val="center"/>
          </w:tcPr>
          <w:p w14:paraId="09E41045" w14:textId="77777777" w:rsidR="00383F49" w:rsidRPr="00AA0B80" w:rsidRDefault="00383F49" w:rsidP="00383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5.</w:t>
            </w:r>
          </w:p>
        </w:tc>
        <w:tc>
          <w:tcPr>
            <w:tcW w:w="1915" w:type="pct"/>
          </w:tcPr>
          <w:p w14:paraId="0D50E782" w14:textId="77777777" w:rsidR="00383F49" w:rsidRPr="00AA0B80" w:rsidRDefault="00383F49" w:rsidP="00383F49">
            <w:pPr>
              <w:spacing w:after="0" w:line="240" w:lineRule="auto"/>
              <w:ind w:left="114"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Дети из многодетных семей</w:t>
            </w:r>
          </w:p>
        </w:tc>
        <w:tc>
          <w:tcPr>
            <w:tcW w:w="979" w:type="pct"/>
            <w:vAlign w:val="center"/>
          </w:tcPr>
          <w:p w14:paraId="73CE21CB" w14:textId="556F0188" w:rsidR="00383F49" w:rsidRPr="00AA0B80" w:rsidRDefault="00722365" w:rsidP="00383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6644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904" w:type="pct"/>
            <w:vAlign w:val="center"/>
          </w:tcPr>
          <w:p w14:paraId="45F35218" w14:textId="26ED651B" w:rsidR="00383F49" w:rsidRPr="00AA0B80" w:rsidRDefault="006644A3" w:rsidP="00383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18" w:type="pct"/>
            <w:vAlign w:val="center"/>
          </w:tcPr>
          <w:p w14:paraId="22A14B8C" w14:textId="020125A8" w:rsidR="00383F49" w:rsidRPr="00AA0B80" w:rsidRDefault="006644A3" w:rsidP="00383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1</w:t>
            </w:r>
            <w:r w:rsidR="00596613"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AA0B80" w:rsidRPr="00AA0B80" w14:paraId="45995EC2" w14:textId="77777777" w:rsidTr="00D63169">
        <w:tc>
          <w:tcPr>
            <w:tcW w:w="284" w:type="pct"/>
            <w:vAlign w:val="center"/>
          </w:tcPr>
          <w:p w14:paraId="30D66649" w14:textId="77777777" w:rsidR="00604A3D" w:rsidRPr="00AA0B80" w:rsidRDefault="00604A3D" w:rsidP="006936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6.</w:t>
            </w:r>
          </w:p>
        </w:tc>
        <w:tc>
          <w:tcPr>
            <w:tcW w:w="1915" w:type="pct"/>
          </w:tcPr>
          <w:p w14:paraId="2C1ECAF3" w14:textId="77777777" w:rsidR="00604A3D" w:rsidRPr="00AA0B80" w:rsidRDefault="00604A3D" w:rsidP="00D63169">
            <w:pPr>
              <w:spacing w:after="0" w:line="240" w:lineRule="auto"/>
              <w:ind w:left="114" w:right="11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Дети</w:t>
            </w:r>
            <w:r w:rsidR="00411E4C"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–</w:t>
            </w: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 xml:space="preserve">переселенцы </w:t>
            </w: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из Чернобыльской з</w:t>
            </w: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ы</w:t>
            </w:r>
          </w:p>
        </w:tc>
        <w:tc>
          <w:tcPr>
            <w:tcW w:w="979" w:type="pct"/>
            <w:vAlign w:val="center"/>
          </w:tcPr>
          <w:p w14:paraId="345C8A3E" w14:textId="77777777" w:rsidR="00604A3D" w:rsidRPr="00AA0B80" w:rsidRDefault="00411E4C" w:rsidP="006936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04" w:type="pct"/>
            <w:vAlign w:val="center"/>
          </w:tcPr>
          <w:p w14:paraId="5D304EAE" w14:textId="77777777" w:rsidR="00604A3D" w:rsidRPr="00AA0B80" w:rsidRDefault="00411E4C" w:rsidP="006936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18" w:type="pct"/>
            <w:vAlign w:val="center"/>
          </w:tcPr>
          <w:p w14:paraId="2147411B" w14:textId="77777777" w:rsidR="00604A3D" w:rsidRPr="00AA0B80" w:rsidRDefault="00411E4C" w:rsidP="006936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</w:tr>
      <w:tr w:rsidR="00AA0B80" w:rsidRPr="00AA0B80" w14:paraId="0E62207A" w14:textId="77777777" w:rsidTr="00596613">
        <w:trPr>
          <w:trHeight w:val="180"/>
        </w:trPr>
        <w:tc>
          <w:tcPr>
            <w:tcW w:w="284" w:type="pct"/>
            <w:vAlign w:val="center"/>
          </w:tcPr>
          <w:p w14:paraId="27D509ED" w14:textId="77777777" w:rsidR="00596613" w:rsidRPr="00AA0B80" w:rsidRDefault="00596613" w:rsidP="005966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7.</w:t>
            </w:r>
          </w:p>
        </w:tc>
        <w:tc>
          <w:tcPr>
            <w:tcW w:w="1915" w:type="pct"/>
          </w:tcPr>
          <w:p w14:paraId="32EA8D95" w14:textId="77777777" w:rsidR="00596613" w:rsidRPr="00AA0B80" w:rsidRDefault="00596613" w:rsidP="00596613">
            <w:pPr>
              <w:spacing w:after="0" w:line="240" w:lineRule="auto"/>
              <w:ind w:left="114"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Дети, в отношении которых проводится ИПР</w:t>
            </w:r>
          </w:p>
        </w:tc>
        <w:tc>
          <w:tcPr>
            <w:tcW w:w="979" w:type="pct"/>
            <w:vAlign w:val="center"/>
          </w:tcPr>
          <w:p w14:paraId="6B4667B7" w14:textId="1D3D82D1" w:rsidR="00596613" w:rsidRPr="00AA0B80" w:rsidRDefault="00722365" w:rsidP="005966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04" w:type="pct"/>
            <w:vAlign w:val="center"/>
          </w:tcPr>
          <w:p w14:paraId="0705C87A" w14:textId="2E031D84" w:rsidR="00596613" w:rsidRPr="00AA0B80" w:rsidRDefault="00596613" w:rsidP="005966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18" w:type="pct"/>
            <w:vAlign w:val="center"/>
          </w:tcPr>
          <w:p w14:paraId="03E8A081" w14:textId="5AEC6044" w:rsidR="00596613" w:rsidRPr="00AA0B80" w:rsidRDefault="00596613" w:rsidP="005966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</w:tr>
      <w:tr w:rsidR="00AA0B80" w:rsidRPr="00AA0B80" w14:paraId="21DFD887" w14:textId="77777777" w:rsidTr="00D63169">
        <w:trPr>
          <w:trHeight w:val="330"/>
        </w:trPr>
        <w:tc>
          <w:tcPr>
            <w:tcW w:w="284" w:type="pct"/>
            <w:vAlign w:val="center"/>
          </w:tcPr>
          <w:p w14:paraId="658490DB" w14:textId="77777777" w:rsidR="007A733F" w:rsidRPr="00AA0B80" w:rsidRDefault="007A733F" w:rsidP="006936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8.</w:t>
            </w:r>
          </w:p>
        </w:tc>
        <w:tc>
          <w:tcPr>
            <w:tcW w:w="1915" w:type="pct"/>
          </w:tcPr>
          <w:p w14:paraId="29B605AA" w14:textId="77777777" w:rsidR="007A733F" w:rsidRPr="00AA0B80" w:rsidRDefault="007A733F" w:rsidP="00D63169">
            <w:pPr>
              <w:spacing w:after="0" w:line="240" w:lineRule="auto"/>
              <w:ind w:left="114"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 xml:space="preserve">Дети, состоящие </w:t>
            </w: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на внутреннем</w:t>
            </w: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контроле</w:t>
            </w:r>
          </w:p>
        </w:tc>
        <w:tc>
          <w:tcPr>
            <w:tcW w:w="979" w:type="pct"/>
            <w:vAlign w:val="center"/>
          </w:tcPr>
          <w:p w14:paraId="47041802" w14:textId="5917F309" w:rsidR="007A733F" w:rsidRPr="00AA0B80" w:rsidRDefault="006644A3" w:rsidP="006936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904" w:type="pct"/>
            <w:vAlign w:val="center"/>
          </w:tcPr>
          <w:p w14:paraId="0319E8FC" w14:textId="7CD06568" w:rsidR="007A733F" w:rsidRPr="00AA0B80" w:rsidRDefault="006644A3" w:rsidP="000067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8" w:type="pct"/>
            <w:vAlign w:val="center"/>
          </w:tcPr>
          <w:p w14:paraId="140BC060" w14:textId="755BB942" w:rsidR="007A733F" w:rsidRPr="00AA0B80" w:rsidRDefault="006644A3" w:rsidP="000067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%</w:t>
            </w:r>
          </w:p>
        </w:tc>
      </w:tr>
      <w:tr w:rsidR="00AA0B80" w:rsidRPr="00AA0B80" w14:paraId="319617F1" w14:textId="77777777" w:rsidTr="00D63169">
        <w:tc>
          <w:tcPr>
            <w:tcW w:w="284" w:type="pct"/>
            <w:vAlign w:val="center"/>
          </w:tcPr>
          <w:p w14:paraId="23827F9F" w14:textId="77777777" w:rsidR="00604A3D" w:rsidRPr="00AA0B80" w:rsidRDefault="00604A3D" w:rsidP="006936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9.</w:t>
            </w:r>
          </w:p>
        </w:tc>
        <w:tc>
          <w:tcPr>
            <w:tcW w:w="1915" w:type="pct"/>
          </w:tcPr>
          <w:p w14:paraId="6066C2AA" w14:textId="77777777" w:rsidR="00604A3D" w:rsidRPr="00AA0B80" w:rsidRDefault="00604A3D" w:rsidP="00D63169">
            <w:pPr>
              <w:spacing w:after="0" w:line="240" w:lineRule="auto"/>
              <w:ind w:left="114"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 xml:space="preserve">Дети, признанные находящимися в СОП </w:t>
            </w:r>
          </w:p>
        </w:tc>
        <w:tc>
          <w:tcPr>
            <w:tcW w:w="979" w:type="pct"/>
            <w:vAlign w:val="center"/>
          </w:tcPr>
          <w:p w14:paraId="6146CDAC" w14:textId="31E7E21B" w:rsidR="00604A3D" w:rsidRPr="00AA0B80" w:rsidRDefault="006644A3" w:rsidP="006936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04" w:type="pct"/>
            <w:vAlign w:val="center"/>
          </w:tcPr>
          <w:p w14:paraId="744D181F" w14:textId="77777777" w:rsidR="00604A3D" w:rsidRPr="00AA0B80" w:rsidRDefault="00411E4C" w:rsidP="006936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18" w:type="pct"/>
            <w:vAlign w:val="center"/>
          </w:tcPr>
          <w:p w14:paraId="4CA358E5" w14:textId="77777777" w:rsidR="00604A3D" w:rsidRPr="00AA0B80" w:rsidRDefault="00411E4C" w:rsidP="000348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</w:tr>
      <w:tr w:rsidR="00604A3D" w:rsidRPr="00AA0B80" w14:paraId="6B1EBD09" w14:textId="77777777" w:rsidTr="00D63169">
        <w:tc>
          <w:tcPr>
            <w:tcW w:w="284" w:type="pct"/>
            <w:vAlign w:val="center"/>
          </w:tcPr>
          <w:p w14:paraId="66214EB7" w14:textId="77777777" w:rsidR="00604A3D" w:rsidRPr="00AA0B80" w:rsidRDefault="00604A3D" w:rsidP="006936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10.</w:t>
            </w:r>
          </w:p>
        </w:tc>
        <w:tc>
          <w:tcPr>
            <w:tcW w:w="1915" w:type="pct"/>
          </w:tcPr>
          <w:p w14:paraId="26D5BE57" w14:textId="77777777" w:rsidR="00604A3D" w:rsidRPr="00AA0B80" w:rsidRDefault="00604A3D" w:rsidP="00D63169">
            <w:pPr>
              <w:spacing w:after="0" w:line="240" w:lineRule="auto"/>
              <w:ind w:left="114" w:right="113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Дети, признанные находящимися в СОП, в отношении которых проводится ИПР</w:t>
            </w:r>
          </w:p>
        </w:tc>
        <w:tc>
          <w:tcPr>
            <w:tcW w:w="979" w:type="pct"/>
            <w:vAlign w:val="center"/>
          </w:tcPr>
          <w:p w14:paraId="70F3CCBF" w14:textId="637446A1" w:rsidR="00604A3D" w:rsidRPr="00AA0B80" w:rsidRDefault="00722365" w:rsidP="006936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4" w:type="pct"/>
            <w:vAlign w:val="center"/>
          </w:tcPr>
          <w:p w14:paraId="54029D9E" w14:textId="77777777" w:rsidR="00604A3D" w:rsidRPr="00AA0B80" w:rsidRDefault="00411E4C" w:rsidP="006936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18" w:type="pct"/>
            <w:vAlign w:val="center"/>
          </w:tcPr>
          <w:p w14:paraId="03659556" w14:textId="77777777" w:rsidR="00604A3D" w:rsidRPr="00AA0B80" w:rsidRDefault="00411E4C" w:rsidP="006936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</w:tr>
    </w:tbl>
    <w:p w14:paraId="1546F656" w14:textId="77777777" w:rsidR="00FE5E0B" w:rsidRPr="00AA0B80" w:rsidRDefault="00FE5E0B" w:rsidP="00FE5E0B">
      <w:pPr>
        <w:rPr>
          <w:rFonts w:ascii="Times New Roman" w:hAnsi="Times New Roman"/>
          <w:color w:val="000000" w:themeColor="text1"/>
          <w:sz w:val="28"/>
          <w:szCs w:val="28"/>
        </w:rPr>
        <w:sectPr w:rsidR="00FE5E0B" w:rsidRPr="00AA0B80" w:rsidSect="009677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097497" w14:textId="702E7010" w:rsidR="003A5188" w:rsidRPr="003A5188" w:rsidRDefault="00A14705" w:rsidP="003A518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51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лан воспитательной работы с детьми, нуждающимися в оздоровлении, </w:t>
      </w:r>
      <w:r w:rsidR="003A5188" w:rsidRPr="003A51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оспитательно-</w:t>
      </w:r>
      <w:r w:rsidRPr="003A51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здоровительного лагеря </w:t>
      </w:r>
      <w:r w:rsidR="003A5188" w:rsidRPr="003A5188">
        <w:rPr>
          <w:rFonts w:ascii="Times New Roman" w:hAnsi="Times New Roman"/>
          <w:color w:val="000000" w:themeColor="text1"/>
          <w:sz w:val="28"/>
          <w:szCs w:val="28"/>
        </w:rPr>
        <w:t>с дневным пребыванием детей лингвистического профиля «Лингвис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12"/>
        <w:gridCol w:w="1764"/>
        <w:gridCol w:w="3419"/>
        <w:gridCol w:w="1895"/>
        <w:gridCol w:w="2413"/>
      </w:tblGrid>
      <w:tr w:rsidR="00AA0B80" w:rsidRPr="00AA0B80" w14:paraId="1D20AC33" w14:textId="77777777" w:rsidTr="00B00AC7">
        <w:tc>
          <w:tcPr>
            <w:tcW w:w="5012" w:type="dxa"/>
            <w:vAlign w:val="center"/>
          </w:tcPr>
          <w:p w14:paraId="6423B076" w14:textId="77777777" w:rsidR="00A14705" w:rsidRPr="00AA0B80" w:rsidRDefault="00A14705" w:rsidP="004620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1764" w:type="dxa"/>
            <w:vAlign w:val="center"/>
          </w:tcPr>
          <w:p w14:paraId="48357901" w14:textId="77777777" w:rsidR="00A14705" w:rsidRPr="00AA0B80" w:rsidRDefault="00A14705" w:rsidP="0046200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A0B8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роки проведения</w:t>
            </w:r>
          </w:p>
          <w:p w14:paraId="467008E9" w14:textId="77777777" w:rsidR="00A14705" w:rsidRPr="00AA0B80" w:rsidRDefault="00A14705" w:rsidP="004620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дата, время)</w:t>
            </w:r>
          </w:p>
        </w:tc>
        <w:tc>
          <w:tcPr>
            <w:tcW w:w="3419" w:type="dxa"/>
            <w:vAlign w:val="center"/>
          </w:tcPr>
          <w:p w14:paraId="53129B8D" w14:textId="77777777" w:rsidR="00A14705" w:rsidRPr="00AA0B80" w:rsidRDefault="00A14705" w:rsidP="004620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895" w:type="dxa"/>
            <w:vAlign w:val="center"/>
          </w:tcPr>
          <w:p w14:paraId="0BE63FF3" w14:textId="77777777" w:rsidR="00A14705" w:rsidRPr="00AA0B80" w:rsidRDefault="00A14705" w:rsidP="004620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частники</w:t>
            </w:r>
          </w:p>
        </w:tc>
        <w:tc>
          <w:tcPr>
            <w:tcW w:w="2413" w:type="dxa"/>
            <w:vAlign w:val="center"/>
          </w:tcPr>
          <w:p w14:paraId="1B300AF2" w14:textId="77777777" w:rsidR="00A14705" w:rsidRPr="00AA0B80" w:rsidRDefault="00A14705" w:rsidP="004620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тветственные за проведение</w:t>
            </w:r>
          </w:p>
        </w:tc>
      </w:tr>
      <w:tr w:rsidR="00AA0B80" w:rsidRPr="00282F28" w14:paraId="13D0EB93" w14:textId="77777777" w:rsidTr="00B00AC7">
        <w:tc>
          <w:tcPr>
            <w:tcW w:w="5012" w:type="dxa"/>
            <w:vAlign w:val="center"/>
          </w:tcPr>
          <w:p w14:paraId="097AE28B" w14:textId="5BB811F7" w:rsidR="005133BE" w:rsidRPr="001F53C8" w:rsidRDefault="004B2C27" w:rsidP="0046200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Лето — это мы! Лето — для страны!»</w:t>
            </w:r>
            <w:r w:rsidR="005133BE"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торжественная линейка, посвящённая началу работы лагеря.</w:t>
            </w:r>
          </w:p>
        </w:tc>
        <w:tc>
          <w:tcPr>
            <w:tcW w:w="1764" w:type="dxa"/>
            <w:vAlign w:val="center"/>
          </w:tcPr>
          <w:p w14:paraId="4A51A2F2" w14:textId="1FBD1161" w:rsidR="005133BE" w:rsidRPr="001F53C8" w:rsidRDefault="005133BE" w:rsidP="004620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4B2C27"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6</w:t>
            </w:r>
          </w:p>
          <w:p w14:paraId="38E4FD73" w14:textId="49A1C2E2" w:rsidR="005133BE" w:rsidRPr="001F53C8" w:rsidRDefault="005133BE" w:rsidP="004620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15–9.</w:t>
            </w:r>
            <w:r w:rsidR="00BA7753"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419" w:type="dxa"/>
            <w:vAlign w:val="center"/>
          </w:tcPr>
          <w:p w14:paraId="43DBEEF5" w14:textId="77777777" w:rsidR="005133BE" w:rsidRPr="001F53C8" w:rsidRDefault="005133BE" w:rsidP="004620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дион/</w:t>
            </w:r>
          </w:p>
          <w:p w14:paraId="676B0019" w14:textId="77777777" w:rsidR="005133BE" w:rsidRPr="001F53C8" w:rsidRDefault="005133BE" w:rsidP="004620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1895" w:type="dxa"/>
            <w:vAlign w:val="center"/>
          </w:tcPr>
          <w:p w14:paraId="0EEFA9C9" w14:textId="77777777" w:rsidR="005133BE" w:rsidRPr="001F53C8" w:rsidRDefault="005133BE" w:rsidP="004620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74C5AAE2" w14:textId="4FDC25BA" w:rsidR="005133BE" w:rsidRPr="001F53C8" w:rsidRDefault="005133BE" w:rsidP="004620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. начальника лагеря</w:t>
            </w:r>
            <w:r w:rsidR="00A26549"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14:paraId="1B512A4F" w14:textId="19C5C4A4" w:rsidR="00A26549" w:rsidRPr="001F53C8" w:rsidRDefault="00A26549" w:rsidP="00A265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AA0B80" w:rsidRPr="00282F28" w14:paraId="4D98ABE8" w14:textId="77777777" w:rsidTr="00B00AC7">
        <w:tc>
          <w:tcPr>
            <w:tcW w:w="5012" w:type="dxa"/>
            <w:vAlign w:val="center"/>
          </w:tcPr>
          <w:p w14:paraId="50EA15D5" w14:textId="1714ED8F" w:rsidR="005133BE" w:rsidRPr="001F53C8" w:rsidRDefault="005133BE" w:rsidP="00BA77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учение требований безопасного поведения для воспитанников </w:t>
            </w:r>
            <w:r w:rsidR="00BA7753" w:rsidRPr="001F53C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безопасного поведения для воспитанников </w:t>
            </w:r>
            <w:r w:rsidR="00BA7753"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ьно-оздоровительного лагеря с дневным пребыванием детей лингвистического профиля «Лингвист».</w:t>
            </w:r>
          </w:p>
        </w:tc>
        <w:tc>
          <w:tcPr>
            <w:tcW w:w="1764" w:type="dxa"/>
            <w:vAlign w:val="center"/>
          </w:tcPr>
          <w:p w14:paraId="3F546565" w14:textId="1CA941C2" w:rsidR="005133BE" w:rsidRPr="001F53C8" w:rsidRDefault="005133BE" w:rsidP="004620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4B2C27"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6</w:t>
            </w:r>
          </w:p>
          <w:p w14:paraId="23C2A571" w14:textId="238AB9EB" w:rsidR="005133BE" w:rsidRPr="001F53C8" w:rsidRDefault="005133BE" w:rsidP="004620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–10.</w:t>
            </w:r>
            <w:r w:rsidR="00EF3D35"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419" w:type="dxa"/>
            <w:vAlign w:val="center"/>
          </w:tcPr>
          <w:p w14:paraId="7D519A0B" w14:textId="77777777" w:rsidR="005133BE" w:rsidRPr="001F53C8" w:rsidRDefault="005133BE" w:rsidP="004620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ый центр</w:t>
            </w:r>
          </w:p>
        </w:tc>
        <w:tc>
          <w:tcPr>
            <w:tcW w:w="1895" w:type="dxa"/>
            <w:vAlign w:val="center"/>
          </w:tcPr>
          <w:p w14:paraId="3E8F8877" w14:textId="77777777" w:rsidR="005133BE" w:rsidRPr="001F53C8" w:rsidRDefault="005133BE" w:rsidP="004620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2373096F" w14:textId="77777777" w:rsidR="005133BE" w:rsidRPr="001F53C8" w:rsidRDefault="005133BE" w:rsidP="004620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 лагеря,</w:t>
            </w:r>
          </w:p>
          <w:p w14:paraId="0F3DB6C0" w14:textId="77777777" w:rsidR="005133BE" w:rsidRPr="001F53C8" w:rsidRDefault="005133BE" w:rsidP="004620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BA1663" w:rsidRPr="00AA0B80" w14:paraId="3BA2A2E0" w14:textId="77777777" w:rsidTr="00B00AC7">
        <w:tc>
          <w:tcPr>
            <w:tcW w:w="5012" w:type="dxa"/>
            <w:vAlign w:val="center"/>
          </w:tcPr>
          <w:p w14:paraId="5AF242B9" w14:textId="77777777" w:rsidR="00BA1663" w:rsidRPr="001F53C8" w:rsidRDefault="00BA1663" w:rsidP="00A449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омоги природе делом» – экологическая акция.</w:t>
            </w:r>
          </w:p>
        </w:tc>
        <w:tc>
          <w:tcPr>
            <w:tcW w:w="1764" w:type="dxa"/>
            <w:vAlign w:val="center"/>
          </w:tcPr>
          <w:p w14:paraId="1AF68D0C" w14:textId="219D9AF7" w:rsidR="00BA1663" w:rsidRPr="001F53C8" w:rsidRDefault="00BA1663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6</w:t>
            </w:r>
          </w:p>
          <w:p w14:paraId="7F8DD707" w14:textId="043F569A" w:rsidR="00BA1663" w:rsidRPr="001F53C8" w:rsidRDefault="00BA1663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–13.00</w:t>
            </w:r>
          </w:p>
        </w:tc>
        <w:tc>
          <w:tcPr>
            <w:tcW w:w="3419" w:type="dxa"/>
            <w:vAlign w:val="center"/>
          </w:tcPr>
          <w:p w14:paraId="7F7F274B" w14:textId="77777777" w:rsidR="00BA1663" w:rsidRPr="001F53C8" w:rsidRDefault="00BA1663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территория лагеря</w:t>
            </w:r>
          </w:p>
        </w:tc>
        <w:tc>
          <w:tcPr>
            <w:tcW w:w="1895" w:type="dxa"/>
            <w:vAlign w:val="center"/>
          </w:tcPr>
          <w:p w14:paraId="4C135CE9" w14:textId="77777777" w:rsidR="00BA1663" w:rsidRPr="001F53C8" w:rsidRDefault="00BA1663" w:rsidP="00A4493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F53C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1DE02971" w14:textId="77777777" w:rsidR="00BA1663" w:rsidRPr="001F53C8" w:rsidRDefault="00BA1663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8F53B8" w:rsidRPr="00282F28" w14:paraId="0E985CB8" w14:textId="77777777" w:rsidTr="00B00AC7">
        <w:tc>
          <w:tcPr>
            <w:tcW w:w="5012" w:type="dxa"/>
            <w:vAlign w:val="center"/>
          </w:tcPr>
          <w:p w14:paraId="6DB46A89" w14:textId="1C0CBE88" w:rsidR="008F53B8" w:rsidRPr="001F53C8" w:rsidRDefault="008F53B8" w:rsidP="008F53B8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1" w:name="_Hlk41302940"/>
            <w:r w:rsidRPr="001F53C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«202</w:t>
            </w:r>
            <w:r w:rsidR="00AE2FC8" w:rsidRPr="001F53C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6</w:t>
            </w:r>
            <w:r w:rsidRPr="001F53C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– Год </w:t>
            </w:r>
            <w:r w:rsidR="00AE2FC8" w:rsidRPr="001F53C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белорусской женщины</w:t>
            </w:r>
            <w:r w:rsidRPr="001F53C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» – линейка.</w:t>
            </w:r>
          </w:p>
        </w:tc>
        <w:tc>
          <w:tcPr>
            <w:tcW w:w="1764" w:type="dxa"/>
            <w:vAlign w:val="center"/>
          </w:tcPr>
          <w:p w14:paraId="3D67FB10" w14:textId="5F4C705F" w:rsidR="008F53B8" w:rsidRPr="001F53C8" w:rsidRDefault="008F53B8" w:rsidP="008F53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AE2FC8"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6</w:t>
            </w:r>
          </w:p>
          <w:p w14:paraId="591760DD" w14:textId="729C2306" w:rsidR="008F53B8" w:rsidRPr="001F53C8" w:rsidRDefault="008F53B8" w:rsidP="008F53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15–9.30</w:t>
            </w:r>
          </w:p>
        </w:tc>
        <w:tc>
          <w:tcPr>
            <w:tcW w:w="3419" w:type="dxa"/>
            <w:vAlign w:val="center"/>
          </w:tcPr>
          <w:p w14:paraId="70EBE622" w14:textId="77777777" w:rsidR="008F53B8" w:rsidRPr="001F53C8" w:rsidRDefault="008F53B8" w:rsidP="008F53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дион/</w:t>
            </w:r>
          </w:p>
          <w:p w14:paraId="24E89D1D" w14:textId="77777777" w:rsidR="008F53B8" w:rsidRPr="001F53C8" w:rsidRDefault="008F53B8" w:rsidP="008F53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1895" w:type="dxa"/>
            <w:vAlign w:val="center"/>
          </w:tcPr>
          <w:p w14:paraId="0AE037A2" w14:textId="77777777" w:rsidR="008F53B8" w:rsidRPr="001F53C8" w:rsidRDefault="008F53B8" w:rsidP="008F53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4E73AA08" w14:textId="77777777" w:rsidR="008F53B8" w:rsidRPr="001F53C8" w:rsidRDefault="008F53B8" w:rsidP="008F53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. начальника лагеря,</w:t>
            </w:r>
          </w:p>
          <w:p w14:paraId="56C2EA03" w14:textId="464ED8DC" w:rsidR="008F53B8" w:rsidRPr="001F53C8" w:rsidRDefault="008F53B8" w:rsidP="008F53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966185" w:rsidRPr="00282F28" w14:paraId="747E83E7" w14:textId="77777777" w:rsidTr="00B00AC7">
        <w:tc>
          <w:tcPr>
            <w:tcW w:w="5012" w:type="dxa"/>
            <w:vAlign w:val="center"/>
          </w:tcPr>
          <w:p w14:paraId="7962025A" w14:textId="77777777" w:rsidR="00966185" w:rsidRPr="001F53C8" w:rsidRDefault="00966185" w:rsidP="00A449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ещение кинотеатра «Мир».</w:t>
            </w:r>
          </w:p>
        </w:tc>
        <w:tc>
          <w:tcPr>
            <w:tcW w:w="1764" w:type="dxa"/>
            <w:vAlign w:val="center"/>
          </w:tcPr>
          <w:p w14:paraId="4001351A" w14:textId="32B99FCC" w:rsidR="00966185" w:rsidRPr="001F53C8" w:rsidRDefault="00966185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6</w:t>
            </w:r>
          </w:p>
          <w:p w14:paraId="095EEA69" w14:textId="77777777" w:rsidR="00966185" w:rsidRPr="001F53C8" w:rsidRDefault="00966185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–12.30</w:t>
            </w:r>
          </w:p>
        </w:tc>
        <w:tc>
          <w:tcPr>
            <w:tcW w:w="3419" w:type="dxa"/>
            <w:vAlign w:val="center"/>
          </w:tcPr>
          <w:p w14:paraId="195367F5" w14:textId="77777777" w:rsidR="00966185" w:rsidRPr="001F53C8" w:rsidRDefault="00966185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нозал кинотеатра «Мир»</w:t>
            </w:r>
          </w:p>
        </w:tc>
        <w:tc>
          <w:tcPr>
            <w:tcW w:w="1895" w:type="dxa"/>
            <w:vAlign w:val="center"/>
          </w:tcPr>
          <w:p w14:paraId="2FC7E31E" w14:textId="77777777" w:rsidR="00966185" w:rsidRPr="001F53C8" w:rsidRDefault="00966185" w:rsidP="00A4493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F53C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2260C9D2" w14:textId="77777777" w:rsidR="00966185" w:rsidRPr="001F53C8" w:rsidRDefault="00966185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трудники кинотеатра,</w:t>
            </w:r>
          </w:p>
          <w:p w14:paraId="762B418C" w14:textId="77777777" w:rsidR="00966185" w:rsidRPr="001F53C8" w:rsidRDefault="00966185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8A5D00" w:rsidRPr="00AA0B80" w14:paraId="23B4176C" w14:textId="77777777" w:rsidTr="00B00AC7">
        <w:tc>
          <w:tcPr>
            <w:tcW w:w="5012" w:type="dxa"/>
            <w:vAlign w:val="center"/>
          </w:tcPr>
          <w:p w14:paraId="2AC59433" w14:textId="77777777" w:rsidR="008A5D00" w:rsidRPr="001F53C8" w:rsidRDefault="008A5D00" w:rsidP="00A449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Молодежный город будущего» – организационно–игровой проект.</w:t>
            </w:r>
          </w:p>
        </w:tc>
        <w:tc>
          <w:tcPr>
            <w:tcW w:w="1764" w:type="dxa"/>
            <w:vAlign w:val="center"/>
          </w:tcPr>
          <w:p w14:paraId="78D32FA2" w14:textId="6144ACC3" w:rsidR="008A5D00" w:rsidRPr="001F53C8" w:rsidRDefault="008A5D00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282F28"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6</w:t>
            </w:r>
          </w:p>
          <w:p w14:paraId="58D74227" w14:textId="6470C257" w:rsidR="008A5D00" w:rsidRPr="001F53C8" w:rsidRDefault="008A5D00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30–13.00</w:t>
            </w:r>
          </w:p>
        </w:tc>
        <w:tc>
          <w:tcPr>
            <w:tcW w:w="3419" w:type="dxa"/>
            <w:vAlign w:val="center"/>
          </w:tcPr>
          <w:p w14:paraId="5511A603" w14:textId="77777777" w:rsidR="008A5D00" w:rsidRPr="001F53C8" w:rsidRDefault="008A5D00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ый центр</w:t>
            </w:r>
          </w:p>
        </w:tc>
        <w:tc>
          <w:tcPr>
            <w:tcW w:w="1895" w:type="dxa"/>
            <w:vAlign w:val="center"/>
          </w:tcPr>
          <w:p w14:paraId="211AA4BF" w14:textId="77777777" w:rsidR="008A5D00" w:rsidRPr="001F53C8" w:rsidRDefault="008A5D00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162EFD32" w14:textId="77777777" w:rsidR="008A5D00" w:rsidRPr="001F53C8" w:rsidRDefault="008A5D00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66185" w:rsidRPr="00AA0B80" w14:paraId="50923EC8" w14:textId="77777777" w:rsidTr="00B00AC7">
        <w:tc>
          <w:tcPr>
            <w:tcW w:w="5012" w:type="dxa"/>
            <w:vAlign w:val="center"/>
          </w:tcPr>
          <w:p w14:paraId="211E2EDC" w14:textId="77777777" w:rsidR="00966185" w:rsidRPr="001F53C8" w:rsidRDefault="00966185" w:rsidP="00A449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2" w:name="_Hlk229395443"/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я в объединениях по интересам.</w:t>
            </w:r>
          </w:p>
        </w:tc>
        <w:tc>
          <w:tcPr>
            <w:tcW w:w="1764" w:type="dxa"/>
            <w:vAlign w:val="center"/>
          </w:tcPr>
          <w:p w14:paraId="1DF87B8D" w14:textId="52BD7152" w:rsidR="00966185" w:rsidRPr="001F53C8" w:rsidRDefault="00966185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6</w:t>
            </w:r>
          </w:p>
          <w:p w14:paraId="60A88A97" w14:textId="77777777" w:rsidR="00966185" w:rsidRPr="001F53C8" w:rsidRDefault="00966185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0–15.40</w:t>
            </w:r>
          </w:p>
        </w:tc>
        <w:tc>
          <w:tcPr>
            <w:tcW w:w="3419" w:type="dxa"/>
            <w:vAlign w:val="center"/>
          </w:tcPr>
          <w:p w14:paraId="3CD9AFCD" w14:textId="77777777" w:rsidR="00966185" w:rsidRPr="001F53C8" w:rsidRDefault="00966185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уб «Юность»</w:t>
            </w:r>
          </w:p>
        </w:tc>
        <w:tc>
          <w:tcPr>
            <w:tcW w:w="1895" w:type="dxa"/>
            <w:vAlign w:val="center"/>
          </w:tcPr>
          <w:p w14:paraId="063A295D" w14:textId="77777777" w:rsidR="00966185" w:rsidRPr="001F53C8" w:rsidRDefault="00966185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005178C1" w14:textId="77777777" w:rsidR="00966185" w:rsidRPr="001F53C8" w:rsidRDefault="00966185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</w:tr>
      <w:bookmarkEnd w:id="1"/>
      <w:bookmarkEnd w:id="2"/>
      <w:tr w:rsidR="004B659D" w:rsidRPr="00A3548F" w14:paraId="6A4E6CA6" w14:textId="77777777" w:rsidTr="00B00AC7">
        <w:tc>
          <w:tcPr>
            <w:tcW w:w="5012" w:type="dxa"/>
            <w:vAlign w:val="center"/>
          </w:tcPr>
          <w:p w14:paraId="3EB1BFB5" w14:textId="40E6EE99" w:rsidR="004B659D" w:rsidRPr="001F53C8" w:rsidRDefault="004B659D" w:rsidP="004B65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2026 – Год охраны здоровья в странах </w:t>
            </w: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НГ» – линейка. </w:t>
            </w:r>
          </w:p>
        </w:tc>
        <w:tc>
          <w:tcPr>
            <w:tcW w:w="1764" w:type="dxa"/>
            <w:vAlign w:val="center"/>
          </w:tcPr>
          <w:p w14:paraId="49F83D90" w14:textId="1D6F9FBF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03.06</w:t>
            </w:r>
          </w:p>
          <w:p w14:paraId="5E6A2B48" w14:textId="535EA370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9.15–9.30</w:t>
            </w:r>
          </w:p>
        </w:tc>
        <w:tc>
          <w:tcPr>
            <w:tcW w:w="3419" w:type="dxa"/>
            <w:vAlign w:val="center"/>
          </w:tcPr>
          <w:p w14:paraId="4EE5DB90" w14:textId="77777777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тадион/</w:t>
            </w:r>
          </w:p>
          <w:p w14:paraId="1137D2B8" w14:textId="632508B0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портивный зал</w:t>
            </w:r>
          </w:p>
        </w:tc>
        <w:tc>
          <w:tcPr>
            <w:tcW w:w="1895" w:type="dxa"/>
            <w:vAlign w:val="center"/>
          </w:tcPr>
          <w:p w14:paraId="259BA1DB" w14:textId="7639CEA7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</w:t>
            </w: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питанники </w:t>
            </w: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агеря</w:t>
            </w:r>
          </w:p>
        </w:tc>
        <w:tc>
          <w:tcPr>
            <w:tcW w:w="2413" w:type="dxa"/>
            <w:vAlign w:val="center"/>
          </w:tcPr>
          <w:p w14:paraId="50833B83" w14:textId="77777777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зам. начальника </w:t>
            </w: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агеря,</w:t>
            </w:r>
          </w:p>
          <w:p w14:paraId="4A1031AC" w14:textId="558EF571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4B659D" w:rsidRPr="00AA0B80" w14:paraId="183A1341" w14:textId="77777777" w:rsidTr="00B00AC7">
        <w:tc>
          <w:tcPr>
            <w:tcW w:w="5012" w:type="dxa"/>
            <w:vAlign w:val="center"/>
          </w:tcPr>
          <w:p w14:paraId="6BA8722F" w14:textId="77777777" w:rsidR="004B659D" w:rsidRPr="001F53C8" w:rsidRDefault="004B659D" w:rsidP="004B65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«О, спорт, ты – мир!» – торжественное открытие лагерной спартакиады.</w:t>
            </w:r>
          </w:p>
        </w:tc>
        <w:tc>
          <w:tcPr>
            <w:tcW w:w="1764" w:type="dxa"/>
            <w:vAlign w:val="center"/>
          </w:tcPr>
          <w:p w14:paraId="38316877" w14:textId="5391A068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6</w:t>
            </w:r>
          </w:p>
          <w:p w14:paraId="5A816C94" w14:textId="30BA0530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–13.00</w:t>
            </w:r>
          </w:p>
        </w:tc>
        <w:tc>
          <w:tcPr>
            <w:tcW w:w="3419" w:type="dxa"/>
            <w:vAlign w:val="center"/>
          </w:tcPr>
          <w:p w14:paraId="322F5151" w14:textId="77777777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дион/</w:t>
            </w:r>
          </w:p>
          <w:p w14:paraId="5C4F6B50" w14:textId="77777777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1895" w:type="dxa"/>
            <w:vAlign w:val="center"/>
          </w:tcPr>
          <w:p w14:paraId="6DD4C290" w14:textId="77777777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1638FABD" w14:textId="77777777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тор по физкультурно –оздоровительной, спортивно –массовой работе,</w:t>
            </w:r>
          </w:p>
          <w:p w14:paraId="22F7D1D8" w14:textId="77777777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4B659D" w:rsidRPr="00A3548F" w14:paraId="1DCAD59D" w14:textId="77777777" w:rsidTr="00B00AC7">
        <w:tc>
          <w:tcPr>
            <w:tcW w:w="5012" w:type="dxa"/>
            <w:vAlign w:val="center"/>
          </w:tcPr>
          <w:p w14:paraId="036811EF" w14:textId="40F5534C" w:rsidR="004B659D" w:rsidRPr="001F53C8" w:rsidRDefault="004B659D" w:rsidP="004B65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3" w:name="_Hlk41305235"/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E938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то с пользой-2026</w:t>
            </w: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– линейка.</w:t>
            </w:r>
          </w:p>
        </w:tc>
        <w:tc>
          <w:tcPr>
            <w:tcW w:w="1764" w:type="dxa"/>
            <w:vAlign w:val="center"/>
          </w:tcPr>
          <w:p w14:paraId="4A84A802" w14:textId="45E368E5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6</w:t>
            </w:r>
          </w:p>
          <w:p w14:paraId="5E2E38AE" w14:textId="77777777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15–9.30</w:t>
            </w:r>
          </w:p>
        </w:tc>
        <w:tc>
          <w:tcPr>
            <w:tcW w:w="3419" w:type="dxa"/>
            <w:vAlign w:val="center"/>
          </w:tcPr>
          <w:p w14:paraId="2E4150E4" w14:textId="77777777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дион/</w:t>
            </w:r>
          </w:p>
          <w:p w14:paraId="1AC900F7" w14:textId="77777777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1895" w:type="dxa"/>
            <w:vAlign w:val="center"/>
          </w:tcPr>
          <w:p w14:paraId="2C36B7CF" w14:textId="77777777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14F54200" w14:textId="77777777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. начальника лагеря,</w:t>
            </w:r>
          </w:p>
          <w:p w14:paraId="4A363CE4" w14:textId="1FF1B319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3614E7" w:rsidRPr="00A3548F" w14:paraId="1A0C17E7" w14:textId="77777777" w:rsidTr="00B00AC7">
        <w:tc>
          <w:tcPr>
            <w:tcW w:w="5012" w:type="dxa"/>
            <w:vAlign w:val="center"/>
          </w:tcPr>
          <w:p w14:paraId="0F587026" w14:textId="051FF6DE" w:rsidR="003614E7" w:rsidRPr="001F53C8" w:rsidRDefault="003614E7" w:rsidP="003614E7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треча с сотрудником </w:t>
            </w:r>
            <w:r w:rsidRPr="00361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ебск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</w:t>
            </w:r>
            <w:r w:rsidRPr="00361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ластн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</w:t>
            </w:r>
            <w:r w:rsidRPr="00361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361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ЧС Республики Беларусь</w:t>
            </w:r>
          </w:p>
        </w:tc>
        <w:tc>
          <w:tcPr>
            <w:tcW w:w="1764" w:type="dxa"/>
            <w:vAlign w:val="center"/>
          </w:tcPr>
          <w:p w14:paraId="28C8C992" w14:textId="77777777" w:rsidR="003614E7" w:rsidRPr="00316C5D" w:rsidRDefault="003614E7" w:rsidP="003614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6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6</w:t>
            </w:r>
          </w:p>
          <w:p w14:paraId="4ED30E76" w14:textId="324BAA94" w:rsidR="003614E7" w:rsidRPr="001F53C8" w:rsidRDefault="003614E7" w:rsidP="003614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6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–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316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30</w:t>
            </w:r>
          </w:p>
        </w:tc>
        <w:tc>
          <w:tcPr>
            <w:tcW w:w="3419" w:type="dxa"/>
            <w:vAlign w:val="center"/>
          </w:tcPr>
          <w:p w14:paraId="11DEA89A" w14:textId="42596564" w:rsidR="003614E7" w:rsidRPr="001F53C8" w:rsidRDefault="003614E7" w:rsidP="003614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овый зал</w:t>
            </w:r>
          </w:p>
        </w:tc>
        <w:tc>
          <w:tcPr>
            <w:tcW w:w="1895" w:type="dxa"/>
            <w:vAlign w:val="center"/>
          </w:tcPr>
          <w:p w14:paraId="25F6C65B" w14:textId="0D3EEF78" w:rsidR="003614E7" w:rsidRPr="001F53C8" w:rsidRDefault="003614E7" w:rsidP="003614E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614E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361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42759387" w14:textId="0EF97CDF" w:rsidR="003614E7" w:rsidRPr="003614E7" w:rsidRDefault="003614E7" w:rsidP="003614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61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трудник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ЧС</w:t>
            </w:r>
            <w:r w:rsidRPr="00361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14:paraId="0724638F" w14:textId="33A98014" w:rsidR="003614E7" w:rsidRPr="001F53C8" w:rsidRDefault="003614E7" w:rsidP="003614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61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4B659D" w:rsidRPr="00A3548F" w14:paraId="6FE204BE" w14:textId="77777777" w:rsidTr="00B00AC7">
        <w:tc>
          <w:tcPr>
            <w:tcW w:w="5012" w:type="dxa"/>
            <w:vAlign w:val="center"/>
          </w:tcPr>
          <w:p w14:paraId="6998B1B1" w14:textId="77777777" w:rsidR="004B659D" w:rsidRPr="001F53C8" w:rsidRDefault="004B659D" w:rsidP="00A44933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4" w:name="_Hlk197698750"/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ещение ГУ «Витебская областная библиотека им. В.И. Ленина».</w:t>
            </w:r>
          </w:p>
        </w:tc>
        <w:tc>
          <w:tcPr>
            <w:tcW w:w="1764" w:type="dxa"/>
            <w:vAlign w:val="center"/>
          </w:tcPr>
          <w:p w14:paraId="21E5B1A3" w14:textId="14D274F1" w:rsidR="004B659D" w:rsidRPr="001F53C8" w:rsidRDefault="004B659D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6</w:t>
            </w:r>
          </w:p>
          <w:p w14:paraId="03DC87FF" w14:textId="68957777" w:rsidR="004B659D" w:rsidRPr="001F53C8" w:rsidRDefault="004B659D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</w:t>
            </w:r>
            <w:r w:rsidR="00316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1</w:t>
            </w:r>
            <w:r w:rsidR="00316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316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19" w:type="dxa"/>
            <w:vAlign w:val="center"/>
          </w:tcPr>
          <w:p w14:paraId="3E59E394" w14:textId="77777777" w:rsidR="004B659D" w:rsidRPr="001F53C8" w:rsidRDefault="004B659D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итальный зал библиотеки </w:t>
            </w:r>
          </w:p>
        </w:tc>
        <w:tc>
          <w:tcPr>
            <w:tcW w:w="1895" w:type="dxa"/>
            <w:vAlign w:val="center"/>
          </w:tcPr>
          <w:p w14:paraId="197C8979" w14:textId="77777777" w:rsidR="004B659D" w:rsidRPr="001F53C8" w:rsidRDefault="004B659D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  <w:p w14:paraId="59B29F3A" w14:textId="77777777" w:rsidR="004B659D" w:rsidRPr="001F53C8" w:rsidRDefault="004B659D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 отряд)</w:t>
            </w:r>
          </w:p>
        </w:tc>
        <w:tc>
          <w:tcPr>
            <w:tcW w:w="2413" w:type="dxa"/>
            <w:vAlign w:val="center"/>
          </w:tcPr>
          <w:p w14:paraId="34935DB8" w14:textId="77777777" w:rsidR="004B659D" w:rsidRPr="001F53C8" w:rsidRDefault="004B659D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трудники библиотеки,</w:t>
            </w:r>
          </w:p>
          <w:p w14:paraId="147F3A08" w14:textId="77777777" w:rsidR="004B659D" w:rsidRPr="001F53C8" w:rsidRDefault="004B659D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4B659D" w:rsidRPr="00A3548F" w14:paraId="1EE29719" w14:textId="77777777" w:rsidTr="00B00AC7">
        <w:tc>
          <w:tcPr>
            <w:tcW w:w="5012" w:type="dxa"/>
            <w:vAlign w:val="center"/>
          </w:tcPr>
          <w:p w14:paraId="4CDCE3EF" w14:textId="77777777" w:rsidR="004B659D" w:rsidRPr="001F53C8" w:rsidRDefault="004B659D" w:rsidP="00A449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ещение библиотеки–филиала № 21 иностранной литературы ГУ «Централизованная библиотечная система г. Витебска».</w:t>
            </w:r>
          </w:p>
        </w:tc>
        <w:tc>
          <w:tcPr>
            <w:tcW w:w="1764" w:type="dxa"/>
            <w:vAlign w:val="center"/>
          </w:tcPr>
          <w:p w14:paraId="51212BDA" w14:textId="7A8FC31A" w:rsidR="004B659D" w:rsidRPr="001F53C8" w:rsidRDefault="004B659D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6</w:t>
            </w:r>
          </w:p>
          <w:p w14:paraId="009C36D8" w14:textId="442F7F59" w:rsidR="004B659D" w:rsidRPr="001F53C8" w:rsidRDefault="004B659D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</w:t>
            </w:r>
            <w:r w:rsidR="00316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–1</w:t>
            </w:r>
            <w:r w:rsidR="00316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316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19" w:type="dxa"/>
            <w:vAlign w:val="center"/>
          </w:tcPr>
          <w:p w14:paraId="5D7CDEF9" w14:textId="77777777" w:rsidR="00A3548F" w:rsidRPr="001F53C8" w:rsidRDefault="004B659D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итальный зал библиотеки–филиала </w:t>
            </w:r>
          </w:p>
          <w:p w14:paraId="03F0BE7C" w14:textId="41866FD4" w:rsidR="004B659D" w:rsidRPr="001F53C8" w:rsidRDefault="004B659D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21</w:t>
            </w:r>
          </w:p>
        </w:tc>
        <w:tc>
          <w:tcPr>
            <w:tcW w:w="1895" w:type="dxa"/>
            <w:vAlign w:val="center"/>
          </w:tcPr>
          <w:p w14:paraId="45C84F7F" w14:textId="77777777" w:rsidR="004B659D" w:rsidRPr="001F53C8" w:rsidRDefault="004B659D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  <w:p w14:paraId="309EA62B" w14:textId="77777777" w:rsidR="004B659D" w:rsidRPr="001F53C8" w:rsidRDefault="004B659D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 отряд)</w:t>
            </w:r>
          </w:p>
        </w:tc>
        <w:tc>
          <w:tcPr>
            <w:tcW w:w="2413" w:type="dxa"/>
            <w:vAlign w:val="center"/>
          </w:tcPr>
          <w:p w14:paraId="515990D8" w14:textId="77777777" w:rsidR="004B659D" w:rsidRPr="001F53C8" w:rsidRDefault="004B659D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трудники библиотеки,</w:t>
            </w:r>
          </w:p>
          <w:p w14:paraId="74168469" w14:textId="77777777" w:rsidR="004B659D" w:rsidRPr="001F53C8" w:rsidRDefault="004B659D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4B659D" w:rsidRPr="00AA0B80" w14:paraId="379009F7" w14:textId="77777777" w:rsidTr="00B00AC7">
        <w:tc>
          <w:tcPr>
            <w:tcW w:w="5012" w:type="dxa"/>
            <w:vAlign w:val="center"/>
          </w:tcPr>
          <w:p w14:paraId="094F8715" w14:textId="77777777" w:rsidR="004B659D" w:rsidRPr="001F53C8" w:rsidRDefault="004B659D" w:rsidP="00A449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5" w:name="_Hlk197697254"/>
            <w:bookmarkEnd w:id="3"/>
            <w:bookmarkEnd w:id="4"/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я в объединениях по интересам.</w:t>
            </w:r>
          </w:p>
        </w:tc>
        <w:tc>
          <w:tcPr>
            <w:tcW w:w="1764" w:type="dxa"/>
            <w:vAlign w:val="center"/>
          </w:tcPr>
          <w:p w14:paraId="4AFDE455" w14:textId="6A8F2311" w:rsidR="004B659D" w:rsidRPr="001F53C8" w:rsidRDefault="004B659D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E70251"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6</w:t>
            </w:r>
          </w:p>
          <w:p w14:paraId="092D5C99" w14:textId="77777777" w:rsidR="004B659D" w:rsidRPr="001F53C8" w:rsidRDefault="004B659D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0–15.40</w:t>
            </w:r>
          </w:p>
        </w:tc>
        <w:tc>
          <w:tcPr>
            <w:tcW w:w="3419" w:type="dxa"/>
            <w:vAlign w:val="center"/>
          </w:tcPr>
          <w:p w14:paraId="2C460EEF" w14:textId="77777777" w:rsidR="004B659D" w:rsidRPr="001F53C8" w:rsidRDefault="004B659D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уб «Юность»</w:t>
            </w:r>
          </w:p>
        </w:tc>
        <w:tc>
          <w:tcPr>
            <w:tcW w:w="1895" w:type="dxa"/>
            <w:vAlign w:val="center"/>
          </w:tcPr>
          <w:p w14:paraId="16B7A6E4" w14:textId="77777777" w:rsidR="004B659D" w:rsidRPr="001F53C8" w:rsidRDefault="004B659D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1E8A37EC" w14:textId="77777777" w:rsidR="004B659D" w:rsidRPr="001F53C8" w:rsidRDefault="004B659D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</w:tr>
      <w:bookmarkEnd w:id="5"/>
      <w:tr w:rsidR="004B659D" w:rsidRPr="00A3548F" w14:paraId="4884E113" w14:textId="77777777" w:rsidTr="00B00AC7">
        <w:tc>
          <w:tcPr>
            <w:tcW w:w="5012" w:type="dxa"/>
            <w:vAlign w:val="center"/>
          </w:tcPr>
          <w:p w14:paraId="7669FE47" w14:textId="77777777" w:rsidR="004B659D" w:rsidRPr="001F53C8" w:rsidRDefault="004B659D" w:rsidP="004B659D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F53C8">
              <w:rPr>
                <w:b w:val="0"/>
                <w:bCs w:val="0"/>
                <w:color w:val="000000" w:themeColor="text1"/>
                <w:sz w:val="28"/>
                <w:szCs w:val="28"/>
              </w:rPr>
              <w:t>«Молодежь думает о Беларуси» – линейка.</w:t>
            </w:r>
          </w:p>
        </w:tc>
        <w:tc>
          <w:tcPr>
            <w:tcW w:w="1764" w:type="dxa"/>
            <w:vAlign w:val="center"/>
          </w:tcPr>
          <w:p w14:paraId="5B4CEE6A" w14:textId="5DA8380D" w:rsidR="004B659D" w:rsidRPr="001F53C8" w:rsidRDefault="00E70251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</w:t>
            </w:r>
            <w:r w:rsidR="004B659D"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6</w:t>
            </w:r>
          </w:p>
          <w:p w14:paraId="316345D4" w14:textId="77777777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15–9.30</w:t>
            </w:r>
          </w:p>
        </w:tc>
        <w:tc>
          <w:tcPr>
            <w:tcW w:w="3419" w:type="dxa"/>
            <w:vAlign w:val="center"/>
          </w:tcPr>
          <w:p w14:paraId="487AB061" w14:textId="77777777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дион/</w:t>
            </w:r>
          </w:p>
          <w:p w14:paraId="25CD5554" w14:textId="77777777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1895" w:type="dxa"/>
            <w:vAlign w:val="center"/>
          </w:tcPr>
          <w:p w14:paraId="514F340F" w14:textId="77777777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739E7AA9" w14:textId="77777777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. начальника лагеря,</w:t>
            </w:r>
          </w:p>
          <w:p w14:paraId="668CF44B" w14:textId="21D49FAE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4B659D" w:rsidRPr="00A3548F" w14:paraId="3128299D" w14:textId="77777777" w:rsidTr="00B00AC7">
        <w:tc>
          <w:tcPr>
            <w:tcW w:w="5012" w:type="dxa"/>
            <w:vAlign w:val="center"/>
          </w:tcPr>
          <w:p w14:paraId="62526A41" w14:textId="3DE3D6C3" w:rsidR="004B659D" w:rsidRPr="001F53C8" w:rsidRDefault="004B659D" w:rsidP="004B65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Эта хрупкая планета» – экологическая игра, посвящённая Всемирному дню </w:t>
            </w: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кружающей среды.</w:t>
            </w:r>
          </w:p>
        </w:tc>
        <w:tc>
          <w:tcPr>
            <w:tcW w:w="1764" w:type="dxa"/>
            <w:vAlign w:val="center"/>
          </w:tcPr>
          <w:p w14:paraId="68B2D014" w14:textId="77777777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05.06</w:t>
            </w:r>
          </w:p>
          <w:p w14:paraId="0EC33148" w14:textId="1638B3D1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</w:t>
            </w:r>
            <w:r w:rsidR="00E70251"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–13.00</w:t>
            </w:r>
          </w:p>
        </w:tc>
        <w:tc>
          <w:tcPr>
            <w:tcW w:w="3419" w:type="dxa"/>
            <w:vAlign w:val="center"/>
          </w:tcPr>
          <w:p w14:paraId="33E98C5E" w14:textId="77777777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дион/</w:t>
            </w:r>
          </w:p>
          <w:p w14:paraId="71465FAF" w14:textId="21BABD61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1895" w:type="dxa"/>
            <w:vAlign w:val="center"/>
          </w:tcPr>
          <w:p w14:paraId="33D1B62F" w14:textId="13FFF3CE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F53C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5D38D6D6" w14:textId="77777777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тор по физкультурно –</w:t>
            </w: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здоровительной, спортивно –массовой работе,</w:t>
            </w:r>
          </w:p>
          <w:p w14:paraId="0F46FB6C" w14:textId="6896C800" w:rsidR="004B659D" w:rsidRPr="001F53C8" w:rsidRDefault="004B659D" w:rsidP="004B65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3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E70251" w:rsidRPr="00154E19" w14:paraId="5E719033" w14:textId="77777777" w:rsidTr="00B00AC7">
        <w:tc>
          <w:tcPr>
            <w:tcW w:w="5012" w:type="dxa"/>
            <w:vAlign w:val="center"/>
          </w:tcPr>
          <w:p w14:paraId="4DFE77C9" w14:textId="7C10D10C" w:rsidR="00E70251" w:rsidRPr="00154E19" w:rsidRDefault="00E70251" w:rsidP="00E702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сещение библиотеки – филиала № 14 имени В. Короткевича ГУ «Централизованная библиотечная система г. Витебска».</w:t>
            </w:r>
          </w:p>
        </w:tc>
        <w:tc>
          <w:tcPr>
            <w:tcW w:w="1764" w:type="dxa"/>
            <w:vAlign w:val="center"/>
          </w:tcPr>
          <w:p w14:paraId="2C30A4BC" w14:textId="434C4F76" w:rsidR="00E70251" w:rsidRPr="00154E19" w:rsidRDefault="00E70251" w:rsidP="00E702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6</w:t>
            </w:r>
          </w:p>
          <w:p w14:paraId="3D90F87C" w14:textId="612C7F03" w:rsidR="00E70251" w:rsidRPr="00154E19" w:rsidRDefault="00E70251" w:rsidP="00E702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0–15.40</w:t>
            </w:r>
          </w:p>
        </w:tc>
        <w:tc>
          <w:tcPr>
            <w:tcW w:w="3419" w:type="dxa"/>
            <w:vAlign w:val="center"/>
          </w:tcPr>
          <w:p w14:paraId="6F7E4F1D" w14:textId="77777777" w:rsidR="009A2094" w:rsidRPr="00154E19" w:rsidRDefault="00E70251" w:rsidP="00E702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итальный зал библиотеки №14 </w:t>
            </w:r>
          </w:p>
          <w:p w14:paraId="7D997546" w14:textId="1C226B62" w:rsidR="00E70251" w:rsidRPr="00154E19" w:rsidRDefault="00E70251" w:rsidP="00E702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. В.Короткевича</w:t>
            </w:r>
          </w:p>
        </w:tc>
        <w:tc>
          <w:tcPr>
            <w:tcW w:w="1895" w:type="dxa"/>
            <w:vAlign w:val="center"/>
          </w:tcPr>
          <w:p w14:paraId="03350288" w14:textId="4F30ACEF" w:rsidR="00E70251" w:rsidRPr="00154E19" w:rsidRDefault="00E70251" w:rsidP="00E702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19672CE3" w14:textId="77777777" w:rsidR="00E70251" w:rsidRPr="00154E19" w:rsidRDefault="00E70251" w:rsidP="00E702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трудники библиотеки,</w:t>
            </w:r>
          </w:p>
          <w:p w14:paraId="059C7643" w14:textId="2631C5B3" w:rsidR="00E70251" w:rsidRPr="00154E19" w:rsidRDefault="00E70251" w:rsidP="00E702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E70251" w:rsidRPr="00154E19" w14:paraId="76BE0F69" w14:textId="77777777" w:rsidTr="00B00AC7">
        <w:tc>
          <w:tcPr>
            <w:tcW w:w="5012" w:type="dxa"/>
            <w:vAlign w:val="center"/>
          </w:tcPr>
          <w:p w14:paraId="6C5EE4B7" w14:textId="77777777" w:rsidR="00E70251" w:rsidRPr="00154E19" w:rsidRDefault="00E70251" w:rsidP="00E702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пасатели. Их нелёгкий труд» – линейка.</w:t>
            </w:r>
          </w:p>
        </w:tc>
        <w:tc>
          <w:tcPr>
            <w:tcW w:w="1764" w:type="dxa"/>
            <w:vAlign w:val="center"/>
          </w:tcPr>
          <w:p w14:paraId="0F792497" w14:textId="2EDDAFC5" w:rsidR="00E70251" w:rsidRPr="00154E19" w:rsidRDefault="00F358C5" w:rsidP="00E702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</w:t>
            </w:r>
            <w:r w:rsidR="00E70251"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6</w:t>
            </w:r>
          </w:p>
          <w:p w14:paraId="357D5BBF" w14:textId="77777777" w:rsidR="00E70251" w:rsidRPr="00154E19" w:rsidRDefault="00E70251" w:rsidP="00E702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15–9.30</w:t>
            </w:r>
          </w:p>
        </w:tc>
        <w:tc>
          <w:tcPr>
            <w:tcW w:w="3419" w:type="dxa"/>
            <w:vAlign w:val="center"/>
          </w:tcPr>
          <w:p w14:paraId="25356C48" w14:textId="77777777" w:rsidR="00E70251" w:rsidRPr="00154E19" w:rsidRDefault="00E70251" w:rsidP="00E702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дион/</w:t>
            </w:r>
          </w:p>
          <w:p w14:paraId="0D87BAFC" w14:textId="77777777" w:rsidR="00E70251" w:rsidRPr="00154E19" w:rsidRDefault="00E70251" w:rsidP="00E702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1895" w:type="dxa"/>
            <w:vAlign w:val="center"/>
          </w:tcPr>
          <w:p w14:paraId="2B1D0B32" w14:textId="77777777" w:rsidR="00E70251" w:rsidRPr="00154E19" w:rsidRDefault="00E70251" w:rsidP="00E702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1BB077B4" w14:textId="77777777" w:rsidR="00E70251" w:rsidRPr="00154E19" w:rsidRDefault="00E70251" w:rsidP="00E702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. начальника лагеря,</w:t>
            </w:r>
          </w:p>
          <w:p w14:paraId="1443591B" w14:textId="5BED04F0" w:rsidR="00E70251" w:rsidRPr="00154E19" w:rsidRDefault="00E70251" w:rsidP="00E702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DC32C0" w:rsidRPr="00154E19" w14:paraId="2824192E" w14:textId="77777777" w:rsidTr="00B00AC7">
        <w:tc>
          <w:tcPr>
            <w:tcW w:w="5012" w:type="dxa"/>
            <w:vAlign w:val="center"/>
          </w:tcPr>
          <w:p w14:paraId="4299B83B" w14:textId="124DEFDE" w:rsidR="00DC32C0" w:rsidRPr="003614E7" w:rsidRDefault="003614E7" w:rsidP="00DC32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61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треча с сотрудником</w:t>
            </w:r>
            <w:r w:rsidR="00DC32C0" w:rsidRPr="00361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итебского областного объединения РГОО ОСВОД.</w:t>
            </w:r>
          </w:p>
        </w:tc>
        <w:tc>
          <w:tcPr>
            <w:tcW w:w="1764" w:type="dxa"/>
            <w:vAlign w:val="center"/>
          </w:tcPr>
          <w:p w14:paraId="3C104BCA" w14:textId="77777777" w:rsidR="00DC32C0" w:rsidRPr="00A022C8" w:rsidRDefault="00DC32C0" w:rsidP="00DC32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22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6</w:t>
            </w:r>
          </w:p>
          <w:p w14:paraId="1E3D8B5F" w14:textId="3688CEB9" w:rsidR="00DC32C0" w:rsidRPr="003614E7" w:rsidRDefault="00DC32C0" w:rsidP="00DC32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61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361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361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–1</w:t>
            </w:r>
            <w:r w:rsidRPr="00361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361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3419" w:type="dxa"/>
            <w:vAlign w:val="center"/>
          </w:tcPr>
          <w:p w14:paraId="3A18907B" w14:textId="345E0AE1" w:rsidR="00DC32C0" w:rsidRPr="003614E7" w:rsidRDefault="00DC32C0" w:rsidP="00DC32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61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овый зал</w:t>
            </w:r>
          </w:p>
        </w:tc>
        <w:tc>
          <w:tcPr>
            <w:tcW w:w="1895" w:type="dxa"/>
            <w:vAlign w:val="center"/>
          </w:tcPr>
          <w:p w14:paraId="5B6B97C6" w14:textId="4F72D68E" w:rsidR="00DC32C0" w:rsidRPr="003614E7" w:rsidRDefault="00DC32C0" w:rsidP="00DC32C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614E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361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039DEB7E" w14:textId="77777777" w:rsidR="00DC32C0" w:rsidRPr="003614E7" w:rsidRDefault="00DC32C0" w:rsidP="00DC32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61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трудники ОСВОД,</w:t>
            </w:r>
          </w:p>
          <w:p w14:paraId="49AA5FA5" w14:textId="5C5FF572" w:rsidR="00DC32C0" w:rsidRPr="00154E19" w:rsidRDefault="00DC32C0" w:rsidP="00DC32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61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E70251" w:rsidRPr="00154E19" w14:paraId="7817718C" w14:textId="77777777" w:rsidTr="00B00AC7">
        <w:tc>
          <w:tcPr>
            <w:tcW w:w="5012" w:type="dxa"/>
            <w:vAlign w:val="center"/>
          </w:tcPr>
          <w:p w14:paraId="28B28ED2" w14:textId="77777777" w:rsidR="00E70251" w:rsidRPr="00154E19" w:rsidRDefault="00E70251" w:rsidP="00E702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седание Школы безопасности: «Правила пожарной безопасности в школе и дома» – просмотр видеофильма.</w:t>
            </w:r>
          </w:p>
        </w:tc>
        <w:tc>
          <w:tcPr>
            <w:tcW w:w="1764" w:type="dxa"/>
            <w:vAlign w:val="center"/>
          </w:tcPr>
          <w:p w14:paraId="651DDF6F" w14:textId="2481B7A5" w:rsidR="00E70251" w:rsidRPr="00154E19" w:rsidRDefault="00F358C5" w:rsidP="00E702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</w:t>
            </w:r>
            <w:r w:rsidR="00E70251"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6</w:t>
            </w:r>
          </w:p>
          <w:p w14:paraId="46119AA9" w14:textId="56249C9A" w:rsidR="00E70251" w:rsidRPr="00154E19" w:rsidRDefault="00E70251" w:rsidP="00E702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A022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A022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–13.00</w:t>
            </w:r>
          </w:p>
        </w:tc>
        <w:tc>
          <w:tcPr>
            <w:tcW w:w="3419" w:type="dxa"/>
            <w:vAlign w:val="center"/>
          </w:tcPr>
          <w:p w14:paraId="2C673078" w14:textId="77777777" w:rsidR="00E70251" w:rsidRPr="00154E19" w:rsidRDefault="00E70251" w:rsidP="00E702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ый центр</w:t>
            </w:r>
          </w:p>
        </w:tc>
        <w:tc>
          <w:tcPr>
            <w:tcW w:w="1895" w:type="dxa"/>
            <w:vAlign w:val="center"/>
          </w:tcPr>
          <w:p w14:paraId="0DBB34BA" w14:textId="77777777" w:rsidR="00E70251" w:rsidRPr="00154E19" w:rsidRDefault="00E70251" w:rsidP="00E702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61E281D5" w14:textId="77777777" w:rsidR="00E70251" w:rsidRPr="00154E19" w:rsidRDefault="00E70251" w:rsidP="00E702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организатор,</w:t>
            </w:r>
          </w:p>
          <w:p w14:paraId="499BC668" w14:textId="77777777" w:rsidR="00E70251" w:rsidRPr="00154E19" w:rsidRDefault="00E70251" w:rsidP="00E702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F358C5" w:rsidRPr="00154E19" w14:paraId="1E159C73" w14:textId="77777777" w:rsidTr="00B00AC7">
        <w:tc>
          <w:tcPr>
            <w:tcW w:w="5012" w:type="dxa"/>
            <w:vAlign w:val="center"/>
          </w:tcPr>
          <w:p w14:paraId="36796461" w14:textId="77777777" w:rsidR="00F358C5" w:rsidRPr="00154E19" w:rsidRDefault="00F358C5" w:rsidP="009E20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6" w:name="_Hlk229395038"/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Что такое настоящая дружба?» – линейка, посвящённая Международному дню друзей.</w:t>
            </w:r>
          </w:p>
        </w:tc>
        <w:tc>
          <w:tcPr>
            <w:tcW w:w="1764" w:type="dxa"/>
            <w:vAlign w:val="center"/>
          </w:tcPr>
          <w:p w14:paraId="6A0C9D60" w14:textId="77777777" w:rsidR="00F358C5" w:rsidRPr="00154E19" w:rsidRDefault="00F358C5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6</w:t>
            </w:r>
          </w:p>
          <w:p w14:paraId="00FE584D" w14:textId="77777777" w:rsidR="00F358C5" w:rsidRPr="00154E19" w:rsidRDefault="00F358C5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15–9.30</w:t>
            </w:r>
          </w:p>
        </w:tc>
        <w:tc>
          <w:tcPr>
            <w:tcW w:w="3419" w:type="dxa"/>
            <w:vAlign w:val="center"/>
          </w:tcPr>
          <w:p w14:paraId="388E2F15" w14:textId="77777777" w:rsidR="00F358C5" w:rsidRPr="00154E19" w:rsidRDefault="00F358C5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дион/</w:t>
            </w:r>
          </w:p>
          <w:p w14:paraId="41B0F971" w14:textId="77777777" w:rsidR="00F358C5" w:rsidRPr="00154E19" w:rsidRDefault="00F358C5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1895" w:type="dxa"/>
            <w:vAlign w:val="center"/>
          </w:tcPr>
          <w:p w14:paraId="3D5E4DED" w14:textId="77777777" w:rsidR="00F358C5" w:rsidRPr="00154E19" w:rsidRDefault="00F358C5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65E049D2" w14:textId="77777777" w:rsidR="00F358C5" w:rsidRPr="00154E19" w:rsidRDefault="00F358C5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. начальника лагеря,</w:t>
            </w:r>
          </w:p>
          <w:p w14:paraId="687CFD7D" w14:textId="77777777" w:rsidR="00F358C5" w:rsidRPr="00154E19" w:rsidRDefault="00F358C5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F358C5" w:rsidRPr="00154E19" w14:paraId="75A95594" w14:textId="77777777" w:rsidTr="00B00AC7">
        <w:tc>
          <w:tcPr>
            <w:tcW w:w="5012" w:type="dxa"/>
            <w:vAlign w:val="center"/>
          </w:tcPr>
          <w:p w14:paraId="3E6080AE" w14:textId="0230131F" w:rsidR="00F358C5" w:rsidRPr="00154E19" w:rsidRDefault="00F358C5" w:rsidP="00F358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7" w:name="_Hlk167108398"/>
            <w:bookmarkEnd w:id="6"/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ещение кинотеатра «Мир».</w:t>
            </w:r>
          </w:p>
        </w:tc>
        <w:tc>
          <w:tcPr>
            <w:tcW w:w="1764" w:type="dxa"/>
            <w:vAlign w:val="center"/>
          </w:tcPr>
          <w:p w14:paraId="095A4403" w14:textId="0D19D4C8" w:rsidR="00F358C5" w:rsidRPr="00154E19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6</w:t>
            </w:r>
          </w:p>
          <w:p w14:paraId="795769DD" w14:textId="66EFDFF6" w:rsidR="00F358C5" w:rsidRPr="00154E19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–12.30</w:t>
            </w:r>
          </w:p>
        </w:tc>
        <w:tc>
          <w:tcPr>
            <w:tcW w:w="3419" w:type="dxa"/>
            <w:vAlign w:val="center"/>
          </w:tcPr>
          <w:p w14:paraId="29853A93" w14:textId="1B6FCC08" w:rsidR="00F358C5" w:rsidRPr="00154E19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нозал кинотеатра «Мир»</w:t>
            </w:r>
          </w:p>
        </w:tc>
        <w:tc>
          <w:tcPr>
            <w:tcW w:w="1895" w:type="dxa"/>
            <w:vAlign w:val="center"/>
          </w:tcPr>
          <w:p w14:paraId="7724D378" w14:textId="2AF31A23" w:rsidR="00F358C5" w:rsidRPr="00154E19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4B3E7247" w14:textId="77777777" w:rsidR="00F358C5" w:rsidRPr="00154E19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трудники кинотеатра,</w:t>
            </w:r>
          </w:p>
          <w:p w14:paraId="360EED10" w14:textId="35B2E529" w:rsidR="00F358C5" w:rsidRPr="00154E19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070687" w:rsidRPr="00154E19" w14:paraId="47E27106" w14:textId="77777777" w:rsidTr="00B00AC7">
        <w:tc>
          <w:tcPr>
            <w:tcW w:w="5012" w:type="dxa"/>
            <w:vAlign w:val="center"/>
          </w:tcPr>
          <w:p w14:paraId="4FD3C112" w14:textId="4CBDF6EA" w:rsidR="00070687" w:rsidRPr="00154E19" w:rsidRDefault="005C5B5A" w:rsidP="000706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мные, ловкие, смелые, умелые» - игровые старты.</w:t>
            </w:r>
          </w:p>
        </w:tc>
        <w:tc>
          <w:tcPr>
            <w:tcW w:w="1764" w:type="dxa"/>
            <w:vAlign w:val="center"/>
          </w:tcPr>
          <w:p w14:paraId="7C1764A4" w14:textId="77777777" w:rsidR="00070687" w:rsidRPr="00070687" w:rsidRDefault="00070687" w:rsidP="000706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06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6</w:t>
            </w:r>
          </w:p>
          <w:p w14:paraId="09A2A629" w14:textId="126CBCA7" w:rsidR="00070687" w:rsidRPr="00154E19" w:rsidRDefault="00070687" w:rsidP="000706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–12.30</w:t>
            </w:r>
          </w:p>
        </w:tc>
        <w:tc>
          <w:tcPr>
            <w:tcW w:w="3419" w:type="dxa"/>
            <w:vAlign w:val="center"/>
          </w:tcPr>
          <w:p w14:paraId="2440C364" w14:textId="77777777" w:rsidR="00070687" w:rsidRPr="00154E19" w:rsidRDefault="00070687" w:rsidP="000706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дион/</w:t>
            </w:r>
          </w:p>
          <w:p w14:paraId="3FCD2579" w14:textId="63948A06" w:rsidR="00070687" w:rsidRPr="00154E19" w:rsidRDefault="00070687" w:rsidP="000706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1895" w:type="dxa"/>
            <w:vAlign w:val="center"/>
          </w:tcPr>
          <w:p w14:paraId="3C235DBC" w14:textId="547FF8F2" w:rsidR="00070687" w:rsidRPr="00154E19" w:rsidRDefault="00070687" w:rsidP="0007068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4E1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4C7E43EA" w14:textId="77777777" w:rsidR="00070687" w:rsidRPr="00154E19" w:rsidRDefault="00070687" w:rsidP="000706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тор по физкультурно–оздоровительной, спортивно–массовой работе,</w:t>
            </w:r>
          </w:p>
          <w:p w14:paraId="33CFD9C7" w14:textId="23004658" w:rsidR="00070687" w:rsidRPr="00154E19" w:rsidRDefault="00070687" w:rsidP="000706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оспитатели</w:t>
            </w:r>
          </w:p>
        </w:tc>
      </w:tr>
      <w:tr w:rsidR="00F358C5" w:rsidRPr="00154E19" w14:paraId="51B49D12" w14:textId="77777777" w:rsidTr="00B00AC7">
        <w:tc>
          <w:tcPr>
            <w:tcW w:w="5012" w:type="dxa"/>
            <w:vAlign w:val="center"/>
          </w:tcPr>
          <w:p w14:paraId="18EE5F78" w14:textId="77777777" w:rsidR="00F358C5" w:rsidRPr="00154E19" w:rsidRDefault="00F358C5" w:rsidP="00A449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8" w:name="_Hlk229472683"/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нятия в объединениях по интересам.</w:t>
            </w:r>
          </w:p>
        </w:tc>
        <w:tc>
          <w:tcPr>
            <w:tcW w:w="1764" w:type="dxa"/>
            <w:vAlign w:val="center"/>
          </w:tcPr>
          <w:p w14:paraId="0BD13405" w14:textId="6357F858" w:rsidR="00F358C5" w:rsidRPr="00154E19" w:rsidRDefault="00F358C5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6</w:t>
            </w:r>
          </w:p>
          <w:p w14:paraId="73C56AD8" w14:textId="77777777" w:rsidR="00F358C5" w:rsidRPr="00154E19" w:rsidRDefault="00F358C5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0–15.40</w:t>
            </w:r>
          </w:p>
        </w:tc>
        <w:tc>
          <w:tcPr>
            <w:tcW w:w="3419" w:type="dxa"/>
            <w:vAlign w:val="center"/>
          </w:tcPr>
          <w:p w14:paraId="77A0E829" w14:textId="77777777" w:rsidR="00F358C5" w:rsidRPr="00154E19" w:rsidRDefault="00F358C5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уб «Юность»</w:t>
            </w:r>
          </w:p>
        </w:tc>
        <w:tc>
          <w:tcPr>
            <w:tcW w:w="1895" w:type="dxa"/>
            <w:vAlign w:val="center"/>
          </w:tcPr>
          <w:p w14:paraId="72F76B4C" w14:textId="77777777" w:rsidR="00F358C5" w:rsidRPr="00154E19" w:rsidRDefault="00F358C5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18DC2CEF" w14:textId="77777777" w:rsidR="00F358C5" w:rsidRPr="00154E19" w:rsidRDefault="00F358C5" w:rsidP="00A449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F26BB8" w:rsidRPr="00154E19" w14:paraId="3BE85DE7" w14:textId="77777777" w:rsidTr="00B00AC7">
        <w:tc>
          <w:tcPr>
            <w:tcW w:w="5012" w:type="dxa"/>
            <w:vAlign w:val="center"/>
          </w:tcPr>
          <w:p w14:paraId="4B5D0926" w14:textId="26178FE0" w:rsidR="00F26BB8" w:rsidRPr="00154E19" w:rsidRDefault="00F26BB8" w:rsidP="00D809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9" w:name="_Hlk229472521"/>
            <w:bookmarkEnd w:id="8"/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Государственные символы Республики Беларусь» – линейка.</w:t>
            </w:r>
          </w:p>
        </w:tc>
        <w:tc>
          <w:tcPr>
            <w:tcW w:w="1764" w:type="dxa"/>
            <w:vAlign w:val="center"/>
          </w:tcPr>
          <w:p w14:paraId="72ED290B" w14:textId="77777777" w:rsidR="00F26BB8" w:rsidRPr="00154E19" w:rsidRDefault="00F26BB8" w:rsidP="00F26B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6</w:t>
            </w:r>
          </w:p>
          <w:p w14:paraId="4B34D3CA" w14:textId="15DD474C" w:rsidR="00F26BB8" w:rsidRPr="00154E19" w:rsidRDefault="00F26BB8" w:rsidP="00F26B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15–9.30</w:t>
            </w:r>
          </w:p>
        </w:tc>
        <w:tc>
          <w:tcPr>
            <w:tcW w:w="3419" w:type="dxa"/>
            <w:vAlign w:val="center"/>
          </w:tcPr>
          <w:p w14:paraId="2DDDFD1D" w14:textId="77777777" w:rsidR="00F26BB8" w:rsidRPr="00154E19" w:rsidRDefault="00F26BB8" w:rsidP="00F26B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дион/</w:t>
            </w:r>
          </w:p>
          <w:p w14:paraId="44ADD62E" w14:textId="3844099E" w:rsidR="00F26BB8" w:rsidRPr="00154E19" w:rsidRDefault="00F26BB8" w:rsidP="00F26B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1895" w:type="dxa"/>
            <w:vAlign w:val="center"/>
          </w:tcPr>
          <w:p w14:paraId="5BFE8ED5" w14:textId="2531C233" w:rsidR="00F26BB8" w:rsidRPr="00154E19" w:rsidRDefault="00F26BB8" w:rsidP="00F26B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4E1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00F3E32A" w14:textId="77777777" w:rsidR="00F26BB8" w:rsidRPr="00154E19" w:rsidRDefault="00F26BB8" w:rsidP="00F26B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. начальника лагеря,</w:t>
            </w:r>
          </w:p>
          <w:p w14:paraId="4FBA5F57" w14:textId="275E846C" w:rsidR="00F26BB8" w:rsidRPr="00154E19" w:rsidRDefault="00F26BB8" w:rsidP="00F26B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334DBD" w:rsidRPr="00154E19" w14:paraId="4C02C67B" w14:textId="77777777" w:rsidTr="00B00AC7">
        <w:tc>
          <w:tcPr>
            <w:tcW w:w="5012" w:type="dxa"/>
            <w:vAlign w:val="center"/>
          </w:tcPr>
          <w:p w14:paraId="3346023F" w14:textId="5ABF30F1" w:rsidR="00334DBD" w:rsidRPr="00154E19" w:rsidRDefault="00334DBD" w:rsidP="00334D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Портрет моей мамы» </w:t>
            </w:r>
            <w:r w:rsidR="00D80995"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 выставка</w:t>
            </w: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исунков.</w:t>
            </w:r>
          </w:p>
        </w:tc>
        <w:tc>
          <w:tcPr>
            <w:tcW w:w="1764" w:type="dxa"/>
            <w:vAlign w:val="center"/>
          </w:tcPr>
          <w:p w14:paraId="408C8B90" w14:textId="77777777" w:rsidR="00334DBD" w:rsidRPr="00154E19" w:rsidRDefault="00334DBD" w:rsidP="00334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6</w:t>
            </w:r>
          </w:p>
          <w:p w14:paraId="1FD0EE2D" w14:textId="04CF1624" w:rsidR="00334DBD" w:rsidRPr="00154E19" w:rsidRDefault="00334DBD" w:rsidP="00334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–13.00</w:t>
            </w:r>
          </w:p>
        </w:tc>
        <w:tc>
          <w:tcPr>
            <w:tcW w:w="3419" w:type="dxa"/>
            <w:vAlign w:val="center"/>
          </w:tcPr>
          <w:p w14:paraId="2D4DEC2C" w14:textId="704C63A8" w:rsidR="00334DBD" w:rsidRPr="00154E19" w:rsidRDefault="00334DBD" w:rsidP="00334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ый центр</w:t>
            </w:r>
          </w:p>
        </w:tc>
        <w:tc>
          <w:tcPr>
            <w:tcW w:w="1895" w:type="dxa"/>
            <w:vAlign w:val="center"/>
          </w:tcPr>
          <w:p w14:paraId="216A13D3" w14:textId="3D98140D" w:rsidR="00334DBD" w:rsidRPr="00154E19" w:rsidRDefault="00334DBD" w:rsidP="00334DB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4E1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0E45FF7B" w14:textId="77777777" w:rsidR="00334DBD" w:rsidRPr="00154E19" w:rsidRDefault="00334DBD" w:rsidP="00334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организатор,</w:t>
            </w:r>
          </w:p>
          <w:p w14:paraId="7D875632" w14:textId="2E66D379" w:rsidR="00334DBD" w:rsidRPr="00154E19" w:rsidRDefault="00334DBD" w:rsidP="00334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bookmarkEnd w:id="7"/>
      <w:bookmarkEnd w:id="9"/>
      <w:tr w:rsidR="00F358C5" w:rsidRPr="00154E19" w14:paraId="05CB7345" w14:textId="77777777" w:rsidTr="00B00AC7">
        <w:tc>
          <w:tcPr>
            <w:tcW w:w="5012" w:type="dxa"/>
            <w:vAlign w:val="center"/>
          </w:tcPr>
          <w:p w14:paraId="0B9843B6" w14:textId="356AC613" w:rsidR="00F358C5" w:rsidRPr="00154E19" w:rsidRDefault="0081772F" w:rsidP="00F358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Нет – вредным привычкам!» – линейка.</w:t>
            </w:r>
          </w:p>
        </w:tc>
        <w:tc>
          <w:tcPr>
            <w:tcW w:w="1764" w:type="dxa"/>
            <w:vAlign w:val="center"/>
          </w:tcPr>
          <w:p w14:paraId="6B6A6259" w14:textId="10556FAA" w:rsidR="00F358C5" w:rsidRPr="00154E19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F1F67"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6</w:t>
            </w:r>
          </w:p>
          <w:p w14:paraId="6B4BEA3D" w14:textId="77777777" w:rsidR="00F358C5" w:rsidRPr="00154E19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15–9.30</w:t>
            </w:r>
          </w:p>
        </w:tc>
        <w:tc>
          <w:tcPr>
            <w:tcW w:w="3419" w:type="dxa"/>
            <w:vAlign w:val="center"/>
          </w:tcPr>
          <w:p w14:paraId="5A661461" w14:textId="77777777" w:rsidR="00F358C5" w:rsidRPr="00154E19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дион/</w:t>
            </w:r>
          </w:p>
          <w:p w14:paraId="1928AE93" w14:textId="77777777" w:rsidR="00F358C5" w:rsidRPr="00154E19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1895" w:type="dxa"/>
            <w:vAlign w:val="center"/>
          </w:tcPr>
          <w:p w14:paraId="48BDEF01" w14:textId="77777777" w:rsidR="00F358C5" w:rsidRPr="00154E19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0B4656C9" w14:textId="77777777" w:rsidR="00F358C5" w:rsidRPr="00154E19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. начальника лагеря,</w:t>
            </w:r>
          </w:p>
          <w:p w14:paraId="3986DCA5" w14:textId="247C113F" w:rsidR="00F358C5" w:rsidRPr="00154E19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CF1F67" w:rsidRPr="00154E19" w14:paraId="4407D292" w14:textId="77777777" w:rsidTr="00B00AC7">
        <w:tc>
          <w:tcPr>
            <w:tcW w:w="5012" w:type="dxa"/>
            <w:vAlign w:val="center"/>
          </w:tcPr>
          <w:p w14:paraId="2AD8B93F" w14:textId="77777777" w:rsidR="00CF1F67" w:rsidRPr="00154E19" w:rsidRDefault="00CF1F67" w:rsidP="000F1B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ещение библиотеки–филиала № 21 иностранной литературы ГУ «Централизованная библиотечная система г. Витебска».</w:t>
            </w:r>
          </w:p>
        </w:tc>
        <w:tc>
          <w:tcPr>
            <w:tcW w:w="1764" w:type="dxa"/>
            <w:vAlign w:val="center"/>
          </w:tcPr>
          <w:p w14:paraId="57477C47" w14:textId="77777777" w:rsidR="00CF1F67" w:rsidRPr="00154E19" w:rsidRDefault="00CF1F67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6</w:t>
            </w:r>
          </w:p>
          <w:p w14:paraId="6C779A30" w14:textId="77777777" w:rsidR="00CF1F67" w:rsidRPr="00154E19" w:rsidRDefault="00CF1F67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–12.30</w:t>
            </w:r>
          </w:p>
        </w:tc>
        <w:tc>
          <w:tcPr>
            <w:tcW w:w="3419" w:type="dxa"/>
            <w:vAlign w:val="center"/>
          </w:tcPr>
          <w:p w14:paraId="436320F1" w14:textId="19266EE3" w:rsidR="00CF1F67" w:rsidRPr="00154E19" w:rsidRDefault="00CF1F67" w:rsidP="00980C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тальный зал библиотеки</w:t>
            </w:r>
          </w:p>
        </w:tc>
        <w:tc>
          <w:tcPr>
            <w:tcW w:w="1895" w:type="dxa"/>
            <w:vAlign w:val="center"/>
          </w:tcPr>
          <w:p w14:paraId="4CF3A0FB" w14:textId="77777777" w:rsidR="00CF1F67" w:rsidRPr="00154E19" w:rsidRDefault="00CF1F67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  <w:p w14:paraId="39739872" w14:textId="7BF224C7" w:rsidR="00CF1F67" w:rsidRPr="00154E19" w:rsidRDefault="00CF1F67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 отряд)</w:t>
            </w:r>
          </w:p>
        </w:tc>
        <w:tc>
          <w:tcPr>
            <w:tcW w:w="2413" w:type="dxa"/>
            <w:vAlign w:val="center"/>
          </w:tcPr>
          <w:p w14:paraId="22AC3065" w14:textId="77777777" w:rsidR="00CF1F67" w:rsidRPr="00154E19" w:rsidRDefault="00CF1F67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трудники библиотеки,</w:t>
            </w:r>
          </w:p>
          <w:p w14:paraId="42C96A82" w14:textId="77777777" w:rsidR="00CF1F67" w:rsidRPr="00154E19" w:rsidRDefault="00CF1F67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CF1F67" w:rsidRPr="00154E19" w14:paraId="40FC86C7" w14:textId="77777777" w:rsidTr="00B00AC7">
        <w:tc>
          <w:tcPr>
            <w:tcW w:w="5012" w:type="dxa"/>
            <w:vAlign w:val="center"/>
          </w:tcPr>
          <w:p w14:paraId="2AC9A791" w14:textId="77777777" w:rsidR="00CF1F67" w:rsidRPr="00154E19" w:rsidRDefault="00CF1F67" w:rsidP="000F1B59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ещение ГУ «Витебская областная библиотека им. В.И. Ленина».</w:t>
            </w:r>
          </w:p>
        </w:tc>
        <w:tc>
          <w:tcPr>
            <w:tcW w:w="1764" w:type="dxa"/>
            <w:vAlign w:val="center"/>
          </w:tcPr>
          <w:p w14:paraId="152E3B9F" w14:textId="35A31CDA" w:rsidR="00CF1F67" w:rsidRPr="00154E19" w:rsidRDefault="00CF1F67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6</w:t>
            </w:r>
          </w:p>
          <w:p w14:paraId="29B211BD" w14:textId="77777777" w:rsidR="00CF1F67" w:rsidRPr="00154E19" w:rsidRDefault="00CF1F67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–12.30</w:t>
            </w:r>
          </w:p>
        </w:tc>
        <w:tc>
          <w:tcPr>
            <w:tcW w:w="3419" w:type="dxa"/>
            <w:vAlign w:val="center"/>
          </w:tcPr>
          <w:p w14:paraId="2F5F445F" w14:textId="77777777" w:rsidR="00CF1F67" w:rsidRPr="00154E19" w:rsidRDefault="00CF1F67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итальный зал библиотеки </w:t>
            </w:r>
          </w:p>
        </w:tc>
        <w:tc>
          <w:tcPr>
            <w:tcW w:w="1895" w:type="dxa"/>
            <w:vAlign w:val="center"/>
          </w:tcPr>
          <w:p w14:paraId="74CEB9A4" w14:textId="77777777" w:rsidR="00CF1F67" w:rsidRPr="00154E19" w:rsidRDefault="00CF1F67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  <w:p w14:paraId="39B4AD35" w14:textId="47332062" w:rsidR="00CF1F67" w:rsidRPr="00154E19" w:rsidRDefault="00CF1F67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 отряд)</w:t>
            </w:r>
          </w:p>
        </w:tc>
        <w:tc>
          <w:tcPr>
            <w:tcW w:w="2413" w:type="dxa"/>
            <w:vAlign w:val="center"/>
          </w:tcPr>
          <w:p w14:paraId="6365A1FE" w14:textId="77777777" w:rsidR="00CF1F67" w:rsidRPr="00154E19" w:rsidRDefault="00CF1F67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трудники библиотеки,</w:t>
            </w:r>
          </w:p>
          <w:p w14:paraId="4D048203" w14:textId="77777777" w:rsidR="00CF1F67" w:rsidRPr="00154E19" w:rsidRDefault="00CF1F67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F358C5" w:rsidRPr="00154E19" w14:paraId="21CD61A1" w14:textId="77777777" w:rsidTr="00B00AC7">
        <w:tc>
          <w:tcPr>
            <w:tcW w:w="5012" w:type="dxa"/>
            <w:vAlign w:val="center"/>
          </w:tcPr>
          <w:p w14:paraId="1C9A1016" w14:textId="77777777" w:rsidR="00F358C5" w:rsidRPr="00154E19" w:rsidRDefault="00F358C5" w:rsidP="00F358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10" w:name="_Hlk229553560"/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Здоровый образ жизни – выбор молодых» – конкурс агитбригад.</w:t>
            </w:r>
          </w:p>
        </w:tc>
        <w:tc>
          <w:tcPr>
            <w:tcW w:w="1764" w:type="dxa"/>
            <w:vAlign w:val="center"/>
          </w:tcPr>
          <w:p w14:paraId="5D67E8CB" w14:textId="1CA08ADA" w:rsidR="00F358C5" w:rsidRPr="00154E19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B34199"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</w:p>
          <w:p w14:paraId="765A948D" w14:textId="77777777" w:rsidR="00F358C5" w:rsidRPr="00154E19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30–13.00</w:t>
            </w:r>
          </w:p>
        </w:tc>
        <w:tc>
          <w:tcPr>
            <w:tcW w:w="3419" w:type="dxa"/>
            <w:vAlign w:val="center"/>
          </w:tcPr>
          <w:p w14:paraId="0C01D924" w14:textId="77777777" w:rsidR="00F358C5" w:rsidRPr="00154E19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дион/</w:t>
            </w:r>
          </w:p>
          <w:p w14:paraId="3DF3ED8E" w14:textId="77777777" w:rsidR="00F358C5" w:rsidRPr="00154E19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1895" w:type="dxa"/>
            <w:vAlign w:val="center"/>
          </w:tcPr>
          <w:p w14:paraId="51ED3242" w14:textId="77777777" w:rsidR="00F358C5" w:rsidRPr="00154E19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13ADE75E" w14:textId="77777777" w:rsidR="00F358C5" w:rsidRPr="00154E19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тор по физкультурно–оздоровительной, спортивно–массовой работе,</w:t>
            </w:r>
          </w:p>
          <w:p w14:paraId="1191CF60" w14:textId="77777777" w:rsidR="00F358C5" w:rsidRPr="00154E19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bookmarkEnd w:id="10"/>
      <w:tr w:rsidR="00B34199" w:rsidRPr="00154E19" w14:paraId="4629F334" w14:textId="77777777" w:rsidTr="00B00AC7">
        <w:tc>
          <w:tcPr>
            <w:tcW w:w="5012" w:type="dxa"/>
            <w:vAlign w:val="center"/>
          </w:tcPr>
          <w:p w14:paraId="6BAC33E4" w14:textId="77777777" w:rsidR="00B34199" w:rsidRPr="00154E19" w:rsidRDefault="00B34199" w:rsidP="000F1B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я в объединениях по интересам.</w:t>
            </w:r>
          </w:p>
        </w:tc>
        <w:tc>
          <w:tcPr>
            <w:tcW w:w="1764" w:type="dxa"/>
            <w:vAlign w:val="center"/>
          </w:tcPr>
          <w:p w14:paraId="484F940F" w14:textId="3D11193F" w:rsidR="00B34199" w:rsidRPr="00154E19" w:rsidRDefault="00B34199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6</w:t>
            </w:r>
          </w:p>
          <w:p w14:paraId="2FEFE262" w14:textId="77777777" w:rsidR="00B34199" w:rsidRPr="00154E19" w:rsidRDefault="00B34199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0–15.40</w:t>
            </w:r>
          </w:p>
        </w:tc>
        <w:tc>
          <w:tcPr>
            <w:tcW w:w="3419" w:type="dxa"/>
            <w:vAlign w:val="center"/>
          </w:tcPr>
          <w:p w14:paraId="20CCA8C3" w14:textId="77777777" w:rsidR="00B34199" w:rsidRPr="00154E19" w:rsidRDefault="00B34199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уб «Юность»</w:t>
            </w:r>
          </w:p>
        </w:tc>
        <w:tc>
          <w:tcPr>
            <w:tcW w:w="1895" w:type="dxa"/>
            <w:vAlign w:val="center"/>
          </w:tcPr>
          <w:p w14:paraId="66730E8A" w14:textId="77777777" w:rsidR="00B34199" w:rsidRPr="00154E19" w:rsidRDefault="00B34199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6701ABD5" w14:textId="77777777" w:rsidR="00B34199" w:rsidRPr="00154E19" w:rsidRDefault="00B34199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F358C5" w:rsidRPr="00154E19" w14:paraId="49D60E2D" w14:textId="77777777" w:rsidTr="00B00AC7">
        <w:tc>
          <w:tcPr>
            <w:tcW w:w="5012" w:type="dxa"/>
            <w:vAlign w:val="center"/>
          </w:tcPr>
          <w:p w14:paraId="04FF4048" w14:textId="427A9423" w:rsidR="00F358C5" w:rsidRPr="00154E19" w:rsidRDefault="0081772F" w:rsidP="00F358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11" w:name="_Hlk41303397"/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Наша безопасность в наших руках» – </w:t>
            </w: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инейка.</w:t>
            </w:r>
          </w:p>
        </w:tc>
        <w:tc>
          <w:tcPr>
            <w:tcW w:w="1764" w:type="dxa"/>
            <w:vAlign w:val="center"/>
          </w:tcPr>
          <w:p w14:paraId="4F51AEA5" w14:textId="05E41536" w:rsidR="00F358C5" w:rsidRPr="00154E19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A5410B"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6</w:t>
            </w:r>
          </w:p>
          <w:p w14:paraId="0BA5DB64" w14:textId="77777777" w:rsidR="00F358C5" w:rsidRPr="00154E19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9.15–9.30</w:t>
            </w:r>
          </w:p>
        </w:tc>
        <w:tc>
          <w:tcPr>
            <w:tcW w:w="3419" w:type="dxa"/>
            <w:vAlign w:val="center"/>
          </w:tcPr>
          <w:p w14:paraId="74DE50EF" w14:textId="77777777" w:rsidR="00F358C5" w:rsidRPr="00154E19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тадион/</w:t>
            </w:r>
          </w:p>
          <w:p w14:paraId="0FD3D737" w14:textId="77777777" w:rsidR="00F358C5" w:rsidRPr="00154E19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портивный зал</w:t>
            </w:r>
          </w:p>
        </w:tc>
        <w:tc>
          <w:tcPr>
            <w:tcW w:w="1895" w:type="dxa"/>
            <w:vAlign w:val="center"/>
          </w:tcPr>
          <w:p w14:paraId="4CF40C28" w14:textId="77777777" w:rsidR="00F358C5" w:rsidRPr="00154E19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</w:t>
            </w: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питанники </w:t>
            </w: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агеря</w:t>
            </w:r>
          </w:p>
        </w:tc>
        <w:tc>
          <w:tcPr>
            <w:tcW w:w="2413" w:type="dxa"/>
            <w:vAlign w:val="center"/>
          </w:tcPr>
          <w:p w14:paraId="14C10486" w14:textId="77777777" w:rsidR="00F358C5" w:rsidRPr="00154E19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зам. начальника </w:t>
            </w: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агеря,</w:t>
            </w:r>
          </w:p>
          <w:p w14:paraId="498336B1" w14:textId="4BD73C01" w:rsidR="00F358C5" w:rsidRPr="00154E19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DC32C0" w:rsidRPr="00154E19" w14:paraId="20BBB658" w14:textId="77777777" w:rsidTr="00B00AC7">
        <w:tc>
          <w:tcPr>
            <w:tcW w:w="5012" w:type="dxa"/>
            <w:vAlign w:val="center"/>
          </w:tcPr>
          <w:p w14:paraId="1DDB2B20" w14:textId="6A9BA5DA" w:rsidR="00DC32C0" w:rsidRPr="00154E19" w:rsidRDefault="00DC32C0" w:rsidP="00DC32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32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сещение музея УВД Витебского облисполкома.</w:t>
            </w:r>
          </w:p>
        </w:tc>
        <w:tc>
          <w:tcPr>
            <w:tcW w:w="1764" w:type="dxa"/>
            <w:vAlign w:val="center"/>
          </w:tcPr>
          <w:p w14:paraId="0625D76D" w14:textId="77777777" w:rsidR="00DC32C0" w:rsidRPr="00984546" w:rsidRDefault="00DC32C0" w:rsidP="00DC32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45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6</w:t>
            </w:r>
          </w:p>
          <w:p w14:paraId="7C122BCF" w14:textId="601FD6D1" w:rsidR="00DC32C0" w:rsidRPr="00154E19" w:rsidRDefault="00DC32C0" w:rsidP="00DC32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45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9845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9845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–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9845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9845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19" w:type="dxa"/>
            <w:vAlign w:val="center"/>
          </w:tcPr>
          <w:p w14:paraId="6027A573" w14:textId="06281CCB" w:rsidR="00DC32C0" w:rsidRPr="00154E19" w:rsidRDefault="00DC32C0" w:rsidP="00DC32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ей УВД Витебского облисполкома</w:t>
            </w:r>
          </w:p>
        </w:tc>
        <w:tc>
          <w:tcPr>
            <w:tcW w:w="1895" w:type="dxa"/>
            <w:vAlign w:val="center"/>
          </w:tcPr>
          <w:p w14:paraId="6C03135A" w14:textId="4BE54800" w:rsidR="00DC32C0" w:rsidRPr="00154E19" w:rsidRDefault="00DC32C0" w:rsidP="00DC32C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A0B8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360800F1" w14:textId="77777777" w:rsidR="00DC32C0" w:rsidRPr="00AA0B80" w:rsidRDefault="00DC32C0" w:rsidP="00DC32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трудники музея,</w:t>
            </w:r>
          </w:p>
          <w:p w14:paraId="4D0A5716" w14:textId="6C18E854" w:rsidR="00DC32C0" w:rsidRPr="00154E19" w:rsidRDefault="00DC32C0" w:rsidP="00DC32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81772F" w:rsidRPr="00154E19" w14:paraId="611D399D" w14:textId="77777777" w:rsidTr="00B00AC7">
        <w:tc>
          <w:tcPr>
            <w:tcW w:w="5012" w:type="dxa"/>
            <w:vAlign w:val="center"/>
          </w:tcPr>
          <w:p w14:paraId="0D2FE755" w14:textId="119E9528" w:rsidR="0081772F" w:rsidRPr="00154E19" w:rsidRDefault="0081772F" w:rsidP="00817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ыбор в пользу будущего» - площадка правовых знаний.</w:t>
            </w:r>
          </w:p>
        </w:tc>
        <w:tc>
          <w:tcPr>
            <w:tcW w:w="1764" w:type="dxa"/>
            <w:vAlign w:val="center"/>
          </w:tcPr>
          <w:p w14:paraId="1C6F3ACE" w14:textId="77777777" w:rsidR="0081772F" w:rsidRPr="00154E19" w:rsidRDefault="0081772F" w:rsidP="008177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6</w:t>
            </w:r>
          </w:p>
          <w:p w14:paraId="4C39370E" w14:textId="60054C6B" w:rsidR="0081772F" w:rsidRPr="00154E19" w:rsidRDefault="0081772F" w:rsidP="008177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</w:t>
            </w:r>
            <w:r w:rsidR="009845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–13.00</w:t>
            </w:r>
          </w:p>
        </w:tc>
        <w:tc>
          <w:tcPr>
            <w:tcW w:w="3419" w:type="dxa"/>
            <w:vAlign w:val="center"/>
          </w:tcPr>
          <w:p w14:paraId="49B7E740" w14:textId="5AE35C4F" w:rsidR="0081772F" w:rsidRPr="00154E19" w:rsidRDefault="0081772F" w:rsidP="008177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ый центр</w:t>
            </w:r>
          </w:p>
        </w:tc>
        <w:tc>
          <w:tcPr>
            <w:tcW w:w="1895" w:type="dxa"/>
            <w:vAlign w:val="center"/>
          </w:tcPr>
          <w:p w14:paraId="2F2F6B73" w14:textId="691EEE74" w:rsidR="0081772F" w:rsidRPr="00154E19" w:rsidRDefault="0081772F" w:rsidP="0081772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4E1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44C63201" w14:textId="77777777" w:rsidR="0081772F" w:rsidRPr="00154E19" w:rsidRDefault="0081772F" w:rsidP="008177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организатор,</w:t>
            </w:r>
          </w:p>
          <w:p w14:paraId="4F8CA185" w14:textId="02792DCE" w:rsidR="0081772F" w:rsidRPr="00154E19" w:rsidRDefault="0081772F" w:rsidP="008177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634289" w:rsidRPr="00154E19" w14:paraId="6ECF5413" w14:textId="77777777" w:rsidTr="00B00AC7">
        <w:tc>
          <w:tcPr>
            <w:tcW w:w="5012" w:type="dxa"/>
            <w:vAlign w:val="center"/>
          </w:tcPr>
          <w:p w14:paraId="4407F8B3" w14:textId="77777777" w:rsidR="00154E19" w:rsidRPr="00154E19" w:rsidRDefault="00634289" w:rsidP="000F1B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сещение библиотеки – филиала </w:t>
            </w:r>
          </w:p>
          <w:p w14:paraId="2E35A682" w14:textId="7B068422" w:rsidR="00634289" w:rsidRPr="00154E19" w:rsidRDefault="00634289" w:rsidP="000F1B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14 имени В. Короткевича ГУ «Централизованная библиотечная система г. Витебска».</w:t>
            </w:r>
          </w:p>
        </w:tc>
        <w:tc>
          <w:tcPr>
            <w:tcW w:w="1764" w:type="dxa"/>
            <w:vAlign w:val="center"/>
          </w:tcPr>
          <w:p w14:paraId="5B41961A" w14:textId="45535664" w:rsidR="00634289" w:rsidRPr="00154E19" w:rsidRDefault="00634289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6</w:t>
            </w:r>
          </w:p>
          <w:p w14:paraId="7E284B38" w14:textId="77777777" w:rsidR="00634289" w:rsidRPr="00154E19" w:rsidRDefault="00634289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0–15.40</w:t>
            </w:r>
          </w:p>
        </w:tc>
        <w:tc>
          <w:tcPr>
            <w:tcW w:w="3419" w:type="dxa"/>
            <w:vAlign w:val="center"/>
          </w:tcPr>
          <w:p w14:paraId="6ADA9322" w14:textId="00DCB7AF" w:rsidR="00634289" w:rsidRPr="00154E19" w:rsidRDefault="00634289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итальный зал библиотеки </w:t>
            </w:r>
          </w:p>
        </w:tc>
        <w:tc>
          <w:tcPr>
            <w:tcW w:w="1895" w:type="dxa"/>
            <w:vAlign w:val="center"/>
          </w:tcPr>
          <w:p w14:paraId="1D7AA017" w14:textId="77777777" w:rsidR="00634289" w:rsidRPr="00154E19" w:rsidRDefault="00634289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  <w:p w14:paraId="5E4B7FDA" w14:textId="3BA66CF6" w:rsidR="00634289" w:rsidRPr="00154E19" w:rsidRDefault="00634289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 отряд)</w:t>
            </w:r>
          </w:p>
        </w:tc>
        <w:tc>
          <w:tcPr>
            <w:tcW w:w="2413" w:type="dxa"/>
            <w:vAlign w:val="center"/>
          </w:tcPr>
          <w:p w14:paraId="1174BBD2" w14:textId="77777777" w:rsidR="00634289" w:rsidRPr="00154E19" w:rsidRDefault="00634289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трудники библиотеки,</w:t>
            </w:r>
          </w:p>
          <w:p w14:paraId="465610CD" w14:textId="77777777" w:rsidR="00634289" w:rsidRPr="00154E19" w:rsidRDefault="00634289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334DBD" w:rsidRPr="00DA3DBA" w14:paraId="62488B4C" w14:textId="77777777" w:rsidTr="00B00AC7">
        <w:tc>
          <w:tcPr>
            <w:tcW w:w="5012" w:type="dxa"/>
            <w:vAlign w:val="center"/>
          </w:tcPr>
          <w:p w14:paraId="22D9414F" w14:textId="41E0D131" w:rsidR="00334DBD" w:rsidRPr="00DA3DBA" w:rsidRDefault="00334DBD" w:rsidP="00334D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4E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85A9E"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Женское лицо Победы» - урок памяти.</w:t>
            </w:r>
          </w:p>
        </w:tc>
        <w:tc>
          <w:tcPr>
            <w:tcW w:w="1764" w:type="dxa"/>
            <w:vAlign w:val="center"/>
          </w:tcPr>
          <w:p w14:paraId="03AB3677" w14:textId="61D8CB8A" w:rsidR="00334DBD" w:rsidRPr="00DA3DBA" w:rsidRDefault="00334DBD" w:rsidP="00334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6</w:t>
            </w:r>
          </w:p>
          <w:p w14:paraId="5A5520A3" w14:textId="77777777" w:rsidR="00334DBD" w:rsidRPr="00DA3DBA" w:rsidRDefault="00334DBD" w:rsidP="00334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0–15.40</w:t>
            </w:r>
          </w:p>
        </w:tc>
        <w:tc>
          <w:tcPr>
            <w:tcW w:w="3419" w:type="dxa"/>
            <w:vAlign w:val="center"/>
          </w:tcPr>
          <w:p w14:paraId="0ED1E9E8" w14:textId="55751EE2" w:rsidR="00334DBD" w:rsidRPr="00DA3DBA" w:rsidRDefault="00334DBD" w:rsidP="00334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ый центр</w:t>
            </w:r>
          </w:p>
        </w:tc>
        <w:tc>
          <w:tcPr>
            <w:tcW w:w="1895" w:type="dxa"/>
            <w:vAlign w:val="center"/>
          </w:tcPr>
          <w:p w14:paraId="06C1E80F" w14:textId="77777777" w:rsidR="00334DBD" w:rsidRPr="00DA3DBA" w:rsidRDefault="00334DBD" w:rsidP="00334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  <w:p w14:paraId="260710D8" w14:textId="77043DD2" w:rsidR="00334DBD" w:rsidRPr="00DA3DBA" w:rsidRDefault="00334DBD" w:rsidP="00334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 отряд)</w:t>
            </w:r>
          </w:p>
        </w:tc>
        <w:tc>
          <w:tcPr>
            <w:tcW w:w="2413" w:type="dxa"/>
            <w:vAlign w:val="center"/>
          </w:tcPr>
          <w:p w14:paraId="5D344F4C" w14:textId="77777777" w:rsidR="00334DBD" w:rsidRPr="00DA3DBA" w:rsidRDefault="00334DBD" w:rsidP="00334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организатор,</w:t>
            </w:r>
          </w:p>
          <w:p w14:paraId="32A79694" w14:textId="3AD3068E" w:rsidR="00334DBD" w:rsidRPr="00DA3DBA" w:rsidRDefault="00334DBD" w:rsidP="00334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F26BB8" w:rsidRPr="00DA3DBA" w14:paraId="31470798" w14:textId="77777777" w:rsidTr="00B00AC7">
        <w:tc>
          <w:tcPr>
            <w:tcW w:w="5012" w:type="dxa"/>
            <w:vAlign w:val="center"/>
          </w:tcPr>
          <w:p w14:paraId="53E01238" w14:textId="77777777" w:rsidR="00F26BB8" w:rsidRPr="00DA3DBA" w:rsidRDefault="00F26BB8" w:rsidP="000F1B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12" w:name="_Hlk229474027"/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День юннатского движения» – линейка.</w:t>
            </w:r>
          </w:p>
        </w:tc>
        <w:tc>
          <w:tcPr>
            <w:tcW w:w="1764" w:type="dxa"/>
            <w:vAlign w:val="center"/>
          </w:tcPr>
          <w:p w14:paraId="5627E361" w14:textId="77777777" w:rsidR="00F26BB8" w:rsidRPr="00DA3DBA" w:rsidRDefault="00F26BB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6</w:t>
            </w:r>
          </w:p>
          <w:p w14:paraId="534AF5CD" w14:textId="77777777" w:rsidR="00F26BB8" w:rsidRPr="00DA3DBA" w:rsidRDefault="00F26BB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15–9.30</w:t>
            </w:r>
          </w:p>
        </w:tc>
        <w:tc>
          <w:tcPr>
            <w:tcW w:w="3419" w:type="dxa"/>
            <w:vAlign w:val="center"/>
          </w:tcPr>
          <w:p w14:paraId="7DC49315" w14:textId="77777777" w:rsidR="00F26BB8" w:rsidRPr="00DA3DBA" w:rsidRDefault="00F26BB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дион/</w:t>
            </w:r>
          </w:p>
          <w:p w14:paraId="794B961F" w14:textId="77777777" w:rsidR="00F26BB8" w:rsidRPr="00DA3DBA" w:rsidRDefault="00F26BB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1895" w:type="dxa"/>
            <w:vAlign w:val="center"/>
          </w:tcPr>
          <w:p w14:paraId="63CB0916" w14:textId="77777777" w:rsidR="00F26BB8" w:rsidRPr="00DA3DBA" w:rsidRDefault="00F26BB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7F288B7F" w14:textId="77777777" w:rsidR="00F26BB8" w:rsidRPr="00DA3DBA" w:rsidRDefault="00F26BB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. начальника лагеря,</w:t>
            </w:r>
          </w:p>
          <w:p w14:paraId="517C86AA" w14:textId="77777777" w:rsidR="00F26BB8" w:rsidRPr="00DA3DBA" w:rsidRDefault="00F26BB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bookmarkEnd w:id="12"/>
      <w:tr w:rsidR="00F26BB8" w:rsidRPr="00DA3DBA" w14:paraId="10A78FCF" w14:textId="77777777" w:rsidTr="00B00AC7">
        <w:tc>
          <w:tcPr>
            <w:tcW w:w="5012" w:type="dxa"/>
            <w:vAlign w:val="center"/>
          </w:tcPr>
          <w:p w14:paraId="0CFB11E9" w14:textId="77777777" w:rsidR="00F26BB8" w:rsidRPr="00DA3DBA" w:rsidRDefault="00F26BB8" w:rsidP="000F1B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ы не стоим в стороне – мы за порядок на нашей земле» – эстафета полезных дел.</w:t>
            </w:r>
          </w:p>
        </w:tc>
        <w:tc>
          <w:tcPr>
            <w:tcW w:w="1764" w:type="dxa"/>
            <w:vAlign w:val="center"/>
          </w:tcPr>
          <w:p w14:paraId="16EADA42" w14:textId="77777777" w:rsidR="00F26BB8" w:rsidRPr="00DA3DBA" w:rsidRDefault="00F26BB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6</w:t>
            </w:r>
          </w:p>
          <w:p w14:paraId="4AC3DBCF" w14:textId="77777777" w:rsidR="00F26BB8" w:rsidRPr="00DA3DBA" w:rsidRDefault="00F26BB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–13.00</w:t>
            </w:r>
          </w:p>
        </w:tc>
        <w:tc>
          <w:tcPr>
            <w:tcW w:w="3419" w:type="dxa"/>
            <w:vAlign w:val="center"/>
          </w:tcPr>
          <w:p w14:paraId="56D47920" w14:textId="77777777" w:rsidR="00F26BB8" w:rsidRPr="00DA3DBA" w:rsidRDefault="00F26BB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ритория лагеря</w:t>
            </w:r>
          </w:p>
        </w:tc>
        <w:tc>
          <w:tcPr>
            <w:tcW w:w="1895" w:type="dxa"/>
            <w:vAlign w:val="center"/>
          </w:tcPr>
          <w:p w14:paraId="3037B42A" w14:textId="77777777" w:rsidR="00F26BB8" w:rsidRPr="00DA3DBA" w:rsidRDefault="00F26BB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64078C8B" w14:textId="77777777" w:rsidR="00F26BB8" w:rsidRPr="00DA3DBA" w:rsidRDefault="00F26BB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450566" w:rsidRPr="00DA3DBA" w14:paraId="02CD8F2E" w14:textId="77777777" w:rsidTr="00B00AC7">
        <w:tc>
          <w:tcPr>
            <w:tcW w:w="5012" w:type="dxa"/>
            <w:vAlign w:val="center"/>
          </w:tcPr>
          <w:p w14:paraId="53D2BA82" w14:textId="77777777" w:rsidR="00450566" w:rsidRPr="00DA3DBA" w:rsidRDefault="00450566" w:rsidP="000F1B59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bookmarkStart w:id="13" w:name="_Hlk197698435"/>
            <w:r w:rsidRPr="00DA3DBA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«Ключевые проблемы современности» – линейка.</w:t>
            </w:r>
          </w:p>
        </w:tc>
        <w:tc>
          <w:tcPr>
            <w:tcW w:w="1764" w:type="dxa"/>
            <w:vAlign w:val="center"/>
          </w:tcPr>
          <w:p w14:paraId="5649EEDB" w14:textId="77777777" w:rsidR="00450566" w:rsidRPr="00DA3DBA" w:rsidRDefault="00450566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6</w:t>
            </w:r>
          </w:p>
          <w:p w14:paraId="6D5D3B65" w14:textId="77777777" w:rsidR="00450566" w:rsidRPr="00DA3DBA" w:rsidRDefault="00450566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15–9.30</w:t>
            </w:r>
          </w:p>
        </w:tc>
        <w:tc>
          <w:tcPr>
            <w:tcW w:w="3419" w:type="dxa"/>
            <w:vAlign w:val="center"/>
          </w:tcPr>
          <w:p w14:paraId="2CBC8ADA" w14:textId="77777777" w:rsidR="00450566" w:rsidRPr="00DA3DBA" w:rsidRDefault="00450566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дион/</w:t>
            </w:r>
          </w:p>
          <w:p w14:paraId="58279C18" w14:textId="77777777" w:rsidR="00450566" w:rsidRPr="00DA3DBA" w:rsidRDefault="00450566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1895" w:type="dxa"/>
            <w:vAlign w:val="center"/>
          </w:tcPr>
          <w:p w14:paraId="029C28D4" w14:textId="77777777" w:rsidR="00450566" w:rsidRPr="00DA3DBA" w:rsidRDefault="00450566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3BD6F3E7" w14:textId="77777777" w:rsidR="00450566" w:rsidRPr="00DA3DBA" w:rsidRDefault="00450566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. начальника лагеря,</w:t>
            </w:r>
          </w:p>
          <w:p w14:paraId="4057C92D" w14:textId="77777777" w:rsidR="00450566" w:rsidRPr="00DA3DBA" w:rsidRDefault="00450566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450566" w:rsidRPr="00DA3DBA" w14:paraId="2DBDCFF9" w14:textId="77777777" w:rsidTr="00B00AC7">
        <w:tc>
          <w:tcPr>
            <w:tcW w:w="5012" w:type="dxa"/>
            <w:vAlign w:val="center"/>
          </w:tcPr>
          <w:p w14:paraId="22FA844C" w14:textId="12CD013F" w:rsidR="00450566" w:rsidRPr="00DA3DBA" w:rsidRDefault="00450566" w:rsidP="000F1B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ещение</w:t>
            </w:r>
            <w:r w:rsidR="00F851B7" w:rsidRPr="00DA3DBA">
              <w:t xml:space="preserve"> </w:t>
            </w:r>
            <w:r w:rsidR="00F851B7"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/Ч 52287 (103 мобильная бригада)</w:t>
            </w: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64" w:type="dxa"/>
            <w:vAlign w:val="center"/>
          </w:tcPr>
          <w:p w14:paraId="7FB20E02" w14:textId="77777777" w:rsidR="00450566" w:rsidRPr="00DA3DBA" w:rsidRDefault="00450566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6</w:t>
            </w:r>
          </w:p>
          <w:p w14:paraId="6CD04E9F" w14:textId="77777777" w:rsidR="00450566" w:rsidRPr="00DA3DBA" w:rsidRDefault="00450566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–12.30</w:t>
            </w:r>
          </w:p>
        </w:tc>
        <w:tc>
          <w:tcPr>
            <w:tcW w:w="3419" w:type="dxa"/>
            <w:vAlign w:val="center"/>
          </w:tcPr>
          <w:p w14:paraId="74EC292B" w14:textId="77777777" w:rsidR="00F851B7" w:rsidRPr="00DA3DBA" w:rsidRDefault="00F851B7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ритория</w:t>
            </w:r>
          </w:p>
          <w:p w14:paraId="0E65192F" w14:textId="049F78DB" w:rsidR="00450566" w:rsidRPr="00DA3DBA" w:rsidRDefault="00F851B7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/Ч 52287</w:t>
            </w:r>
          </w:p>
        </w:tc>
        <w:tc>
          <w:tcPr>
            <w:tcW w:w="1895" w:type="dxa"/>
            <w:vAlign w:val="center"/>
          </w:tcPr>
          <w:p w14:paraId="5783D772" w14:textId="77777777" w:rsidR="00450566" w:rsidRPr="00DA3DBA" w:rsidRDefault="00450566" w:rsidP="000F1B5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A3DB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6E9BB11A" w14:textId="77777777" w:rsidR="001D3586" w:rsidRPr="00DA3DBA" w:rsidRDefault="00F851B7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чальник информационного центра </w:t>
            </w:r>
          </w:p>
          <w:p w14:paraId="77ED132B" w14:textId="7183F6B0" w:rsidR="00450566" w:rsidRPr="00DA3DBA" w:rsidRDefault="00F851B7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патов Э.В.,</w:t>
            </w:r>
          </w:p>
          <w:p w14:paraId="5D0541E5" w14:textId="77777777" w:rsidR="00450566" w:rsidRPr="00DA3DBA" w:rsidRDefault="00450566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450566" w:rsidRPr="00DA3DBA" w14:paraId="02B4F0CB" w14:textId="77777777" w:rsidTr="00B00AC7">
        <w:tc>
          <w:tcPr>
            <w:tcW w:w="5012" w:type="dxa"/>
            <w:vAlign w:val="center"/>
          </w:tcPr>
          <w:p w14:paraId="65E05EDE" w14:textId="77777777" w:rsidR="00450566" w:rsidRPr="00DA3DBA" w:rsidRDefault="00450566" w:rsidP="000F1B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Самый быстрый, самый ловкий и </w:t>
            </w: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мелый» – олимпийский марафон.</w:t>
            </w:r>
          </w:p>
        </w:tc>
        <w:tc>
          <w:tcPr>
            <w:tcW w:w="1764" w:type="dxa"/>
            <w:vAlign w:val="center"/>
          </w:tcPr>
          <w:p w14:paraId="6BA45B90" w14:textId="77777777" w:rsidR="00450566" w:rsidRPr="00DA3DBA" w:rsidRDefault="00450566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6.06</w:t>
            </w:r>
          </w:p>
          <w:p w14:paraId="1B599941" w14:textId="77777777" w:rsidR="00450566" w:rsidRPr="00DA3DBA" w:rsidRDefault="00450566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2.30–13.00</w:t>
            </w:r>
          </w:p>
        </w:tc>
        <w:tc>
          <w:tcPr>
            <w:tcW w:w="3419" w:type="dxa"/>
            <w:vAlign w:val="center"/>
          </w:tcPr>
          <w:p w14:paraId="5759027E" w14:textId="77777777" w:rsidR="00450566" w:rsidRPr="00DA3DBA" w:rsidRDefault="00450566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тадион/</w:t>
            </w:r>
          </w:p>
          <w:p w14:paraId="0CC1783D" w14:textId="77777777" w:rsidR="00450566" w:rsidRPr="00DA3DBA" w:rsidRDefault="00450566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портивный зал</w:t>
            </w:r>
          </w:p>
        </w:tc>
        <w:tc>
          <w:tcPr>
            <w:tcW w:w="1895" w:type="dxa"/>
            <w:vAlign w:val="center"/>
          </w:tcPr>
          <w:p w14:paraId="752E752D" w14:textId="77777777" w:rsidR="00450566" w:rsidRPr="00DA3DBA" w:rsidRDefault="00450566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</w:t>
            </w: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питанники </w:t>
            </w: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агеря</w:t>
            </w:r>
          </w:p>
        </w:tc>
        <w:tc>
          <w:tcPr>
            <w:tcW w:w="2413" w:type="dxa"/>
            <w:vAlign w:val="center"/>
          </w:tcPr>
          <w:p w14:paraId="12524852" w14:textId="77777777" w:rsidR="00450566" w:rsidRPr="00DA3DBA" w:rsidRDefault="00450566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нструктор по </w:t>
            </w: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изкультурно –оздоровительной, спортивно –массовой работе,</w:t>
            </w:r>
          </w:p>
          <w:p w14:paraId="79AD26C3" w14:textId="77777777" w:rsidR="00450566" w:rsidRPr="00DA3DBA" w:rsidRDefault="00450566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333F22" w:rsidRPr="00DA3DBA" w14:paraId="4AEC28F0" w14:textId="77777777" w:rsidTr="00B00AC7">
        <w:tc>
          <w:tcPr>
            <w:tcW w:w="5012" w:type="dxa"/>
            <w:vAlign w:val="center"/>
          </w:tcPr>
          <w:p w14:paraId="528C1045" w14:textId="77777777" w:rsidR="00333F22" w:rsidRPr="00DA3DBA" w:rsidRDefault="00333F22" w:rsidP="000F1B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нятия в объединениях по интересам.</w:t>
            </w:r>
          </w:p>
        </w:tc>
        <w:tc>
          <w:tcPr>
            <w:tcW w:w="1764" w:type="dxa"/>
            <w:vAlign w:val="center"/>
          </w:tcPr>
          <w:p w14:paraId="6258FF2E" w14:textId="401F2F14" w:rsidR="00333F22" w:rsidRPr="00DA3DBA" w:rsidRDefault="00333F22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6</w:t>
            </w:r>
          </w:p>
          <w:p w14:paraId="0B4278EE" w14:textId="77777777" w:rsidR="00333F22" w:rsidRPr="00DA3DBA" w:rsidRDefault="00333F22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0–15.40</w:t>
            </w:r>
          </w:p>
        </w:tc>
        <w:tc>
          <w:tcPr>
            <w:tcW w:w="3419" w:type="dxa"/>
            <w:vAlign w:val="center"/>
          </w:tcPr>
          <w:p w14:paraId="1026078C" w14:textId="77777777" w:rsidR="00333F22" w:rsidRPr="00DA3DBA" w:rsidRDefault="00333F22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уб «Юность»</w:t>
            </w:r>
          </w:p>
        </w:tc>
        <w:tc>
          <w:tcPr>
            <w:tcW w:w="1895" w:type="dxa"/>
            <w:vAlign w:val="center"/>
          </w:tcPr>
          <w:p w14:paraId="1DFC4B78" w14:textId="77777777" w:rsidR="00333F22" w:rsidRPr="00DA3DBA" w:rsidRDefault="00333F22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72E80A9D" w14:textId="77777777" w:rsidR="00333F22" w:rsidRPr="00DA3DBA" w:rsidRDefault="00333F22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333F22" w:rsidRPr="00DA3DBA" w14:paraId="3DEDA219" w14:textId="77777777" w:rsidTr="00B00AC7">
        <w:tc>
          <w:tcPr>
            <w:tcW w:w="5012" w:type="dxa"/>
            <w:vAlign w:val="center"/>
          </w:tcPr>
          <w:p w14:paraId="699EA4D6" w14:textId="77777777" w:rsidR="00333F22" w:rsidRPr="00DA3DBA" w:rsidRDefault="00333F22" w:rsidP="000F1B59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A3DBA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«Известные спортсмены Беларуси»– линейка.</w:t>
            </w:r>
          </w:p>
        </w:tc>
        <w:tc>
          <w:tcPr>
            <w:tcW w:w="1764" w:type="dxa"/>
            <w:vAlign w:val="center"/>
          </w:tcPr>
          <w:p w14:paraId="062690AB" w14:textId="77777777" w:rsidR="00333F22" w:rsidRPr="00DA3DBA" w:rsidRDefault="00333F22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6</w:t>
            </w:r>
          </w:p>
          <w:p w14:paraId="1088AB51" w14:textId="77777777" w:rsidR="00333F22" w:rsidRPr="00DA3DBA" w:rsidRDefault="00333F22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15–9.30</w:t>
            </w:r>
          </w:p>
        </w:tc>
        <w:tc>
          <w:tcPr>
            <w:tcW w:w="3419" w:type="dxa"/>
            <w:vAlign w:val="center"/>
          </w:tcPr>
          <w:p w14:paraId="662108EE" w14:textId="77777777" w:rsidR="00333F22" w:rsidRPr="00DA3DBA" w:rsidRDefault="00333F22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дион/</w:t>
            </w:r>
          </w:p>
          <w:p w14:paraId="1C608FBE" w14:textId="77777777" w:rsidR="00333F22" w:rsidRPr="00DA3DBA" w:rsidRDefault="00333F22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1895" w:type="dxa"/>
            <w:vAlign w:val="center"/>
          </w:tcPr>
          <w:p w14:paraId="3F773A79" w14:textId="77777777" w:rsidR="00333F22" w:rsidRPr="00DA3DBA" w:rsidRDefault="00333F22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5C0B149D" w14:textId="77777777" w:rsidR="00333F22" w:rsidRPr="00DA3DBA" w:rsidRDefault="00333F22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. начальника лагеря,</w:t>
            </w:r>
          </w:p>
          <w:p w14:paraId="3022B104" w14:textId="77777777" w:rsidR="00333F22" w:rsidRPr="00DA3DBA" w:rsidRDefault="00333F22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333F22" w:rsidRPr="00DA3DBA" w14:paraId="50D7DDB5" w14:textId="77777777" w:rsidTr="00B00AC7">
        <w:tc>
          <w:tcPr>
            <w:tcW w:w="5012" w:type="dxa"/>
            <w:vAlign w:val="center"/>
          </w:tcPr>
          <w:p w14:paraId="60706309" w14:textId="77777777" w:rsidR="00333F22" w:rsidRPr="00DA3DBA" w:rsidRDefault="00333F22" w:rsidP="000F1B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Зарница» – военно – спортивная игра.</w:t>
            </w:r>
          </w:p>
        </w:tc>
        <w:tc>
          <w:tcPr>
            <w:tcW w:w="1764" w:type="dxa"/>
            <w:vAlign w:val="center"/>
          </w:tcPr>
          <w:p w14:paraId="529434D3" w14:textId="77777777" w:rsidR="00333F22" w:rsidRPr="00DA3DBA" w:rsidRDefault="00333F22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6</w:t>
            </w:r>
          </w:p>
          <w:p w14:paraId="1ABB535A" w14:textId="77777777" w:rsidR="00333F22" w:rsidRPr="00DA3DBA" w:rsidRDefault="00333F22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–13.00</w:t>
            </w:r>
          </w:p>
        </w:tc>
        <w:tc>
          <w:tcPr>
            <w:tcW w:w="3419" w:type="dxa"/>
            <w:vAlign w:val="center"/>
          </w:tcPr>
          <w:p w14:paraId="1F796F3A" w14:textId="77777777" w:rsidR="00333F22" w:rsidRPr="00DA3DBA" w:rsidRDefault="00333F22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дион/</w:t>
            </w:r>
          </w:p>
          <w:p w14:paraId="10ACBB25" w14:textId="77777777" w:rsidR="00333F22" w:rsidRPr="00DA3DBA" w:rsidRDefault="00333F22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1895" w:type="dxa"/>
            <w:vAlign w:val="center"/>
          </w:tcPr>
          <w:p w14:paraId="4D944153" w14:textId="77777777" w:rsidR="00333F22" w:rsidRPr="00DA3DBA" w:rsidRDefault="00333F22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4B9AE08C" w14:textId="77777777" w:rsidR="00333F22" w:rsidRPr="00DA3DBA" w:rsidRDefault="00333F22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тор по физкультурно –оздоровительной, спортивно –массовой работе,</w:t>
            </w:r>
          </w:p>
          <w:p w14:paraId="0FA53B12" w14:textId="77777777" w:rsidR="00333F22" w:rsidRPr="00DA3DBA" w:rsidRDefault="00333F22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C44328" w:rsidRPr="00DA3DBA" w14:paraId="7A5C4616" w14:textId="77777777" w:rsidTr="00B00AC7">
        <w:tc>
          <w:tcPr>
            <w:tcW w:w="5012" w:type="dxa"/>
            <w:vAlign w:val="center"/>
          </w:tcPr>
          <w:p w14:paraId="5108746E" w14:textId="77777777" w:rsidR="00C44328" w:rsidRPr="00DA3DBA" w:rsidRDefault="00C44328" w:rsidP="000F1B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ой дом – моя крепость» – линейка.</w:t>
            </w:r>
          </w:p>
        </w:tc>
        <w:tc>
          <w:tcPr>
            <w:tcW w:w="1764" w:type="dxa"/>
            <w:vAlign w:val="center"/>
          </w:tcPr>
          <w:p w14:paraId="4C677108" w14:textId="38734145" w:rsidR="00C44328" w:rsidRPr="00DA3DBA" w:rsidRDefault="00C4432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6</w:t>
            </w:r>
          </w:p>
          <w:p w14:paraId="37682E47" w14:textId="77777777" w:rsidR="00C44328" w:rsidRPr="00DA3DBA" w:rsidRDefault="00C4432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15–9.30</w:t>
            </w:r>
          </w:p>
        </w:tc>
        <w:tc>
          <w:tcPr>
            <w:tcW w:w="3419" w:type="dxa"/>
            <w:vAlign w:val="center"/>
          </w:tcPr>
          <w:p w14:paraId="32C422A0" w14:textId="77777777" w:rsidR="00C44328" w:rsidRPr="00DA3DBA" w:rsidRDefault="00C4432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дион/</w:t>
            </w:r>
          </w:p>
          <w:p w14:paraId="29711CE2" w14:textId="77777777" w:rsidR="00C44328" w:rsidRPr="00DA3DBA" w:rsidRDefault="00C4432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1895" w:type="dxa"/>
            <w:vAlign w:val="center"/>
          </w:tcPr>
          <w:p w14:paraId="736DCBE3" w14:textId="77777777" w:rsidR="00C44328" w:rsidRPr="00DA3DBA" w:rsidRDefault="00C4432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5633AFBC" w14:textId="77777777" w:rsidR="00C44328" w:rsidRPr="00DA3DBA" w:rsidRDefault="00C4432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. начальника лагеря,</w:t>
            </w:r>
          </w:p>
          <w:p w14:paraId="17E9AB45" w14:textId="77777777" w:rsidR="00C44328" w:rsidRPr="00DA3DBA" w:rsidRDefault="00C4432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C44328" w:rsidRPr="00DA3DBA" w14:paraId="34AF9EB0" w14:textId="77777777" w:rsidTr="00B00AC7">
        <w:tc>
          <w:tcPr>
            <w:tcW w:w="5012" w:type="dxa"/>
            <w:vAlign w:val="center"/>
          </w:tcPr>
          <w:p w14:paraId="61F41391" w14:textId="77777777" w:rsidR="00C44328" w:rsidRPr="00DA3DBA" w:rsidRDefault="00C44328" w:rsidP="000F1B59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ещение питомника служебных собак Витебского областного управления Департамента МВД Республики Беларусь.</w:t>
            </w:r>
          </w:p>
        </w:tc>
        <w:tc>
          <w:tcPr>
            <w:tcW w:w="1764" w:type="dxa"/>
            <w:vAlign w:val="center"/>
          </w:tcPr>
          <w:p w14:paraId="6B9F8CD2" w14:textId="3097BBEB" w:rsidR="00C44328" w:rsidRPr="00DA3DBA" w:rsidRDefault="00C4432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6</w:t>
            </w:r>
          </w:p>
          <w:p w14:paraId="62EA4AC0" w14:textId="77777777" w:rsidR="00C44328" w:rsidRPr="00DA3DBA" w:rsidRDefault="00C4432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–12.30</w:t>
            </w:r>
          </w:p>
        </w:tc>
        <w:tc>
          <w:tcPr>
            <w:tcW w:w="3419" w:type="dxa"/>
            <w:vAlign w:val="center"/>
          </w:tcPr>
          <w:p w14:paraId="51428855" w14:textId="77777777" w:rsidR="00C44328" w:rsidRPr="00DA3DBA" w:rsidRDefault="00C4432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ритория питомника служебных собак</w:t>
            </w:r>
          </w:p>
        </w:tc>
        <w:tc>
          <w:tcPr>
            <w:tcW w:w="1895" w:type="dxa"/>
            <w:vAlign w:val="center"/>
          </w:tcPr>
          <w:p w14:paraId="007503E4" w14:textId="77777777" w:rsidR="00C44328" w:rsidRPr="00DA3DBA" w:rsidRDefault="00C44328" w:rsidP="000F1B5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A3DB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оспитанники лагеря</w:t>
            </w:r>
          </w:p>
        </w:tc>
        <w:tc>
          <w:tcPr>
            <w:tcW w:w="2413" w:type="dxa"/>
            <w:vAlign w:val="center"/>
          </w:tcPr>
          <w:p w14:paraId="24230198" w14:textId="77777777" w:rsidR="00C44328" w:rsidRPr="00DA3DBA" w:rsidRDefault="00C4432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трудники питомника,</w:t>
            </w:r>
          </w:p>
          <w:p w14:paraId="6E00EDCC" w14:textId="77777777" w:rsidR="00C44328" w:rsidRPr="00DA3DBA" w:rsidRDefault="00C4432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C44328" w:rsidRPr="00DA3DBA" w14:paraId="601B79D0" w14:textId="77777777" w:rsidTr="00B00AC7">
        <w:tc>
          <w:tcPr>
            <w:tcW w:w="5012" w:type="dxa"/>
            <w:vAlign w:val="center"/>
          </w:tcPr>
          <w:p w14:paraId="3331239A" w14:textId="77777777" w:rsidR="00C44328" w:rsidRPr="00DA3DBA" w:rsidRDefault="00C44328" w:rsidP="000F1B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езопасные каникулы» – заседание школы безопасности.</w:t>
            </w:r>
          </w:p>
        </w:tc>
        <w:tc>
          <w:tcPr>
            <w:tcW w:w="1764" w:type="dxa"/>
            <w:vAlign w:val="center"/>
          </w:tcPr>
          <w:p w14:paraId="7F2FA2FC" w14:textId="49061B36" w:rsidR="00C44328" w:rsidRPr="00DA3DBA" w:rsidRDefault="00C4432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6</w:t>
            </w:r>
          </w:p>
          <w:p w14:paraId="618C87CB" w14:textId="77777777" w:rsidR="00C44328" w:rsidRPr="00DA3DBA" w:rsidRDefault="00C4432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30–13.00</w:t>
            </w:r>
          </w:p>
        </w:tc>
        <w:tc>
          <w:tcPr>
            <w:tcW w:w="3419" w:type="dxa"/>
            <w:vAlign w:val="center"/>
          </w:tcPr>
          <w:p w14:paraId="67426676" w14:textId="77777777" w:rsidR="00C44328" w:rsidRPr="00DA3DBA" w:rsidRDefault="00C4432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ый центр</w:t>
            </w:r>
          </w:p>
        </w:tc>
        <w:tc>
          <w:tcPr>
            <w:tcW w:w="1895" w:type="dxa"/>
            <w:vAlign w:val="center"/>
          </w:tcPr>
          <w:p w14:paraId="7961B666" w14:textId="77777777" w:rsidR="00C44328" w:rsidRPr="00DA3DBA" w:rsidRDefault="00C4432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349F58B9" w14:textId="77777777" w:rsidR="00C44328" w:rsidRPr="00DA3DBA" w:rsidRDefault="00C4432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организатор воспитатели</w:t>
            </w:r>
          </w:p>
        </w:tc>
      </w:tr>
      <w:tr w:rsidR="00C44328" w:rsidRPr="00DA3DBA" w14:paraId="2C4C56F8" w14:textId="77777777" w:rsidTr="00B00AC7">
        <w:tc>
          <w:tcPr>
            <w:tcW w:w="5012" w:type="dxa"/>
            <w:vAlign w:val="center"/>
          </w:tcPr>
          <w:p w14:paraId="191CFAC7" w14:textId="77777777" w:rsidR="00C44328" w:rsidRPr="00DA3DBA" w:rsidRDefault="00C44328" w:rsidP="000F1B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14" w:name="_Hlk167110428"/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я в объединениях по интересам.</w:t>
            </w:r>
          </w:p>
        </w:tc>
        <w:tc>
          <w:tcPr>
            <w:tcW w:w="1764" w:type="dxa"/>
            <w:vAlign w:val="center"/>
          </w:tcPr>
          <w:p w14:paraId="07CD7272" w14:textId="605173A0" w:rsidR="00C44328" w:rsidRPr="00DA3DBA" w:rsidRDefault="00C4432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6</w:t>
            </w:r>
          </w:p>
          <w:p w14:paraId="6FAC4432" w14:textId="77777777" w:rsidR="00C44328" w:rsidRPr="00DA3DBA" w:rsidRDefault="00C4432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0–15.40</w:t>
            </w:r>
          </w:p>
        </w:tc>
        <w:tc>
          <w:tcPr>
            <w:tcW w:w="3419" w:type="dxa"/>
            <w:vAlign w:val="center"/>
          </w:tcPr>
          <w:p w14:paraId="3EC128A0" w14:textId="77777777" w:rsidR="00C44328" w:rsidRPr="00DA3DBA" w:rsidRDefault="00C4432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уб «Юность»</w:t>
            </w:r>
          </w:p>
        </w:tc>
        <w:tc>
          <w:tcPr>
            <w:tcW w:w="1895" w:type="dxa"/>
            <w:vAlign w:val="center"/>
          </w:tcPr>
          <w:p w14:paraId="134062B6" w14:textId="77777777" w:rsidR="00C44328" w:rsidRPr="00DA3DBA" w:rsidRDefault="00C4432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281798C4" w14:textId="77777777" w:rsidR="00C44328" w:rsidRPr="00DA3DBA" w:rsidRDefault="00C44328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F358C5" w:rsidRPr="00F26BB8" w14:paraId="2D789673" w14:textId="77777777" w:rsidTr="00B00AC7">
        <w:tc>
          <w:tcPr>
            <w:tcW w:w="5012" w:type="dxa"/>
            <w:vAlign w:val="center"/>
          </w:tcPr>
          <w:p w14:paraId="37146CA1" w14:textId="1E89F270" w:rsidR="00F358C5" w:rsidRPr="00DA3DBA" w:rsidRDefault="00F358C5" w:rsidP="00F358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15" w:name="_Hlk197698708"/>
            <w:bookmarkEnd w:id="13"/>
            <w:bookmarkEnd w:id="14"/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«Мы победили!» – линейка, посвящённая Дню всенародной памяти жертв Великой Отечественной войны и геноцида белорусского народа.</w:t>
            </w:r>
          </w:p>
        </w:tc>
        <w:tc>
          <w:tcPr>
            <w:tcW w:w="1764" w:type="dxa"/>
            <w:vAlign w:val="center"/>
          </w:tcPr>
          <w:p w14:paraId="25983654" w14:textId="79EDE90C" w:rsidR="00F358C5" w:rsidRPr="00DA3DBA" w:rsidRDefault="00450566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  <w:r w:rsidR="00F358C5"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6</w:t>
            </w:r>
          </w:p>
          <w:p w14:paraId="5B690630" w14:textId="77777777" w:rsidR="00F358C5" w:rsidRPr="00DA3DBA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15–9.30</w:t>
            </w:r>
          </w:p>
        </w:tc>
        <w:tc>
          <w:tcPr>
            <w:tcW w:w="3419" w:type="dxa"/>
            <w:vAlign w:val="center"/>
          </w:tcPr>
          <w:p w14:paraId="671F38D3" w14:textId="77777777" w:rsidR="00F358C5" w:rsidRPr="00DA3DBA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дион/</w:t>
            </w:r>
          </w:p>
          <w:p w14:paraId="33D3EB3E" w14:textId="77777777" w:rsidR="00F358C5" w:rsidRPr="00DA3DBA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1895" w:type="dxa"/>
            <w:vAlign w:val="center"/>
          </w:tcPr>
          <w:p w14:paraId="63F47546" w14:textId="77777777" w:rsidR="00F358C5" w:rsidRPr="00DA3DBA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4C22BB18" w14:textId="77777777" w:rsidR="00F358C5" w:rsidRPr="00DA3DBA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. начальника лагеря,</w:t>
            </w:r>
          </w:p>
          <w:p w14:paraId="3443F0C5" w14:textId="6B70782F" w:rsidR="00F358C5" w:rsidRPr="00F26BB8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D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</w:tc>
      </w:tr>
      <w:tr w:rsidR="00037A13" w:rsidRPr="00F26BB8" w14:paraId="13C30753" w14:textId="77777777" w:rsidTr="00B00AC7">
        <w:tc>
          <w:tcPr>
            <w:tcW w:w="5012" w:type="dxa"/>
            <w:vAlign w:val="center"/>
          </w:tcPr>
          <w:p w14:paraId="035FD1E9" w14:textId="77777777" w:rsidR="00037A13" w:rsidRPr="00F26BB8" w:rsidRDefault="00037A13" w:rsidP="000F1B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6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ещение кинотеатра «Мир».</w:t>
            </w:r>
          </w:p>
        </w:tc>
        <w:tc>
          <w:tcPr>
            <w:tcW w:w="1764" w:type="dxa"/>
            <w:vAlign w:val="center"/>
          </w:tcPr>
          <w:p w14:paraId="0E0487C0" w14:textId="6ABB0604" w:rsidR="00037A13" w:rsidRPr="00F26BB8" w:rsidRDefault="00037A13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6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6</w:t>
            </w:r>
          </w:p>
          <w:p w14:paraId="5ED89BC0" w14:textId="77777777" w:rsidR="00037A13" w:rsidRPr="00F26BB8" w:rsidRDefault="00037A13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6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–12.30</w:t>
            </w:r>
          </w:p>
        </w:tc>
        <w:tc>
          <w:tcPr>
            <w:tcW w:w="3419" w:type="dxa"/>
            <w:vAlign w:val="center"/>
          </w:tcPr>
          <w:p w14:paraId="36DC0E22" w14:textId="77777777" w:rsidR="00037A13" w:rsidRPr="00F26BB8" w:rsidRDefault="00037A13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6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нозал кинотеатра «Мир»</w:t>
            </w:r>
          </w:p>
        </w:tc>
        <w:tc>
          <w:tcPr>
            <w:tcW w:w="1895" w:type="dxa"/>
            <w:vAlign w:val="center"/>
          </w:tcPr>
          <w:p w14:paraId="33171215" w14:textId="77777777" w:rsidR="00037A13" w:rsidRPr="00F26BB8" w:rsidRDefault="00037A13" w:rsidP="000F1B5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26BB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F26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171D8068" w14:textId="77777777" w:rsidR="00037A13" w:rsidRPr="00F26BB8" w:rsidRDefault="00037A13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6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трудники кинотеатра,</w:t>
            </w:r>
          </w:p>
          <w:p w14:paraId="61D3C1EA" w14:textId="77777777" w:rsidR="00037A13" w:rsidRPr="00F26BB8" w:rsidRDefault="00037A13" w:rsidP="000F1B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6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bookmarkEnd w:id="11"/>
      <w:bookmarkEnd w:id="15"/>
      <w:tr w:rsidR="00F358C5" w:rsidRPr="00F26BB8" w14:paraId="23A17BD0" w14:textId="77777777" w:rsidTr="00B00AC7">
        <w:tc>
          <w:tcPr>
            <w:tcW w:w="5012" w:type="dxa"/>
            <w:vAlign w:val="center"/>
          </w:tcPr>
          <w:p w14:paraId="0FEFCA1F" w14:textId="03206A7E" w:rsidR="00F358C5" w:rsidRPr="00F26BB8" w:rsidRDefault="00F358C5" w:rsidP="00F358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6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ой край в годы Великой Отечественной войны» – экскурс в историю.</w:t>
            </w:r>
          </w:p>
        </w:tc>
        <w:tc>
          <w:tcPr>
            <w:tcW w:w="1764" w:type="dxa"/>
            <w:vAlign w:val="center"/>
          </w:tcPr>
          <w:p w14:paraId="7D29D004" w14:textId="7A8A3789" w:rsidR="00F358C5" w:rsidRPr="00F26BB8" w:rsidRDefault="00450566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6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  <w:r w:rsidR="00F358C5" w:rsidRPr="00F26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6</w:t>
            </w:r>
          </w:p>
          <w:p w14:paraId="481E119A" w14:textId="4BF02246" w:rsidR="00F358C5" w:rsidRPr="00F26BB8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6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</w:t>
            </w:r>
            <w:r w:rsidR="00037A13" w:rsidRPr="00F26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F26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–13.00</w:t>
            </w:r>
          </w:p>
        </w:tc>
        <w:tc>
          <w:tcPr>
            <w:tcW w:w="3419" w:type="dxa"/>
            <w:vAlign w:val="center"/>
          </w:tcPr>
          <w:p w14:paraId="44962D5E" w14:textId="77777777" w:rsidR="00F358C5" w:rsidRPr="00F26BB8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6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ый центр</w:t>
            </w:r>
          </w:p>
        </w:tc>
        <w:tc>
          <w:tcPr>
            <w:tcW w:w="1895" w:type="dxa"/>
            <w:vAlign w:val="center"/>
          </w:tcPr>
          <w:p w14:paraId="5057429E" w14:textId="77777777" w:rsidR="00F358C5" w:rsidRPr="00F26BB8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6BB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F26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36792AA5" w14:textId="77777777" w:rsidR="00F358C5" w:rsidRPr="00F26BB8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6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организатор,</w:t>
            </w:r>
          </w:p>
          <w:p w14:paraId="3EA38E93" w14:textId="77777777" w:rsidR="00F358C5" w:rsidRPr="00F26BB8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6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F358C5" w:rsidRPr="00AA0B80" w14:paraId="2635838E" w14:textId="77777777" w:rsidTr="00B00AC7">
        <w:tc>
          <w:tcPr>
            <w:tcW w:w="5012" w:type="dxa"/>
            <w:vAlign w:val="center"/>
          </w:tcPr>
          <w:p w14:paraId="6797BE34" w14:textId="2F89123E" w:rsidR="00F358C5" w:rsidRPr="00F26BB8" w:rsidRDefault="00F358C5" w:rsidP="00F358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16" w:name="_Hlk198625804"/>
            <w:r w:rsidRPr="00F26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ещение библиотеки – филиала № 14 имени В. Короткевича ГУ «Централизованная библиотечная система г. Витебска».</w:t>
            </w:r>
          </w:p>
        </w:tc>
        <w:tc>
          <w:tcPr>
            <w:tcW w:w="1764" w:type="dxa"/>
            <w:vAlign w:val="center"/>
          </w:tcPr>
          <w:p w14:paraId="4368B9CA" w14:textId="7CBFAE86" w:rsidR="00F358C5" w:rsidRPr="00F26BB8" w:rsidRDefault="00450566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6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  <w:r w:rsidR="00F358C5" w:rsidRPr="00F26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6</w:t>
            </w:r>
          </w:p>
          <w:p w14:paraId="23AC5F9D" w14:textId="12F336B3" w:rsidR="00F358C5" w:rsidRPr="00F26BB8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6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0–15.40</w:t>
            </w:r>
          </w:p>
        </w:tc>
        <w:tc>
          <w:tcPr>
            <w:tcW w:w="3419" w:type="dxa"/>
            <w:vAlign w:val="center"/>
          </w:tcPr>
          <w:p w14:paraId="26DCCCB9" w14:textId="77777777" w:rsidR="00F358C5" w:rsidRPr="00F26BB8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6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тальный зал библиотеки №14 им. В.Короткевича</w:t>
            </w:r>
          </w:p>
        </w:tc>
        <w:tc>
          <w:tcPr>
            <w:tcW w:w="1895" w:type="dxa"/>
            <w:vAlign w:val="center"/>
          </w:tcPr>
          <w:p w14:paraId="7FA6A201" w14:textId="77777777" w:rsidR="00F358C5" w:rsidRPr="00F26BB8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6BB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F26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питанники лагеря</w:t>
            </w:r>
          </w:p>
        </w:tc>
        <w:tc>
          <w:tcPr>
            <w:tcW w:w="2413" w:type="dxa"/>
            <w:vAlign w:val="center"/>
          </w:tcPr>
          <w:p w14:paraId="36A20789" w14:textId="77777777" w:rsidR="00F358C5" w:rsidRPr="00F26BB8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6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трудники библиотеки,</w:t>
            </w:r>
          </w:p>
          <w:p w14:paraId="0107E053" w14:textId="77777777" w:rsidR="00F358C5" w:rsidRPr="00AA0B80" w:rsidRDefault="00F358C5" w:rsidP="00F358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26B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</w:tbl>
    <w:bookmarkEnd w:id="16"/>
    <w:p w14:paraId="25B40582" w14:textId="1443E7E1" w:rsidR="001532F0" w:rsidRPr="00AA0B80" w:rsidRDefault="001532F0" w:rsidP="00DA2C73">
      <w:pPr>
        <w:spacing w:before="360"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1532F0" w:rsidRPr="00AA0B80" w:rsidSect="00A12568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AA0B80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директора по воспитательной работе                                    </w:t>
      </w:r>
      <w:r w:rsidR="000D7A6E" w:rsidRPr="00AA0B80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DD15AB" w:rsidRPr="00AA0B8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="000D7A6E" w:rsidRPr="00AA0B80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5B3C43" w:rsidRPr="00AA0B80">
        <w:rPr>
          <w:rFonts w:ascii="Times New Roman" w:hAnsi="Times New Roman"/>
          <w:color w:val="000000" w:themeColor="text1"/>
          <w:sz w:val="28"/>
          <w:szCs w:val="28"/>
        </w:rPr>
        <w:t xml:space="preserve"> Ю.Ю.Урбан</w:t>
      </w:r>
    </w:p>
    <w:p w14:paraId="06440327" w14:textId="77777777" w:rsidR="00FE5E0B" w:rsidRPr="00AA0B80" w:rsidRDefault="001A3DCE" w:rsidP="00F60A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AA0B80">
        <w:rPr>
          <w:rFonts w:ascii="Times New Roman" w:hAnsi="Times New Roman"/>
          <w:color w:val="000000" w:themeColor="text1"/>
          <w:sz w:val="30"/>
          <w:szCs w:val="30"/>
        </w:rPr>
        <w:lastRenderedPageBreak/>
        <w:t>СОЦИАЛЬНОЕ ПАРТНЕРСТВО</w:t>
      </w:r>
    </w:p>
    <w:p w14:paraId="7A39A81C" w14:textId="77777777" w:rsidR="00450CFE" w:rsidRPr="00AA0B80" w:rsidRDefault="00FF6B45" w:rsidP="00216CE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0B80">
        <w:rPr>
          <w:rFonts w:ascii="Times New Roman" w:hAnsi="Times New Roman"/>
          <w:color w:val="000000" w:themeColor="text1"/>
          <w:sz w:val="28"/>
          <w:szCs w:val="28"/>
        </w:rPr>
        <w:t>Кинотеатр «Мир»</w:t>
      </w:r>
    </w:p>
    <w:p w14:paraId="10F33C2D" w14:textId="77777777" w:rsidR="00450CFE" w:rsidRPr="00AA0B80" w:rsidRDefault="00450CFE" w:rsidP="00216CE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0B80">
        <w:rPr>
          <w:rFonts w:ascii="Times New Roman" w:hAnsi="Times New Roman"/>
          <w:color w:val="000000" w:themeColor="text1"/>
          <w:sz w:val="28"/>
          <w:szCs w:val="28"/>
        </w:rPr>
        <w:t>Школьная библиотека</w:t>
      </w:r>
    </w:p>
    <w:p w14:paraId="44E366E9" w14:textId="42F3AEAE" w:rsidR="00534323" w:rsidRPr="00AA0B80" w:rsidRDefault="00534323" w:rsidP="00216C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kern w:val="36"/>
          <w:sz w:val="28"/>
          <w:szCs w:val="28"/>
        </w:rPr>
      </w:pPr>
      <w:r w:rsidRPr="00AA0B80">
        <w:rPr>
          <w:rFonts w:ascii="Times New Roman" w:hAnsi="Times New Roman"/>
          <w:color w:val="000000" w:themeColor="text1"/>
          <w:sz w:val="28"/>
          <w:szCs w:val="28"/>
        </w:rPr>
        <w:t>Библиотека</w:t>
      </w:r>
      <w:r w:rsidR="00356F05" w:rsidRPr="00AA0B8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A0B80">
        <w:rPr>
          <w:rFonts w:ascii="Times New Roman" w:hAnsi="Times New Roman"/>
          <w:color w:val="000000" w:themeColor="text1"/>
          <w:sz w:val="28"/>
          <w:szCs w:val="28"/>
        </w:rPr>
        <w:t>филиал № 21 иностранной литературы ГУ «Централизованная библиотечная система г. Витебска»</w:t>
      </w:r>
    </w:p>
    <w:p w14:paraId="51C3F7E3" w14:textId="31E7EC3D" w:rsidR="00534323" w:rsidRPr="00AA0B80" w:rsidRDefault="00534323" w:rsidP="00216C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kern w:val="36"/>
          <w:sz w:val="28"/>
          <w:szCs w:val="28"/>
        </w:rPr>
      </w:pPr>
      <w:r w:rsidRPr="00AA0B80">
        <w:rPr>
          <w:rFonts w:ascii="Times New Roman" w:hAnsi="Times New Roman"/>
          <w:color w:val="000000" w:themeColor="text1"/>
          <w:sz w:val="28"/>
          <w:szCs w:val="28"/>
        </w:rPr>
        <w:t>Библиотека</w:t>
      </w:r>
      <w:r w:rsidR="00356F05" w:rsidRPr="00AA0B8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A0B80">
        <w:rPr>
          <w:rFonts w:ascii="Times New Roman" w:hAnsi="Times New Roman"/>
          <w:color w:val="000000" w:themeColor="text1"/>
          <w:sz w:val="28"/>
          <w:szCs w:val="28"/>
        </w:rPr>
        <w:t>филиал № 14 имени В. Короткевича ГУ «Централизованная библиотечная система г. Витебска»</w:t>
      </w:r>
    </w:p>
    <w:p w14:paraId="1244A19C" w14:textId="77777777" w:rsidR="00D7197A" w:rsidRPr="00AA0B80" w:rsidRDefault="00D7197A" w:rsidP="00D7197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outlineLvl w:val="0"/>
        <w:rPr>
          <w:rFonts w:ascii="Times New Roman" w:hAnsi="Times New Roman"/>
          <w:color w:val="000000" w:themeColor="text1"/>
          <w:kern w:val="36"/>
          <w:sz w:val="28"/>
          <w:szCs w:val="28"/>
        </w:rPr>
      </w:pPr>
      <w:r w:rsidRPr="00AA0B80">
        <w:rPr>
          <w:rFonts w:ascii="Times New Roman" w:hAnsi="Times New Roman"/>
          <w:color w:val="000000" w:themeColor="text1"/>
          <w:sz w:val="28"/>
          <w:szCs w:val="28"/>
        </w:rPr>
        <w:t>ГУ «Витебская областная библиотека им. В.И.Ленина»</w:t>
      </w:r>
    </w:p>
    <w:p w14:paraId="4D6B3FF4" w14:textId="26815353" w:rsidR="00F851B7" w:rsidRPr="00F851B7" w:rsidRDefault="00F851B7" w:rsidP="00216C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kern w:val="36"/>
          <w:sz w:val="28"/>
          <w:szCs w:val="28"/>
        </w:rPr>
      </w:pPr>
      <w:r w:rsidRPr="00F851B7">
        <w:rPr>
          <w:rFonts w:ascii="Times New Roman" w:hAnsi="Times New Roman"/>
          <w:color w:val="000000" w:themeColor="text1"/>
          <w:sz w:val="28"/>
          <w:szCs w:val="28"/>
        </w:rPr>
        <w:t>В/Ч 52287 (103 мобильная бригада)</w:t>
      </w:r>
    </w:p>
    <w:p w14:paraId="0AE17CE1" w14:textId="089EC153" w:rsidR="00831BC1" w:rsidRPr="00AA0B80" w:rsidRDefault="005F048F" w:rsidP="00216C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kern w:val="36"/>
          <w:sz w:val="28"/>
          <w:szCs w:val="28"/>
        </w:rPr>
      </w:pPr>
      <w:r w:rsidRPr="00AA0B80">
        <w:rPr>
          <w:rFonts w:ascii="Times New Roman" w:hAnsi="Times New Roman"/>
          <w:color w:val="000000" w:themeColor="text1"/>
          <w:sz w:val="28"/>
          <w:szCs w:val="28"/>
        </w:rPr>
        <w:t>Клуб «Юность</w:t>
      </w:r>
      <w:r w:rsidR="00831BC1" w:rsidRPr="00AA0B80">
        <w:rPr>
          <w:rFonts w:ascii="Times New Roman" w:hAnsi="Times New Roman"/>
          <w:color w:val="000000" w:themeColor="text1"/>
          <w:sz w:val="28"/>
          <w:szCs w:val="28"/>
        </w:rPr>
        <w:t>» ГУО «Витебский городской центр дополнительного образования детей и молодежи»</w:t>
      </w:r>
    </w:p>
    <w:p w14:paraId="459040FD" w14:textId="705B6BF4" w:rsidR="0064284C" w:rsidRPr="007324BC" w:rsidRDefault="00C161E3" w:rsidP="00216C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AA0B80">
        <w:rPr>
          <w:rFonts w:ascii="Times New Roman" w:hAnsi="Times New Roman"/>
          <w:color w:val="000000" w:themeColor="text1"/>
          <w:sz w:val="28"/>
          <w:szCs w:val="28"/>
        </w:rPr>
        <w:t xml:space="preserve">Питомник служебных собак </w:t>
      </w:r>
      <w:r w:rsidR="00AA70A0" w:rsidRPr="00AA0B80">
        <w:rPr>
          <w:rFonts w:ascii="Times New Roman" w:hAnsi="Times New Roman"/>
          <w:color w:val="000000" w:themeColor="text1"/>
          <w:sz w:val="28"/>
          <w:szCs w:val="28"/>
        </w:rPr>
        <w:t>Витебского областного управления Департамента МВД Республики Беларусь</w:t>
      </w:r>
    </w:p>
    <w:p w14:paraId="52033468" w14:textId="77777777" w:rsidR="007324BC" w:rsidRPr="00AA0B80" w:rsidRDefault="007324BC" w:rsidP="007324B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kern w:val="36"/>
          <w:sz w:val="28"/>
          <w:szCs w:val="28"/>
        </w:rPr>
      </w:pPr>
      <w:r w:rsidRPr="00AA0B80">
        <w:rPr>
          <w:rFonts w:ascii="Times New Roman" w:hAnsi="Times New Roman"/>
          <w:color w:val="000000" w:themeColor="text1"/>
          <w:sz w:val="28"/>
          <w:szCs w:val="28"/>
        </w:rPr>
        <w:t>Музей УВД Витебского облисполкома</w:t>
      </w:r>
    </w:p>
    <w:p w14:paraId="7E4973BC" w14:textId="4307DC2F" w:rsidR="007324BC" w:rsidRPr="007F300C" w:rsidRDefault="007324BC" w:rsidP="00216C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36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итебское областное управление МЧС Республики Беларусь</w:t>
      </w:r>
    </w:p>
    <w:p w14:paraId="1F96DCD4" w14:textId="59BF83CA" w:rsidR="007F300C" w:rsidRPr="007F300C" w:rsidRDefault="007F300C" w:rsidP="009B4E8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00C">
        <w:rPr>
          <w:rFonts w:ascii="Times New Roman" w:hAnsi="Times New Roman"/>
          <w:color w:val="000000" w:themeColor="text1"/>
          <w:sz w:val="28"/>
          <w:szCs w:val="28"/>
        </w:rPr>
        <w:t>Витебское областное объединение РГОО ОСВОД</w:t>
      </w:r>
    </w:p>
    <w:p w14:paraId="4B477722" w14:textId="77777777" w:rsidR="00AA70A0" w:rsidRPr="00AA0B80" w:rsidRDefault="00AA70A0" w:rsidP="00AA70A0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hAnsi="Times New Roman"/>
          <w:color w:val="000000" w:themeColor="text1"/>
          <w:sz w:val="16"/>
          <w:szCs w:val="16"/>
        </w:rPr>
      </w:pPr>
    </w:p>
    <w:p w14:paraId="4A1A08C5" w14:textId="77777777" w:rsidR="00B41B5D" w:rsidRPr="00AA0B80" w:rsidRDefault="00FE5E0B" w:rsidP="00E64BC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AA0B80">
        <w:rPr>
          <w:rFonts w:ascii="Times New Roman" w:hAnsi="Times New Roman"/>
          <w:color w:val="000000" w:themeColor="text1"/>
          <w:sz w:val="30"/>
          <w:szCs w:val="30"/>
        </w:rPr>
        <w:t>Р</w:t>
      </w:r>
      <w:r w:rsidR="00B41B5D" w:rsidRPr="00AA0B80">
        <w:rPr>
          <w:rFonts w:ascii="Times New Roman" w:hAnsi="Times New Roman"/>
          <w:color w:val="000000" w:themeColor="text1"/>
          <w:sz w:val="30"/>
          <w:szCs w:val="30"/>
        </w:rPr>
        <w:t>ЕЖИМ ДНЯ</w:t>
      </w:r>
    </w:p>
    <w:p w14:paraId="63CF45C1" w14:textId="77777777" w:rsidR="00E64BC0" w:rsidRPr="00AA0B80" w:rsidRDefault="00E64BC0" w:rsidP="00E64BC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7654"/>
      </w:tblGrid>
      <w:tr w:rsidR="00AA0B80" w:rsidRPr="00AA0B80" w14:paraId="2B2BFC2C" w14:textId="77777777" w:rsidTr="00420BBE">
        <w:trPr>
          <w:trHeight w:val="397"/>
        </w:trPr>
        <w:tc>
          <w:tcPr>
            <w:tcW w:w="2093" w:type="dxa"/>
            <w:vAlign w:val="center"/>
          </w:tcPr>
          <w:p w14:paraId="21B3F54D" w14:textId="77777777" w:rsidR="00450CFE" w:rsidRPr="00AA0B80" w:rsidRDefault="00450CFE" w:rsidP="004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7654" w:type="dxa"/>
            <w:vAlign w:val="center"/>
          </w:tcPr>
          <w:p w14:paraId="0FD64BF0" w14:textId="77777777" w:rsidR="00450CFE" w:rsidRPr="00AA0B80" w:rsidRDefault="00450CFE" w:rsidP="00420B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</w:t>
            </w:r>
          </w:p>
        </w:tc>
      </w:tr>
      <w:tr w:rsidR="00AA0B80" w:rsidRPr="00AA0B80" w14:paraId="3A54FE01" w14:textId="77777777" w:rsidTr="00420BBE">
        <w:trPr>
          <w:trHeight w:val="397"/>
        </w:trPr>
        <w:tc>
          <w:tcPr>
            <w:tcW w:w="2093" w:type="dxa"/>
            <w:vAlign w:val="center"/>
          </w:tcPr>
          <w:p w14:paraId="5175F07C" w14:textId="77777777" w:rsidR="00450CFE" w:rsidRPr="00AA0B80" w:rsidRDefault="00450CFE" w:rsidP="004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30 – 09.00</w:t>
            </w:r>
          </w:p>
        </w:tc>
        <w:tc>
          <w:tcPr>
            <w:tcW w:w="7654" w:type="dxa"/>
            <w:vAlign w:val="center"/>
          </w:tcPr>
          <w:p w14:paraId="3497B058" w14:textId="77777777" w:rsidR="00450CFE" w:rsidRPr="00AA0B80" w:rsidRDefault="00450CFE" w:rsidP="004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бор детей </w:t>
            </w:r>
          </w:p>
        </w:tc>
      </w:tr>
      <w:tr w:rsidR="00AA0B80" w:rsidRPr="00AA0B80" w14:paraId="2F4E6000" w14:textId="77777777" w:rsidTr="00420BBE">
        <w:trPr>
          <w:trHeight w:val="397"/>
        </w:trPr>
        <w:tc>
          <w:tcPr>
            <w:tcW w:w="2093" w:type="dxa"/>
            <w:vAlign w:val="center"/>
          </w:tcPr>
          <w:p w14:paraId="69A144A0" w14:textId="77777777" w:rsidR="00450CFE" w:rsidRPr="00AA0B80" w:rsidRDefault="00450CFE" w:rsidP="004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0 – 09.15</w:t>
            </w:r>
          </w:p>
        </w:tc>
        <w:tc>
          <w:tcPr>
            <w:tcW w:w="7654" w:type="dxa"/>
            <w:vAlign w:val="center"/>
          </w:tcPr>
          <w:p w14:paraId="6AD2AD47" w14:textId="77777777" w:rsidR="00450CFE" w:rsidRPr="00AA0B80" w:rsidRDefault="00450CFE" w:rsidP="004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рядка</w:t>
            </w:r>
          </w:p>
        </w:tc>
      </w:tr>
      <w:tr w:rsidR="00AA0B80" w:rsidRPr="00AA0B80" w14:paraId="122CA643" w14:textId="77777777" w:rsidTr="00420BBE">
        <w:trPr>
          <w:trHeight w:val="397"/>
        </w:trPr>
        <w:tc>
          <w:tcPr>
            <w:tcW w:w="2093" w:type="dxa"/>
            <w:vAlign w:val="center"/>
          </w:tcPr>
          <w:p w14:paraId="6CC5A65B" w14:textId="77777777" w:rsidR="00450CFE" w:rsidRPr="00AA0B80" w:rsidRDefault="00450CFE" w:rsidP="004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15 – 09.30</w:t>
            </w:r>
          </w:p>
        </w:tc>
        <w:tc>
          <w:tcPr>
            <w:tcW w:w="7654" w:type="dxa"/>
            <w:vAlign w:val="center"/>
          </w:tcPr>
          <w:p w14:paraId="758BE066" w14:textId="77777777" w:rsidR="00450CFE" w:rsidRPr="00AA0B80" w:rsidRDefault="00450CFE" w:rsidP="004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ренняя линейка</w:t>
            </w:r>
          </w:p>
        </w:tc>
      </w:tr>
      <w:tr w:rsidR="00AA0B80" w:rsidRPr="00AA0B80" w14:paraId="1907FBAC" w14:textId="77777777" w:rsidTr="00420BBE">
        <w:trPr>
          <w:trHeight w:val="397"/>
        </w:trPr>
        <w:tc>
          <w:tcPr>
            <w:tcW w:w="2093" w:type="dxa"/>
            <w:vAlign w:val="center"/>
          </w:tcPr>
          <w:p w14:paraId="55F31FE5" w14:textId="77777777" w:rsidR="00450CFE" w:rsidRPr="00AA0B80" w:rsidRDefault="00450CFE" w:rsidP="004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30 – 10.00</w:t>
            </w:r>
          </w:p>
        </w:tc>
        <w:tc>
          <w:tcPr>
            <w:tcW w:w="7654" w:type="dxa"/>
            <w:vAlign w:val="center"/>
          </w:tcPr>
          <w:p w14:paraId="6B1B7FF0" w14:textId="77777777" w:rsidR="00450CFE" w:rsidRPr="00AA0B80" w:rsidRDefault="00450CFE" w:rsidP="004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трак</w:t>
            </w:r>
          </w:p>
        </w:tc>
      </w:tr>
      <w:tr w:rsidR="00AA0B80" w:rsidRPr="00AA0B80" w14:paraId="3E6DD64F" w14:textId="77777777" w:rsidTr="00420BBE">
        <w:tc>
          <w:tcPr>
            <w:tcW w:w="2093" w:type="dxa"/>
            <w:vAlign w:val="center"/>
          </w:tcPr>
          <w:p w14:paraId="624EB519" w14:textId="77777777" w:rsidR="00450CFE" w:rsidRPr="00AA0B80" w:rsidRDefault="00450CFE" w:rsidP="00450C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 – 13.00</w:t>
            </w:r>
          </w:p>
        </w:tc>
        <w:tc>
          <w:tcPr>
            <w:tcW w:w="7654" w:type="dxa"/>
            <w:vAlign w:val="center"/>
          </w:tcPr>
          <w:p w14:paraId="00866218" w14:textId="77777777" w:rsidR="00450CFE" w:rsidRPr="00AA0B80" w:rsidRDefault="00450CFE" w:rsidP="004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я в отрядах, культурно</w:t>
            </w:r>
            <w:r w:rsidR="00C110D4"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C110D4"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совые и физкультурно</w:t>
            </w:r>
            <w:r w:rsidR="00C110D4"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C110D4"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доровительные мероприятия, занятия по языку</w:t>
            </w:r>
          </w:p>
        </w:tc>
      </w:tr>
      <w:tr w:rsidR="00AA0B80" w:rsidRPr="00AA0B80" w14:paraId="43E52BCE" w14:textId="77777777" w:rsidTr="00420BBE">
        <w:trPr>
          <w:trHeight w:val="397"/>
        </w:trPr>
        <w:tc>
          <w:tcPr>
            <w:tcW w:w="2093" w:type="dxa"/>
            <w:vAlign w:val="center"/>
          </w:tcPr>
          <w:p w14:paraId="16C37942" w14:textId="77777777" w:rsidR="00450CFE" w:rsidRPr="00AA0B80" w:rsidRDefault="00450CFE" w:rsidP="002853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 – 13.</w:t>
            </w:r>
            <w:r w:rsidR="002853B3"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54" w:type="dxa"/>
            <w:vAlign w:val="center"/>
          </w:tcPr>
          <w:p w14:paraId="640F8EC6" w14:textId="77777777" w:rsidR="00450CFE" w:rsidRPr="00AA0B80" w:rsidRDefault="00450CFE" w:rsidP="00EA2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ободное время. Оздоровительные процедуры</w:t>
            </w:r>
          </w:p>
        </w:tc>
      </w:tr>
      <w:tr w:rsidR="00AA0B80" w:rsidRPr="00AA0B80" w14:paraId="0882B9D8" w14:textId="77777777" w:rsidTr="00420BBE">
        <w:trPr>
          <w:trHeight w:val="397"/>
        </w:trPr>
        <w:tc>
          <w:tcPr>
            <w:tcW w:w="2093" w:type="dxa"/>
            <w:vAlign w:val="center"/>
          </w:tcPr>
          <w:p w14:paraId="49CE4A90" w14:textId="77777777" w:rsidR="00450CFE" w:rsidRPr="00AA0B80" w:rsidRDefault="00450CFE" w:rsidP="00C370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30 – 14.</w:t>
            </w:r>
            <w:r w:rsidR="00C370A9"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54" w:type="dxa"/>
            <w:vAlign w:val="center"/>
          </w:tcPr>
          <w:p w14:paraId="0A0F5028" w14:textId="77777777" w:rsidR="00450CFE" w:rsidRPr="00AA0B80" w:rsidRDefault="00450CFE" w:rsidP="004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д</w:t>
            </w:r>
          </w:p>
        </w:tc>
      </w:tr>
      <w:tr w:rsidR="00AA0B80" w:rsidRPr="00AA0B80" w14:paraId="40746F8A" w14:textId="77777777" w:rsidTr="00420BBE">
        <w:trPr>
          <w:trHeight w:val="397"/>
        </w:trPr>
        <w:tc>
          <w:tcPr>
            <w:tcW w:w="2093" w:type="dxa"/>
            <w:vAlign w:val="center"/>
          </w:tcPr>
          <w:p w14:paraId="1A20467F" w14:textId="77777777" w:rsidR="00450CFE" w:rsidRPr="00AA0B80" w:rsidRDefault="00450CFE" w:rsidP="00C370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</w:t>
            </w:r>
            <w:r w:rsidR="00C370A9"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– 15.30</w:t>
            </w:r>
          </w:p>
        </w:tc>
        <w:tc>
          <w:tcPr>
            <w:tcW w:w="7654" w:type="dxa"/>
            <w:vAlign w:val="center"/>
          </w:tcPr>
          <w:p w14:paraId="633D445C" w14:textId="77777777" w:rsidR="00450CFE" w:rsidRPr="00AA0B80" w:rsidRDefault="00450CFE" w:rsidP="004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улки, подвижные игры, занятия по интересам, работа объединений по интересам</w:t>
            </w:r>
          </w:p>
        </w:tc>
      </w:tr>
      <w:tr w:rsidR="00AA0B80" w:rsidRPr="00AA0B80" w14:paraId="396DC99B" w14:textId="77777777" w:rsidTr="00420BBE">
        <w:trPr>
          <w:trHeight w:val="397"/>
        </w:trPr>
        <w:tc>
          <w:tcPr>
            <w:tcW w:w="2093" w:type="dxa"/>
            <w:vAlign w:val="center"/>
          </w:tcPr>
          <w:p w14:paraId="4DE7CD1C" w14:textId="77777777" w:rsidR="00450CFE" w:rsidRPr="00AA0B80" w:rsidRDefault="00450CFE" w:rsidP="004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30 – 16.00</w:t>
            </w:r>
          </w:p>
        </w:tc>
        <w:tc>
          <w:tcPr>
            <w:tcW w:w="7654" w:type="dxa"/>
            <w:vAlign w:val="center"/>
          </w:tcPr>
          <w:p w14:paraId="50B48C0E" w14:textId="77777777" w:rsidR="00450CFE" w:rsidRPr="00AA0B80" w:rsidRDefault="00450CFE" w:rsidP="004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дник</w:t>
            </w:r>
          </w:p>
        </w:tc>
      </w:tr>
      <w:tr w:rsidR="00450CFE" w:rsidRPr="00AA0B80" w14:paraId="7E282FD4" w14:textId="77777777" w:rsidTr="00420BBE">
        <w:trPr>
          <w:trHeight w:val="397"/>
        </w:trPr>
        <w:tc>
          <w:tcPr>
            <w:tcW w:w="2093" w:type="dxa"/>
            <w:vAlign w:val="center"/>
          </w:tcPr>
          <w:p w14:paraId="43DC14F4" w14:textId="77777777" w:rsidR="00450CFE" w:rsidRPr="00AA0B80" w:rsidRDefault="00450CFE" w:rsidP="004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7654" w:type="dxa"/>
            <w:vAlign w:val="center"/>
          </w:tcPr>
          <w:p w14:paraId="6D1C9FB7" w14:textId="77777777" w:rsidR="00450CFE" w:rsidRPr="00AA0B80" w:rsidRDefault="00450CFE" w:rsidP="00420B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0B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ход домой</w:t>
            </w:r>
          </w:p>
        </w:tc>
      </w:tr>
    </w:tbl>
    <w:p w14:paraId="66BFDE0F" w14:textId="77777777" w:rsidR="00450CFE" w:rsidRPr="00AA0B80" w:rsidRDefault="00450CFE" w:rsidP="001A3DC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</w:p>
    <w:p w14:paraId="69B6E400" w14:textId="77777777" w:rsidR="0089658B" w:rsidRPr="00AA0B80" w:rsidRDefault="0089658B" w:rsidP="00B41B5D">
      <w:pPr>
        <w:rPr>
          <w:color w:val="000000" w:themeColor="text1"/>
        </w:rPr>
      </w:pPr>
    </w:p>
    <w:sectPr w:rsidR="0089658B" w:rsidRPr="00AA0B80" w:rsidSect="009677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4973"/>
    <w:multiLevelType w:val="hybridMultilevel"/>
    <w:tmpl w:val="F9EA3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D57D2"/>
    <w:multiLevelType w:val="hybridMultilevel"/>
    <w:tmpl w:val="9938635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2EF769E"/>
    <w:multiLevelType w:val="hybridMultilevel"/>
    <w:tmpl w:val="EC5656AE"/>
    <w:lvl w:ilvl="0" w:tplc="0D44559E">
      <w:start w:val="1"/>
      <w:numFmt w:val="decimal"/>
      <w:suff w:val="space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879A0"/>
    <w:multiLevelType w:val="hybridMultilevel"/>
    <w:tmpl w:val="CB8AE05A"/>
    <w:lvl w:ilvl="0" w:tplc="B1800424">
      <w:start w:val="1"/>
      <w:numFmt w:val="decimal"/>
      <w:suff w:val="space"/>
      <w:lvlText w:val="%1."/>
      <w:lvlJc w:val="left"/>
      <w:pPr>
        <w:ind w:left="46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29246EA"/>
    <w:multiLevelType w:val="hybridMultilevel"/>
    <w:tmpl w:val="611250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977C7E"/>
    <w:multiLevelType w:val="hybridMultilevel"/>
    <w:tmpl w:val="8D32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E0B"/>
    <w:rsid w:val="000022DF"/>
    <w:rsid w:val="000058A1"/>
    <w:rsid w:val="00006779"/>
    <w:rsid w:val="00007968"/>
    <w:rsid w:val="00012CC1"/>
    <w:rsid w:val="0001439F"/>
    <w:rsid w:val="00017313"/>
    <w:rsid w:val="00017A45"/>
    <w:rsid w:val="00017E88"/>
    <w:rsid w:val="00032940"/>
    <w:rsid w:val="000348BF"/>
    <w:rsid w:val="00034DD7"/>
    <w:rsid w:val="00037A13"/>
    <w:rsid w:val="000400AB"/>
    <w:rsid w:val="000411CE"/>
    <w:rsid w:val="00042BCD"/>
    <w:rsid w:val="0004460A"/>
    <w:rsid w:val="00047E5E"/>
    <w:rsid w:val="0005003A"/>
    <w:rsid w:val="000506F3"/>
    <w:rsid w:val="00051BF5"/>
    <w:rsid w:val="0005295F"/>
    <w:rsid w:val="000532ED"/>
    <w:rsid w:val="00057AC0"/>
    <w:rsid w:val="0006275E"/>
    <w:rsid w:val="00067B60"/>
    <w:rsid w:val="00070687"/>
    <w:rsid w:val="00071A09"/>
    <w:rsid w:val="00073429"/>
    <w:rsid w:val="00075CCB"/>
    <w:rsid w:val="00075E99"/>
    <w:rsid w:val="00081570"/>
    <w:rsid w:val="00081B93"/>
    <w:rsid w:val="000849F5"/>
    <w:rsid w:val="00087249"/>
    <w:rsid w:val="000929F0"/>
    <w:rsid w:val="00094972"/>
    <w:rsid w:val="000977AD"/>
    <w:rsid w:val="000A3B2E"/>
    <w:rsid w:val="000B2B9D"/>
    <w:rsid w:val="000B3D41"/>
    <w:rsid w:val="000B761F"/>
    <w:rsid w:val="000B78BB"/>
    <w:rsid w:val="000C397F"/>
    <w:rsid w:val="000D1893"/>
    <w:rsid w:val="000D3ADC"/>
    <w:rsid w:val="000D7A6E"/>
    <w:rsid w:val="000E21F6"/>
    <w:rsid w:val="000E2932"/>
    <w:rsid w:val="000E3D69"/>
    <w:rsid w:val="000E771F"/>
    <w:rsid w:val="000F1CEC"/>
    <w:rsid w:val="000F42F5"/>
    <w:rsid w:val="000F5B92"/>
    <w:rsid w:val="000F6089"/>
    <w:rsid w:val="00105AB0"/>
    <w:rsid w:val="00106021"/>
    <w:rsid w:val="00107D8A"/>
    <w:rsid w:val="00120498"/>
    <w:rsid w:val="00123D25"/>
    <w:rsid w:val="00123D2D"/>
    <w:rsid w:val="00127D4F"/>
    <w:rsid w:val="00130EE6"/>
    <w:rsid w:val="00137731"/>
    <w:rsid w:val="00140566"/>
    <w:rsid w:val="00144382"/>
    <w:rsid w:val="001532F0"/>
    <w:rsid w:val="00154E19"/>
    <w:rsid w:val="0015524D"/>
    <w:rsid w:val="00161647"/>
    <w:rsid w:val="001643E6"/>
    <w:rsid w:val="00164551"/>
    <w:rsid w:val="00171BE0"/>
    <w:rsid w:val="00176030"/>
    <w:rsid w:val="0018041A"/>
    <w:rsid w:val="00181E06"/>
    <w:rsid w:val="001841FD"/>
    <w:rsid w:val="0018476A"/>
    <w:rsid w:val="00187532"/>
    <w:rsid w:val="00187956"/>
    <w:rsid w:val="00187E31"/>
    <w:rsid w:val="00192DDF"/>
    <w:rsid w:val="001955BC"/>
    <w:rsid w:val="001A3DCE"/>
    <w:rsid w:val="001B7680"/>
    <w:rsid w:val="001C7D59"/>
    <w:rsid w:val="001D2415"/>
    <w:rsid w:val="001D3586"/>
    <w:rsid w:val="001E0C0D"/>
    <w:rsid w:val="001E23B5"/>
    <w:rsid w:val="001E5848"/>
    <w:rsid w:val="001E60BB"/>
    <w:rsid w:val="001E6C16"/>
    <w:rsid w:val="001E7E1C"/>
    <w:rsid w:val="001F0475"/>
    <w:rsid w:val="001F0D70"/>
    <w:rsid w:val="001F52A2"/>
    <w:rsid w:val="001F53C8"/>
    <w:rsid w:val="001F6C16"/>
    <w:rsid w:val="00216CEF"/>
    <w:rsid w:val="00223FA6"/>
    <w:rsid w:val="00230D99"/>
    <w:rsid w:val="00232C32"/>
    <w:rsid w:val="00237173"/>
    <w:rsid w:val="002444F3"/>
    <w:rsid w:val="00246174"/>
    <w:rsid w:val="002559AE"/>
    <w:rsid w:val="0026465E"/>
    <w:rsid w:val="00271E64"/>
    <w:rsid w:val="00272499"/>
    <w:rsid w:val="00275E9F"/>
    <w:rsid w:val="00280CCF"/>
    <w:rsid w:val="00282F28"/>
    <w:rsid w:val="002853B3"/>
    <w:rsid w:val="00293474"/>
    <w:rsid w:val="00293893"/>
    <w:rsid w:val="002A047C"/>
    <w:rsid w:val="002A3656"/>
    <w:rsid w:val="002A4AEA"/>
    <w:rsid w:val="002B2FFE"/>
    <w:rsid w:val="002B3BD1"/>
    <w:rsid w:val="002B4AF5"/>
    <w:rsid w:val="002B5091"/>
    <w:rsid w:val="002C23E0"/>
    <w:rsid w:val="002C2C2F"/>
    <w:rsid w:val="002D7244"/>
    <w:rsid w:val="002E0C8D"/>
    <w:rsid w:val="002E0CC3"/>
    <w:rsid w:val="002E112F"/>
    <w:rsid w:val="002E240D"/>
    <w:rsid w:val="002E4D6B"/>
    <w:rsid w:val="002F1247"/>
    <w:rsid w:val="002F1A79"/>
    <w:rsid w:val="002F3F74"/>
    <w:rsid w:val="002F7CBF"/>
    <w:rsid w:val="00307180"/>
    <w:rsid w:val="00312E73"/>
    <w:rsid w:val="00316C5D"/>
    <w:rsid w:val="0032119E"/>
    <w:rsid w:val="00322CD7"/>
    <w:rsid w:val="00322DB9"/>
    <w:rsid w:val="00327BEE"/>
    <w:rsid w:val="00330E50"/>
    <w:rsid w:val="00333F22"/>
    <w:rsid w:val="003347B6"/>
    <w:rsid w:val="00334CCA"/>
    <w:rsid w:val="00334DBD"/>
    <w:rsid w:val="00336AF7"/>
    <w:rsid w:val="003378E8"/>
    <w:rsid w:val="003401E1"/>
    <w:rsid w:val="00341305"/>
    <w:rsid w:val="003434A3"/>
    <w:rsid w:val="00345C40"/>
    <w:rsid w:val="00354720"/>
    <w:rsid w:val="00356F05"/>
    <w:rsid w:val="00360965"/>
    <w:rsid w:val="003614E7"/>
    <w:rsid w:val="00361A21"/>
    <w:rsid w:val="00362B9F"/>
    <w:rsid w:val="00364E2F"/>
    <w:rsid w:val="00364F7D"/>
    <w:rsid w:val="003652D7"/>
    <w:rsid w:val="00370319"/>
    <w:rsid w:val="0037035A"/>
    <w:rsid w:val="00372C34"/>
    <w:rsid w:val="00383F49"/>
    <w:rsid w:val="003874DF"/>
    <w:rsid w:val="003914C0"/>
    <w:rsid w:val="00394CAE"/>
    <w:rsid w:val="003966E3"/>
    <w:rsid w:val="003A27D4"/>
    <w:rsid w:val="003A2BAA"/>
    <w:rsid w:val="003A2FCD"/>
    <w:rsid w:val="003A5188"/>
    <w:rsid w:val="003A6342"/>
    <w:rsid w:val="003C2009"/>
    <w:rsid w:val="003D0732"/>
    <w:rsid w:val="003D1362"/>
    <w:rsid w:val="003D2116"/>
    <w:rsid w:val="003E133E"/>
    <w:rsid w:val="003F36E0"/>
    <w:rsid w:val="003F52D3"/>
    <w:rsid w:val="003F5A78"/>
    <w:rsid w:val="003F7E73"/>
    <w:rsid w:val="00411E4C"/>
    <w:rsid w:val="0041751A"/>
    <w:rsid w:val="0041790B"/>
    <w:rsid w:val="0041794D"/>
    <w:rsid w:val="0042067B"/>
    <w:rsid w:val="00420BBE"/>
    <w:rsid w:val="00421DDE"/>
    <w:rsid w:val="004277BF"/>
    <w:rsid w:val="00431849"/>
    <w:rsid w:val="004378A8"/>
    <w:rsid w:val="0044244C"/>
    <w:rsid w:val="00445433"/>
    <w:rsid w:val="004476B5"/>
    <w:rsid w:val="00450566"/>
    <w:rsid w:val="00450CFE"/>
    <w:rsid w:val="00457289"/>
    <w:rsid w:val="00457F4C"/>
    <w:rsid w:val="0046094D"/>
    <w:rsid w:val="004611D0"/>
    <w:rsid w:val="0046200B"/>
    <w:rsid w:val="0046514D"/>
    <w:rsid w:val="004703B9"/>
    <w:rsid w:val="004819F8"/>
    <w:rsid w:val="00483EA5"/>
    <w:rsid w:val="00485BCB"/>
    <w:rsid w:val="0048628F"/>
    <w:rsid w:val="00493C10"/>
    <w:rsid w:val="004A36AE"/>
    <w:rsid w:val="004A5664"/>
    <w:rsid w:val="004A687C"/>
    <w:rsid w:val="004A7E0E"/>
    <w:rsid w:val="004B192D"/>
    <w:rsid w:val="004B2C27"/>
    <w:rsid w:val="004B3088"/>
    <w:rsid w:val="004B6505"/>
    <w:rsid w:val="004B659D"/>
    <w:rsid w:val="004B67DE"/>
    <w:rsid w:val="004C631A"/>
    <w:rsid w:val="004D3BF2"/>
    <w:rsid w:val="004D55EB"/>
    <w:rsid w:val="004D6884"/>
    <w:rsid w:val="004E12B2"/>
    <w:rsid w:val="004E5382"/>
    <w:rsid w:val="004E5D41"/>
    <w:rsid w:val="004F153A"/>
    <w:rsid w:val="004F1773"/>
    <w:rsid w:val="004F49CD"/>
    <w:rsid w:val="00502C3E"/>
    <w:rsid w:val="005076DE"/>
    <w:rsid w:val="00511B64"/>
    <w:rsid w:val="005133BE"/>
    <w:rsid w:val="00522948"/>
    <w:rsid w:val="00525645"/>
    <w:rsid w:val="00527FC2"/>
    <w:rsid w:val="0053368A"/>
    <w:rsid w:val="00534323"/>
    <w:rsid w:val="005346DD"/>
    <w:rsid w:val="00536D40"/>
    <w:rsid w:val="0054087B"/>
    <w:rsid w:val="00540A97"/>
    <w:rsid w:val="00542103"/>
    <w:rsid w:val="00547BAA"/>
    <w:rsid w:val="005561D6"/>
    <w:rsid w:val="00563776"/>
    <w:rsid w:val="00565D5E"/>
    <w:rsid w:val="00574CD4"/>
    <w:rsid w:val="005813BB"/>
    <w:rsid w:val="00581607"/>
    <w:rsid w:val="00583946"/>
    <w:rsid w:val="005870C1"/>
    <w:rsid w:val="00594FE6"/>
    <w:rsid w:val="00595FFD"/>
    <w:rsid w:val="00596613"/>
    <w:rsid w:val="00596D98"/>
    <w:rsid w:val="005A03D1"/>
    <w:rsid w:val="005A2C67"/>
    <w:rsid w:val="005A413F"/>
    <w:rsid w:val="005A67C2"/>
    <w:rsid w:val="005B08EB"/>
    <w:rsid w:val="005B1873"/>
    <w:rsid w:val="005B22C2"/>
    <w:rsid w:val="005B3C43"/>
    <w:rsid w:val="005C09D7"/>
    <w:rsid w:val="005C3531"/>
    <w:rsid w:val="005C5B5A"/>
    <w:rsid w:val="005D42B2"/>
    <w:rsid w:val="005D4B5C"/>
    <w:rsid w:val="005D599F"/>
    <w:rsid w:val="005D66CC"/>
    <w:rsid w:val="005E3834"/>
    <w:rsid w:val="005E6701"/>
    <w:rsid w:val="005F048F"/>
    <w:rsid w:val="005F3FF0"/>
    <w:rsid w:val="005F79B3"/>
    <w:rsid w:val="006030FC"/>
    <w:rsid w:val="00604A3D"/>
    <w:rsid w:val="0060578F"/>
    <w:rsid w:val="0061284A"/>
    <w:rsid w:val="00614A61"/>
    <w:rsid w:val="0062186B"/>
    <w:rsid w:val="006240C7"/>
    <w:rsid w:val="00626A08"/>
    <w:rsid w:val="00634289"/>
    <w:rsid w:val="00634ABA"/>
    <w:rsid w:val="00634F71"/>
    <w:rsid w:val="0064284C"/>
    <w:rsid w:val="00651BD1"/>
    <w:rsid w:val="0065235C"/>
    <w:rsid w:val="00657046"/>
    <w:rsid w:val="00657885"/>
    <w:rsid w:val="00661912"/>
    <w:rsid w:val="006644A3"/>
    <w:rsid w:val="00665DA6"/>
    <w:rsid w:val="0066734E"/>
    <w:rsid w:val="006809E5"/>
    <w:rsid w:val="006842C6"/>
    <w:rsid w:val="00686576"/>
    <w:rsid w:val="006871D2"/>
    <w:rsid w:val="006906F1"/>
    <w:rsid w:val="006936C4"/>
    <w:rsid w:val="00694A8F"/>
    <w:rsid w:val="006A50F4"/>
    <w:rsid w:val="006A5CF9"/>
    <w:rsid w:val="006A7E36"/>
    <w:rsid w:val="006B0D91"/>
    <w:rsid w:val="006B1289"/>
    <w:rsid w:val="006B463F"/>
    <w:rsid w:val="006C43DE"/>
    <w:rsid w:val="006D3F23"/>
    <w:rsid w:val="006D4138"/>
    <w:rsid w:val="006D7581"/>
    <w:rsid w:val="006E0C0B"/>
    <w:rsid w:val="006E145F"/>
    <w:rsid w:val="006E179B"/>
    <w:rsid w:val="006E7045"/>
    <w:rsid w:val="006F3BAF"/>
    <w:rsid w:val="006F4615"/>
    <w:rsid w:val="00701E7E"/>
    <w:rsid w:val="00703B58"/>
    <w:rsid w:val="007071BA"/>
    <w:rsid w:val="00720236"/>
    <w:rsid w:val="00720DCE"/>
    <w:rsid w:val="00722365"/>
    <w:rsid w:val="00725DCB"/>
    <w:rsid w:val="00730D26"/>
    <w:rsid w:val="007324BC"/>
    <w:rsid w:val="0074192D"/>
    <w:rsid w:val="00741FBF"/>
    <w:rsid w:val="00746187"/>
    <w:rsid w:val="00746F7E"/>
    <w:rsid w:val="007619B9"/>
    <w:rsid w:val="00763409"/>
    <w:rsid w:val="0077218B"/>
    <w:rsid w:val="00773541"/>
    <w:rsid w:val="00783A44"/>
    <w:rsid w:val="00783C5E"/>
    <w:rsid w:val="00784F54"/>
    <w:rsid w:val="00786369"/>
    <w:rsid w:val="0078647E"/>
    <w:rsid w:val="00790C40"/>
    <w:rsid w:val="0079473C"/>
    <w:rsid w:val="0079721D"/>
    <w:rsid w:val="00797907"/>
    <w:rsid w:val="007A1ED7"/>
    <w:rsid w:val="007A35D5"/>
    <w:rsid w:val="007A5231"/>
    <w:rsid w:val="007A733F"/>
    <w:rsid w:val="007A7462"/>
    <w:rsid w:val="007B06E4"/>
    <w:rsid w:val="007B20B3"/>
    <w:rsid w:val="007B77D3"/>
    <w:rsid w:val="007C3401"/>
    <w:rsid w:val="007C38F0"/>
    <w:rsid w:val="007C44A6"/>
    <w:rsid w:val="007C66CA"/>
    <w:rsid w:val="007C66CF"/>
    <w:rsid w:val="007D1877"/>
    <w:rsid w:val="007E1B01"/>
    <w:rsid w:val="007E63CD"/>
    <w:rsid w:val="007F300C"/>
    <w:rsid w:val="0081167C"/>
    <w:rsid w:val="0081772F"/>
    <w:rsid w:val="00824EA7"/>
    <w:rsid w:val="0082648A"/>
    <w:rsid w:val="00831BC1"/>
    <w:rsid w:val="00834B78"/>
    <w:rsid w:val="008403AE"/>
    <w:rsid w:val="00843F4C"/>
    <w:rsid w:val="00843F57"/>
    <w:rsid w:val="00846F89"/>
    <w:rsid w:val="0085262F"/>
    <w:rsid w:val="00852942"/>
    <w:rsid w:val="00852B00"/>
    <w:rsid w:val="0085357F"/>
    <w:rsid w:val="00866627"/>
    <w:rsid w:val="0086721E"/>
    <w:rsid w:val="00873B52"/>
    <w:rsid w:val="00885481"/>
    <w:rsid w:val="00890DBC"/>
    <w:rsid w:val="00892319"/>
    <w:rsid w:val="008936D4"/>
    <w:rsid w:val="0089393A"/>
    <w:rsid w:val="0089658B"/>
    <w:rsid w:val="008968C7"/>
    <w:rsid w:val="0089700E"/>
    <w:rsid w:val="008975C8"/>
    <w:rsid w:val="008A5D00"/>
    <w:rsid w:val="008A73CD"/>
    <w:rsid w:val="008B127F"/>
    <w:rsid w:val="008B429A"/>
    <w:rsid w:val="008B4D2E"/>
    <w:rsid w:val="008C1AB1"/>
    <w:rsid w:val="008C6DE5"/>
    <w:rsid w:val="008D378F"/>
    <w:rsid w:val="008D4BB8"/>
    <w:rsid w:val="008D7A6A"/>
    <w:rsid w:val="008E3C37"/>
    <w:rsid w:val="008E4CEC"/>
    <w:rsid w:val="008E52A5"/>
    <w:rsid w:val="008E6326"/>
    <w:rsid w:val="008F533C"/>
    <w:rsid w:val="008F53B8"/>
    <w:rsid w:val="008F6C80"/>
    <w:rsid w:val="008F7CA5"/>
    <w:rsid w:val="00903164"/>
    <w:rsid w:val="00904320"/>
    <w:rsid w:val="0090449A"/>
    <w:rsid w:val="00911EAB"/>
    <w:rsid w:val="009131B1"/>
    <w:rsid w:val="00915F66"/>
    <w:rsid w:val="00920280"/>
    <w:rsid w:val="00923B83"/>
    <w:rsid w:val="00934E9D"/>
    <w:rsid w:val="00940E55"/>
    <w:rsid w:val="00941BD1"/>
    <w:rsid w:val="00943EF1"/>
    <w:rsid w:val="00945BBF"/>
    <w:rsid w:val="009478DA"/>
    <w:rsid w:val="00952D3B"/>
    <w:rsid w:val="00953D13"/>
    <w:rsid w:val="00960E94"/>
    <w:rsid w:val="00966185"/>
    <w:rsid w:val="0096773A"/>
    <w:rsid w:val="00971BFD"/>
    <w:rsid w:val="0097710C"/>
    <w:rsid w:val="009778B5"/>
    <w:rsid w:val="00980C22"/>
    <w:rsid w:val="00980FC4"/>
    <w:rsid w:val="00984546"/>
    <w:rsid w:val="00985666"/>
    <w:rsid w:val="0099462E"/>
    <w:rsid w:val="00996B94"/>
    <w:rsid w:val="009A2094"/>
    <w:rsid w:val="009A75F5"/>
    <w:rsid w:val="009B1CD2"/>
    <w:rsid w:val="009B2DF8"/>
    <w:rsid w:val="009B303E"/>
    <w:rsid w:val="009B52FC"/>
    <w:rsid w:val="009C2CD5"/>
    <w:rsid w:val="009D6D74"/>
    <w:rsid w:val="009E2092"/>
    <w:rsid w:val="009E20D0"/>
    <w:rsid w:val="009E6512"/>
    <w:rsid w:val="009E753D"/>
    <w:rsid w:val="009E77D5"/>
    <w:rsid w:val="009F7136"/>
    <w:rsid w:val="00A00FB1"/>
    <w:rsid w:val="00A02047"/>
    <w:rsid w:val="00A022C8"/>
    <w:rsid w:val="00A064F0"/>
    <w:rsid w:val="00A104C6"/>
    <w:rsid w:val="00A12568"/>
    <w:rsid w:val="00A12EDF"/>
    <w:rsid w:val="00A14705"/>
    <w:rsid w:val="00A161B7"/>
    <w:rsid w:val="00A1714A"/>
    <w:rsid w:val="00A26549"/>
    <w:rsid w:val="00A3548F"/>
    <w:rsid w:val="00A42FCF"/>
    <w:rsid w:val="00A5410B"/>
    <w:rsid w:val="00A701FE"/>
    <w:rsid w:val="00A70496"/>
    <w:rsid w:val="00A70D90"/>
    <w:rsid w:val="00A71CDE"/>
    <w:rsid w:val="00A71D45"/>
    <w:rsid w:val="00A7627A"/>
    <w:rsid w:val="00A83B9F"/>
    <w:rsid w:val="00A85211"/>
    <w:rsid w:val="00A867C1"/>
    <w:rsid w:val="00A87E73"/>
    <w:rsid w:val="00A940A4"/>
    <w:rsid w:val="00A95EA1"/>
    <w:rsid w:val="00A97C72"/>
    <w:rsid w:val="00AA0B80"/>
    <w:rsid w:val="00AA2087"/>
    <w:rsid w:val="00AA36DF"/>
    <w:rsid w:val="00AA3A9C"/>
    <w:rsid w:val="00AA70A0"/>
    <w:rsid w:val="00AB3F8C"/>
    <w:rsid w:val="00AB4766"/>
    <w:rsid w:val="00AB5721"/>
    <w:rsid w:val="00AC4E36"/>
    <w:rsid w:val="00AD1317"/>
    <w:rsid w:val="00AD2565"/>
    <w:rsid w:val="00AD7C84"/>
    <w:rsid w:val="00AE2FC8"/>
    <w:rsid w:val="00AE42F7"/>
    <w:rsid w:val="00AE749A"/>
    <w:rsid w:val="00B00AC7"/>
    <w:rsid w:val="00B02D20"/>
    <w:rsid w:val="00B044B0"/>
    <w:rsid w:val="00B11F37"/>
    <w:rsid w:val="00B12504"/>
    <w:rsid w:val="00B12D34"/>
    <w:rsid w:val="00B174B9"/>
    <w:rsid w:val="00B24912"/>
    <w:rsid w:val="00B24F56"/>
    <w:rsid w:val="00B26362"/>
    <w:rsid w:val="00B32435"/>
    <w:rsid w:val="00B32BBD"/>
    <w:rsid w:val="00B33019"/>
    <w:rsid w:val="00B34199"/>
    <w:rsid w:val="00B408F1"/>
    <w:rsid w:val="00B41B5D"/>
    <w:rsid w:val="00B60FAA"/>
    <w:rsid w:val="00B75C88"/>
    <w:rsid w:val="00B8030C"/>
    <w:rsid w:val="00B816BD"/>
    <w:rsid w:val="00B85371"/>
    <w:rsid w:val="00B90023"/>
    <w:rsid w:val="00B921F2"/>
    <w:rsid w:val="00BA0011"/>
    <w:rsid w:val="00BA1663"/>
    <w:rsid w:val="00BA3DC3"/>
    <w:rsid w:val="00BA7753"/>
    <w:rsid w:val="00BB0F7B"/>
    <w:rsid w:val="00BB1783"/>
    <w:rsid w:val="00BB53B7"/>
    <w:rsid w:val="00BC1471"/>
    <w:rsid w:val="00BC6F64"/>
    <w:rsid w:val="00BE3BD4"/>
    <w:rsid w:val="00BE5527"/>
    <w:rsid w:val="00BF4669"/>
    <w:rsid w:val="00C00585"/>
    <w:rsid w:val="00C03CF1"/>
    <w:rsid w:val="00C110D4"/>
    <w:rsid w:val="00C160CE"/>
    <w:rsid w:val="00C161E3"/>
    <w:rsid w:val="00C226BE"/>
    <w:rsid w:val="00C2354D"/>
    <w:rsid w:val="00C239DD"/>
    <w:rsid w:val="00C27206"/>
    <w:rsid w:val="00C303BC"/>
    <w:rsid w:val="00C317DD"/>
    <w:rsid w:val="00C31999"/>
    <w:rsid w:val="00C32E14"/>
    <w:rsid w:val="00C35ED3"/>
    <w:rsid w:val="00C370A9"/>
    <w:rsid w:val="00C40EC7"/>
    <w:rsid w:val="00C44328"/>
    <w:rsid w:val="00C51CAD"/>
    <w:rsid w:val="00C6017C"/>
    <w:rsid w:val="00C6054B"/>
    <w:rsid w:val="00C80463"/>
    <w:rsid w:val="00C857F4"/>
    <w:rsid w:val="00C87FB1"/>
    <w:rsid w:val="00C920F5"/>
    <w:rsid w:val="00C92600"/>
    <w:rsid w:val="00C93740"/>
    <w:rsid w:val="00CA20B1"/>
    <w:rsid w:val="00CA2331"/>
    <w:rsid w:val="00CA7F93"/>
    <w:rsid w:val="00CB04FB"/>
    <w:rsid w:val="00CB196B"/>
    <w:rsid w:val="00CB66B7"/>
    <w:rsid w:val="00CC1C7A"/>
    <w:rsid w:val="00CC290B"/>
    <w:rsid w:val="00CC4773"/>
    <w:rsid w:val="00CC7F80"/>
    <w:rsid w:val="00CD2F7E"/>
    <w:rsid w:val="00CD7794"/>
    <w:rsid w:val="00CD78D2"/>
    <w:rsid w:val="00CE1E92"/>
    <w:rsid w:val="00CE5425"/>
    <w:rsid w:val="00CE7223"/>
    <w:rsid w:val="00CF1F67"/>
    <w:rsid w:val="00CF322B"/>
    <w:rsid w:val="00D1009B"/>
    <w:rsid w:val="00D1220E"/>
    <w:rsid w:val="00D1229E"/>
    <w:rsid w:val="00D16CE3"/>
    <w:rsid w:val="00D1721A"/>
    <w:rsid w:val="00D2052C"/>
    <w:rsid w:val="00D22169"/>
    <w:rsid w:val="00D3282D"/>
    <w:rsid w:val="00D335C3"/>
    <w:rsid w:val="00D37C04"/>
    <w:rsid w:val="00D41D80"/>
    <w:rsid w:val="00D42334"/>
    <w:rsid w:val="00D50FC8"/>
    <w:rsid w:val="00D51E53"/>
    <w:rsid w:val="00D569B1"/>
    <w:rsid w:val="00D57FF7"/>
    <w:rsid w:val="00D60557"/>
    <w:rsid w:val="00D61DD2"/>
    <w:rsid w:val="00D63169"/>
    <w:rsid w:val="00D70007"/>
    <w:rsid w:val="00D7197A"/>
    <w:rsid w:val="00D7551C"/>
    <w:rsid w:val="00D80995"/>
    <w:rsid w:val="00D83881"/>
    <w:rsid w:val="00D83994"/>
    <w:rsid w:val="00D85A9E"/>
    <w:rsid w:val="00D87DEB"/>
    <w:rsid w:val="00D92575"/>
    <w:rsid w:val="00D94686"/>
    <w:rsid w:val="00DA0923"/>
    <w:rsid w:val="00DA2C73"/>
    <w:rsid w:val="00DA3DBA"/>
    <w:rsid w:val="00DB1D5C"/>
    <w:rsid w:val="00DC2139"/>
    <w:rsid w:val="00DC329C"/>
    <w:rsid w:val="00DC32C0"/>
    <w:rsid w:val="00DC3502"/>
    <w:rsid w:val="00DD15AB"/>
    <w:rsid w:val="00DD58D3"/>
    <w:rsid w:val="00DE630F"/>
    <w:rsid w:val="00DE740F"/>
    <w:rsid w:val="00E012EC"/>
    <w:rsid w:val="00E0250C"/>
    <w:rsid w:val="00E0712F"/>
    <w:rsid w:val="00E11C9C"/>
    <w:rsid w:val="00E160A4"/>
    <w:rsid w:val="00E20736"/>
    <w:rsid w:val="00E21A3D"/>
    <w:rsid w:val="00E34E08"/>
    <w:rsid w:val="00E41E03"/>
    <w:rsid w:val="00E426EB"/>
    <w:rsid w:val="00E438F1"/>
    <w:rsid w:val="00E43C25"/>
    <w:rsid w:val="00E47BD4"/>
    <w:rsid w:val="00E50850"/>
    <w:rsid w:val="00E60D90"/>
    <w:rsid w:val="00E62545"/>
    <w:rsid w:val="00E64BC0"/>
    <w:rsid w:val="00E64BF4"/>
    <w:rsid w:val="00E66140"/>
    <w:rsid w:val="00E70251"/>
    <w:rsid w:val="00E7096D"/>
    <w:rsid w:val="00E753FD"/>
    <w:rsid w:val="00E76A00"/>
    <w:rsid w:val="00E8359E"/>
    <w:rsid w:val="00E854EC"/>
    <w:rsid w:val="00E93867"/>
    <w:rsid w:val="00E9504A"/>
    <w:rsid w:val="00EA0FF9"/>
    <w:rsid w:val="00EA120C"/>
    <w:rsid w:val="00EA2DB1"/>
    <w:rsid w:val="00EA5BEB"/>
    <w:rsid w:val="00EA734C"/>
    <w:rsid w:val="00EB39BD"/>
    <w:rsid w:val="00EC411E"/>
    <w:rsid w:val="00EC46A4"/>
    <w:rsid w:val="00ED2231"/>
    <w:rsid w:val="00ED5EA4"/>
    <w:rsid w:val="00EE04C8"/>
    <w:rsid w:val="00EE0563"/>
    <w:rsid w:val="00EE22E2"/>
    <w:rsid w:val="00EE49D2"/>
    <w:rsid w:val="00EE595C"/>
    <w:rsid w:val="00EF3D35"/>
    <w:rsid w:val="00F01789"/>
    <w:rsid w:val="00F03E94"/>
    <w:rsid w:val="00F066AA"/>
    <w:rsid w:val="00F0677F"/>
    <w:rsid w:val="00F069CC"/>
    <w:rsid w:val="00F1131A"/>
    <w:rsid w:val="00F11E1E"/>
    <w:rsid w:val="00F135E1"/>
    <w:rsid w:val="00F13B25"/>
    <w:rsid w:val="00F152DB"/>
    <w:rsid w:val="00F26BB8"/>
    <w:rsid w:val="00F358C5"/>
    <w:rsid w:val="00F41EF9"/>
    <w:rsid w:val="00F46C9F"/>
    <w:rsid w:val="00F51BAD"/>
    <w:rsid w:val="00F60A02"/>
    <w:rsid w:val="00F63C30"/>
    <w:rsid w:val="00F67035"/>
    <w:rsid w:val="00F760D4"/>
    <w:rsid w:val="00F851B7"/>
    <w:rsid w:val="00F91B26"/>
    <w:rsid w:val="00F93CEF"/>
    <w:rsid w:val="00F96332"/>
    <w:rsid w:val="00FA30C3"/>
    <w:rsid w:val="00FA716C"/>
    <w:rsid w:val="00FC1DB3"/>
    <w:rsid w:val="00FD4805"/>
    <w:rsid w:val="00FD6E61"/>
    <w:rsid w:val="00FE15F2"/>
    <w:rsid w:val="00FE184D"/>
    <w:rsid w:val="00FE5E0B"/>
    <w:rsid w:val="00FF3DEE"/>
    <w:rsid w:val="00FF528F"/>
    <w:rsid w:val="00FF6B45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70E66"/>
  <w15:docId w15:val="{E9DD4390-E00D-4940-9C5F-5A9ADBB8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54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6D7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57A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E0B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FE5E0B"/>
    <w:rPr>
      <w:rFonts w:ascii="Calibri" w:eastAsia="Times New Roman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FE5E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ncpi">
    <w:name w:val="newncpi"/>
    <w:basedOn w:val="a"/>
    <w:rsid w:val="003A63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a0"/>
    <w:rsid w:val="003A6342"/>
  </w:style>
  <w:style w:type="paragraph" w:customStyle="1" w:styleId="ConsPlusNormal">
    <w:name w:val="ConsPlusNormal"/>
    <w:rsid w:val="003A63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9D6D74"/>
    <w:rPr>
      <w:rFonts w:eastAsia="Times New Roman"/>
      <w:b/>
      <w:bCs/>
      <w:kern w:val="36"/>
      <w:sz w:val="48"/>
      <w:szCs w:val="48"/>
    </w:rPr>
  </w:style>
  <w:style w:type="character" w:customStyle="1" w:styleId="a5">
    <w:name w:val="Основной текст_"/>
    <w:basedOn w:val="a0"/>
    <w:link w:val="21"/>
    <w:rsid w:val="00EE595C"/>
    <w:rPr>
      <w:shd w:val="clear" w:color="auto" w:fill="FFFFFF"/>
    </w:rPr>
  </w:style>
  <w:style w:type="paragraph" w:customStyle="1" w:styleId="21">
    <w:name w:val="Основной текст2"/>
    <w:basedOn w:val="a"/>
    <w:link w:val="a5"/>
    <w:rsid w:val="00EE595C"/>
    <w:pPr>
      <w:widowControl w:val="0"/>
      <w:shd w:val="clear" w:color="auto" w:fill="FFFFFF"/>
      <w:spacing w:after="0" w:line="254" w:lineRule="exact"/>
      <w:jc w:val="right"/>
    </w:pPr>
    <w:rPr>
      <w:rFonts w:ascii="Times New Roman" w:eastAsia="Calibri" w:hAnsi="Times New Roman"/>
      <w:sz w:val="20"/>
      <w:szCs w:val="20"/>
    </w:rPr>
  </w:style>
  <w:style w:type="paragraph" w:styleId="a6">
    <w:name w:val="No Spacing"/>
    <w:uiPriority w:val="1"/>
    <w:qFormat/>
    <w:rsid w:val="00EE595C"/>
    <w:rPr>
      <w:rFonts w:eastAsia="Times New Roman"/>
      <w:sz w:val="24"/>
      <w:szCs w:val="24"/>
    </w:rPr>
  </w:style>
  <w:style w:type="character" w:styleId="a7">
    <w:name w:val="Hyperlink"/>
    <w:basedOn w:val="a0"/>
    <w:rsid w:val="00A701FE"/>
    <w:rPr>
      <w:color w:val="0000FF"/>
      <w:u w:val="single"/>
    </w:rPr>
  </w:style>
  <w:style w:type="character" w:customStyle="1" w:styleId="12">
    <w:name w:val="Заголовок №1"/>
    <w:basedOn w:val="a0"/>
    <w:rsid w:val="00A701FE"/>
    <w:rPr>
      <w:rFonts w:ascii="SimSun" w:eastAsia="SimSun" w:hAnsi="SimSun" w:cs="SimSun"/>
      <w:b w:val="0"/>
      <w:bCs w:val="0"/>
      <w:i w:val="0"/>
      <w:iCs w:val="0"/>
      <w:smallCaps w:val="0"/>
      <w:strike w:val="0"/>
      <w:color w:val="FFFFFF"/>
      <w:spacing w:val="-60"/>
      <w:w w:val="100"/>
      <w:position w:val="0"/>
      <w:sz w:val="150"/>
      <w:szCs w:val="150"/>
      <w:u w:val="none"/>
      <w:lang w:val="de-DE"/>
    </w:rPr>
  </w:style>
  <w:style w:type="paragraph" w:styleId="a8">
    <w:name w:val="Balloon Text"/>
    <w:basedOn w:val="a"/>
    <w:link w:val="a9"/>
    <w:uiPriority w:val="99"/>
    <w:semiHidden/>
    <w:unhideWhenUsed/>
    <w:rsid w:val="00341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1305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57A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F9CB-1EBA-4603-805D-8F8220E7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12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Professional</cp:lastModifiedBy>
  <cp:revision>534</cp:revision>
  <cp:lastPrinted>2018-05-17T11:01:00Z</cp:lastPrinted>
  <dcterms:created xsi:type="dcterms:W3CDTF">2018-05-12T13:52:00Z</dcterms:created>
  <dcterms:modified xsi:type="dcterms:W3CDTF">2026-05-23T12:31:00Z</dcterms:modified>
</cp:coreProperties>
</file>